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42F" w:rsidRPr="0087142F" w:rsidRDefault="0087142F" w:rsidP="0087142F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7142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СУДАРСТВЕННОЕ БЮДЖЕТНОЕ УЧРЕЖДЕНИЕ</w:t>
      </w:r>
    </w:p>
    <w:p w:rsidR="0087142F" w:rsidRPr="0087142F" w:rsidRDefault="0087142F" w:rsidP="0087142F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7142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ЕСПУБЛИКИ БАШКОРТОСТАН ЗАПАДНЫЙ МЦ «СЕМЬЯ» ОТДЕЛЕНИЕ СОЦИАЛЬНЫЙ ПРИЮТ ДЛЯ ДЕТЕЙ И ПОДРОСТКОВ</w:t>
      </w:r>
    </w:p>
    <w:p w:rsidR="0087142F" w:rsidRPr="0087142F" w:rsidRDefault="0087142F" w:rsidP="0087142F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7142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В ГОРОДЕ ОКТЯБРЬСКИЙ </w:t>
      </w:r>
    </w:p>
    <w:p w:rsidR="0087142F" w:rsidRPr="0087142F" w:rsidRDefault="0087142F" w:rsidP="0087142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87142F" w:rsidRPr="0087142F" w:rsidRDefault="0087142F" w:rsidP="0087142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87142F" w:rsidRPr="0087142F" w:rsidRDefault="0087142F" w:rsidP="0087142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87142F" w:rsidRPr="0087142F" w:rsidRDefault="0087142F" w:rsidP="0087142F">
      <w:pPr>
        <w:tabs>
          <w:tab w:val="left" w:pos="6855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огласовано                                              </w:t>
      </w:r>
      <w:r w:rsidRPr="008714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Утверждаю                                                                                        </w:t>
      </w:r>
    </w:p>
    <w:p w:rsidR="0087142F" w:rsidRPr="0087142F" w:rsidRDefault="0087142F" w:rsidP="0087142F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>Заведующ</w:t>
      </w:r>
      <w:r w:rsidRPr="0087142F">
        <w:rPr>
          <w:rFonts w:ascii="Times New Roman" w:eastAsia="Calibri" w:hAnsi="Times New Roman" w:cs="Times New Roman"/>
          <w:sz w:val="28"/>
          <w:szCs w:val="28"/>
        </w:rPr>
        <w:t>ий</w:t>
      </w:r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СПДП                                Директор ГБУ РБ Западный МЦ </w:t>
      </w:r>
      <w:r w:rsidRPr="0087142F">
        <w:rPr>
          <w:rFonts w:ascii="Times New Roman" w:eastAsia="Calibri" w:hAnsi="Times New Roman" w:cs="Times New Roman"/>
          <w:sz w:val="28"/>
          <w:szCs w:val="28"/>
        </w:rPr>
        <w:t>«Семья»</w:t>
      </w:r>
    </w:p>
    <w:p w:rsidR="0087142F" w:rsidRPr="0087142F" w:rsidRDefault="0087142F" w:rsidP="0087142F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в </w:t>
      </w:r>
      <w:proofErr w:type="spellStart"/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>г.Октябрьский</w:t>
      </w:r>
      <w:proofErr w:type="spellEnd"/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                                       _________________  </w:t>
      </w:r>
      <w:proofErr w:type="spellStart"/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>Р.Н.Ахметзянова</w:t>
      </w:r>
      <w:proofErr w:type="spellEnd"/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              _____Ю.</w:t>
      </w:r>
      <w:r w:rsidRPr="0087142F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87142F">
        <w:rPr>
          <w:rFonts w:ascii="Times New Roman" w:eastAsia="Calibri" w:hAnsi="Times New Roman" w:cs="Times New Roman"/>
          <w:sz w:val="28"/>
          <w:szCs w:val="28"/>
        </w:rPr>
        <w:t>Зайдуллина</w:t>
      </w:r>
      <w:proofErr w:type="spellEnd"/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                                                                                                 </w:t>
      </w:r>
    </w:p>
    <w:p w:rsidR="0087142F" w:rsidRPr="0087142F" w:rsidRDefault="0087142F" w:rsidP="0087142F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ab/>
        <w:t xml:space="preserve">                                                            </w:t>
      </w:r>
    </w:p>
    <w:p w:rsidR="0087142F" w:rsidRPr="0087142F" w:rsidRDefault="0087142F" w:rsidP="0087142F">
      <w:pPr>
        <w:tabs>
          <w:tab w:val="center" w:pos="4677"/>
          <w:tab w:val="right" w:pos="9355"/>
        </w:tabs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                                                                                               </w:t>
      </w:r>
      <w:proofErr w:type="spellStart"/>
      <w:r w:rsidRPr="0087142F">
        <w:rPr>
          <w:rFonts w:ascii="Times New Roman" w:eastAsia="Calibri" w:hAnsi="Times New Roman" w:cs="Times New Roman"/>
          <w:color w:val="FFFFFF"/>
          <w:sz w:val="28"/>
          <w:szCs w:val="28"/>
          <w:lang w:val="x-none"/>
        </w:rPr>
        <w:t>Н.Ахметзянова</w:t>
      </w:r>
      <w:proofErr w:type="spellEnd"/>
      <w:r w:rsidRPr="0087142F">
        <w:rPr>
          <w:rFonts w:ascii="Times New Roman" w:eastAsia="Calibri" w:hAnsi="Times New Roman" w:cs="Times New Roman"/>
          <w:color w:val="FFFFFF"/>
          <w:sz w:val="28"/>
          <w:szCs w:val="28"/>
          <w:lang w:val="x-none"/>
        </w:rPr>
        <w:t xml:space="preserve">                                                        </w:t>
      </w:r>
    </w:p>
    <w:p w:rsidR="0087142F" w:rsidRPr="0087142F" w:rsidRDefault="0087142F" w:rsidP="0087142F">
      <w:pPr>
        <w:tabs>
          <w:tab w:val="left" w:pos="6855"/>
          <w:tab w:val="right" w:pos="9355"/>
        </w:tabs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87142F">
        <w:rPr>
          <w:rFonts w:ascii="Times New Roman" w:eastAsia="Calibri" w:hAnsi="Times New Roman" w:cs="Times New Roman"/>
          <w:sz w:val="28"/>
          <w:szCs w:val="28"/>
        </w:rPr>
        <w:t>Принята</w:t>
      </w:r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а педагогическом совете</w:t>
      </w:r>
      <w:r w:rsidRPr="0087142F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>в</w:t>
      </w:r>
      <w:r w:rsidRPr="0087142F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proofErr w:type="gramStart"/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>ОСПДП  г.</w:t>
      </w:r>
      <w:proofErr w:type="gramEnd"/>
      <w:r w:rsidRPr="0087142F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ктябрьский                                                                           </w:t>
      </w:r>
    </w:p>
    <w:p w:rsidR="0087142F" w:rsidRPr="0087142F" w:rsidRDefault="0087142F" w:rsidP="0087142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gramStart"/>
      <w:r w:rsidRPr="0087142F">
        <w:rPr>
          <w:rFonts w:ascii="Times New Roman" w:eastAsia="Calibri" w:hAnsi="Times New Roman" w:cs="Times New Roman"/>
          <w:sz w:val="28"/>
          <w:szCs w:val="28"/>
        </w:rPr>
        <w:t>Протокол  №</w:t>
      </w:r>
      <w:proofErr w:type="gramEnd"/>
      <w:r w:rsidRPr="0087142F">
        <w:rPr>
          <w:rFonts w:ascii="Times New Roman" w:eastAsia="Calibri" w:hAnsi="Times New Roman" w:cs="Times New Roman"/>
          <w:sz w:val="28"/>
          <w:szCs w:val="28"/>
        </w:rPr>
        <w:t xml:space="preserve">___ от_________                                                        </w:t>
      </w:r>
    </w:p>
    <w:p w:rsidR="0087142F" w:rsidRPr="0087142F" w:rsidRDefault="0087142F" w:rsidP="0087142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7142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</w:t>
      </w:r>
    </w:p>
    <w:p w:rsidR="0087142F" w:rsidRPr="0087142F" w:rsidRDefault="0087142F" w:rsidP="0087142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x-none" w:eastAsia="x-none"/>
        </w:rPr>
      </w:pPr>
      <w:r w:rsidRPr="0087142F">
        <w:rPr>
          <w:rFonts w:ascii="Times New Roman" w:eastAsia="Times New Roman" w:hAnsi="Times New Roman" w:cs="Times New Roman"/>
          <w:color w:val="FFFFFF"/>
          <w:sz w:val="28"/>
          <w:szCs w:val="28"/>
          <w:lang w:val="x-none" w:eastAsia="x-none"/>
        </w:rPr>
        <w:t xml:space="preserve">МЦСПСД _______ </w:t>
      </w:r>
      <w:proofErr w:type="spellStart"/>
      <w:r w:rsidRPr="0087142F">
        <w:rPr>
          <w:rFonts w:ascii="Times New Roman" w:eastAsia="Times New Roman" w:hAnsi="Times New Roman" w:cs="Times New Roman"/>
          <w:color w:val="FFFFFF"/>
          <w:sz w:val="28"/>
          <w:szCs w:val="28"/>
          <w:lang w:val="x-none" w:eastAsia="x-none"/>
        </w:rPr>
        <w:t>Р.Н.Ахметзянова</w:t>
      </w:r>
      <w:proofErr w:type="spellEnd"/>
      <w:r w:rsidRPr="0087142F">
        <w:rPr>
          <w:rFonts w:ascii="Times New Roman" w:eastAsia="Times New Roman" w:hAnsi="Times New Roman" w:cs="Times New Roman"/>
          <w:color w:val="FFFFFF"/>
          <w:sz w:val="28"/>
          <w:szCs w:val="28"/>
          <w:lang w:val="x-none" w:eastAsia="x-none"/>
        </w:rPr>
        <w:t xml:space="preserve">                                                       </w:t>
      </w:r>
    </w:p>
    <w:p w:rsidR="0087142F" w:rsidRPr="0087142F" w:rsidRDefault="0087142F" w:rsidP="00871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42F" w:rsidRPr="0087142F" w:rsidRDefault="0087142F" w:rsidP="00871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42F" w:rsidRPr="0087142F" w:rsidRDefault="0087142F" w:rsidP="00871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42F" w:rsidRPr="0087142F" w:rsidRDefault="0087142F" w:rsidP="00871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42F" w:rsidRPr="00191D0A" w:rsidRDefault="00C006FF" w:rsidP="0087142F">
      <w:pPr>
        <w:tabs>
          <w:tab w:val="left" w:pos="31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ЦИАЛЬНАЯ ПРОГРАММА</w:t>
      </w:r>
    </w:p>
    <w:p w:rsidR="0087142F" w:rsidRPr="0087142F" w:rsidRDefault="0087142F" w:rsidP="0087142F">
      <w:pPr>
        <w:tabs>
          <w:tab w:val="left" w:pos="31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одство</w:t>
      </w:r>
      <w:r w:rsidRPr="00871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7142F" w:rsidRPr="0087142F" w:rsidRDefault="0087142F" w:rsidP="0087142F">
      <w:pPr>
        <w:tabs>
          <w:tab w:val="left" w:pos="31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– 1 год</w:t>
      </w:r>
    </w:p>
    <w:p w:rsidR="0087142F" w:rsidRPr="0087142F" w:rsidRDefault="0087142F" w:rsidP="008714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42F" w:rsidRPr="0087142F" w:rsidRDefault="0087142F" w:rsidP="008714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1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>Авторы – составители:</w:t>
      </w:r>
    </w:p>
    <w:p w:rsidR="0087142F" w:rsidRPr="0087142F" w:rsidRDefault="0087142F" w:rsidP="008714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ели ОСПДП в г. Октябрьский: </w:t>
      </w:r>
    </w:p>
    <w:p w:rsidR="0087142F" w:rsidRPr="0087142F" w:rsidRDefault="0087142F" w:rsidP="008714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илова </w:t>
      </w:r>
      <w:proofErr w:type="spellStart"/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>Аксана</w:t>
      </w:r>
      <w:proofErr w:type="spellEnd"/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лерьевна</w:t>
      </w:r>
    </w:p>
    <w:p w:rsidR="0087142F" w:rsidRDefault="0087142F" w:rsidP="008714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>Еникеева</w:t>
      </w:r>
      <w:proofErr w:type="spellEnd"/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>Эльвера</w:t>
      </w:r>
      <w:proofErr w:type="spellEnd"/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>Разиповна</w:t>
      </w:r>
      <w:proofErr w:type="spellEnd"/>
    </w:p>
    <w:p w:rsidR="0087142F" w:rsidRDefault="0087142F" w:rsidP="008714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Ворсина Александра Ивановна</w:t>
      </w:r>
    </w:p>
    <w:p w:rsidR="0087142F" w:rsidRDefault="0087142F" w:rsidP="008714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ля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лена Николаевна</w:t>
      </w:r>
    </w:p>
    <w:p w:rsidR="0087142F" w:rsidRPr="0087142F" w:rsidRDefault="0087142F" w:rsidP="008714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им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на Васильевна</w:t>
      </w:r>
    </w:p>
    <w:p w:rsidR="0087142F" w:rsidRPr="0087142F" w:rsidRDefault="0087142F" w:rsidP="008714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14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87142F" w:rsidRDefault="0087142F" w:rsidP="008714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914" w:rsidRPr="0087142F" w:rsidRDefault="00C75914" w:rsidP="008714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248" w:rsidRDefault="00C75914" w:rsidP="00C759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ктябрьский – 2022</w:t>
      </w:r>
    </w:p>
    <w:p w:rsidR="00C006FF" w:rsidRPr="00C75914" w:rsidRDefault="00C006FF" w:rsidP="00C759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914" w:rsidRDefault="00C75914" w:rsidP="0087142F">
      <w:pPr>
        <w:shd w:val="clear" w:color="auto" w:fill="FFFFFF"/>
        <w:spacing w:after="13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C75914" w:rsidRPr="00C75914" w:rsidTr="00885AD6">
        <w:trPr>
          <w:trHeight w:val="758"/>
        </w:trPr>
        <w:tc>
          <w:tcPr>
            <w:tcW w:w="2376" w:type="dxa"/>
          </w:tcPr>
          <w:p w:rsidR="00C75914" w:rsidRPr="00C75914" w:rsidRDefault="00C75914" w:rsidP="00C7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5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</w:tcPr>
          <w:p w:rsidR="00C75914" w:rsidRPr="00C75914" w:rsidRDefault="00C75914" w:rsidP="00C7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759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моводство</w:t>
            </w:r>
            <w:r w:rsidRPr="00C7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75914" w:rsidRPr="00C75914" w:rsidTr="00885AD6">
        <w:tc>
          <w:tcPr>
            <w:tcW w:w="2376" w:type="dxa"/>
          </w:tcPr>
          <w:p w:rsidR="00C75914" w:rsidRPr="00C75914" w:rsidRDefault="00661826" w:rsidP="00C7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вторы </w:t>
            </w:r>
            <w:r w:rsidR="00C75914" w:rsidRPr="00C75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661826" w:rsidRPr="00661826" w:rsidRDefault="00661826" w:rsidP="0066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ва </w:t>
            </w:r>
            <w:proofErr w:type="spellStart"/>
            <w:r w:rsidRPr="0066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ана</w:t>
            </w:r>
            <w:proofErr w:type="spellEnd"/>
            <w:r w:rsidRPr="0066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ьевна</w:t>
            </w:r>
          </w:p>
          <w:p w:rsidR="00661826" w:rsidRPr="00661826" w:rsidRDefault="00661826" w:rsidP="0066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кеева</w:t>
            </w:r>
            <w:proofErr w:type="spellEnd"/>
            <w:r w:rsidRPr="0066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ера</w:t>
            </w:r>
            <w:proofErr w:type="spellEnd"/>
            <w:r w:rsidRPr="0066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повна</w:t>
            </w:r>
            <w:proofErr w:type="spellEnd"/>
          </w:p>
          <w:p w:rsidR="00661826" w:rsidRDefault="00661826" w:rsidP="0066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сина Александра Ивановна</w:t>
            </w:r>
          </w:p>
          <w:p w:rsidR="00661826" w:rsidRPr="00661826" w:rsidRDefault="00661826" w:rsidP="0066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нская</w:t>
            </w:r>
            <w:proofErr w:type="spellEnd"/>
            <w:r w:rsidRPr="0066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</w:t>
            </w:r>
          </w:p>
          <w:p w:rsidR="00C75914" w:rsidRPr="00C75914" w:rsidRDefault="00661826" w:rsidP="0066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  <w:r w:rsidRPr="0066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Васильевна</w:t>
            </w:r>
          </w:p>
        </w:tc>
      </w:tr>
      <w:tr w:rsidR="00661826" w:rsidRPr="00C75914" w:rsidTr="00885AD6">
        <w:tc>
          <w:tcPr>
            <w:tcW w:w="2376" w:type="dxa"/>
          </w:tcPr>
          <w:p w:rsidR="00661826" w:rsidRDefault="00661826" w:rsidP="00C7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реждение реализующее программу</w:t>
            </w:r>
          </w:p>
        </w:tc>
        <w:tc>
          <w:tcPr>
            <w:tcW w:w="7371" w:type="dxa"/>
          </w:tcPr>
          <w:p w:rsidR="00661826" w:rsidRPr="00661826" w:rsidRDefault="00661826" w:rsidP="0066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РБ Западный МЦ «Семья» отделение социальный приют для детей и подростков в г. Октябрьский</w:t>
            </w:r>
          </w:p>
        </w:tc>
      </w:tr>
      <w:tr w:rsidR="00661826" w:rsidRPr="00C75914" w:rsidTr="00885AD6">
        <w:tc>
          <w:tcPr>
            <w:tcW w:w="2376" w:type="dxa"/>
          </w:tcPr>
          <w:p w:rsidR="00661826" w:rsidRDefault="00661826" w:rsidP="00C7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ость проблемы</w:t>
            </w:r>
          </w:p>
        </w:tc>
        <w:tc>
          <w:tcPr>
            <w:tcW w:w="7371" w:type="dxa"/>
          </w:tcPr>
          <w:p w:rsidR="00661826" w:rsidRPr="0087142F" w:rsidRDefault="00661826" w:rsidP="00661826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7142F">
              <w:rPr>
                <w:sz w:val="28"/>
                <w:szCs w:val="28"/>
              </w:rPr>
              <w:t>Программа «Домоводство» дает возможность воспитанникам сделать первый шаг в осуществлении своей мечты по созданию счастливой семьи, неоднократно проиграть различные бытовые ситуации, представить и полюбить свой будущий дом, вселяет уверенность в завтрашнем дне, в собственные силы и возможности. Актуальность программы также заключается в том, что она является ориентиром для формирования личностной, социальной, семейной культуры и базовых национальных ценностей. Занятия пр</w:t>
            </w:r>
            <w:r>
              <w:rPr>
                <w:sz w:val="28"/>
                <w:szCs w:val="28"/>
              </w:rPr>
              <w:t xml:space="preserve">ограммы </w:t>
            </w:r>
            <w:r w:rsidRPr="0087142F">
              <w:rPr>
                <w:sz w:val="28"/>
                <w:szCs w:val="28"/>
              </w:rPr>
              <w:t xml:space="preserve">«Домоводство» направлены на </w:t>
            </w:r>
            <w:r w:rsidRPr="0087142F">
              <w:rPr>
                <w:spacing w:val="-4"/>
                <w:sz w:val="28"/>
                <w:szCs w:val="28"/>
              </w:rPr>
              <w:t xml:space="preserve">практическую подготовку воспитанников к самостоятельной жизни и труду, </w:t>
            </w:r>
            <w:r w:rsidRPr="0087142F">
              <w:rPr>
                <w:sz w:val="28"/>
                <w:szCs w:val="28"/>
              </w:rPr>
              <w:t xml:space="preserve">на формирование у них знаний и умений, способствующих социальной адаптации, на повышение уровня развития </w:t>
            </w:r>
            <w:r w:rsidRPr="0087142F">
              <w:rPr>
                <w:spacing w:val="-3"/>
                <w:sz w:val="28"/>
                <w:szCs w:val="28"/>
              </w:rPr>
              <w:t>воспитанников, оставшихся без попечения родителей.</w:t>
            </w:r>
          </w:p>
          <w:p w:rsidR="00661826" w:rsidRDefault="00661826" w:rsidP="0066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914" w:rsidRPr="00C75914" w:rsidTr="00885AD6">
        <w:trPr>
          <w:trHeight w:val="2360"/>
        </w:trPr>
        <w:tc>
          <w:tcPr>
            <w:tcW w:w="2376" w:type="dxa"/>
          </w:tcPr>
          <w:p w:rsidR="00C75914" w:rsidRPr="00C75914" w:rsidRDefault="00C75914" w:rsidP="00C7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5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371" w:type="dxa"/>
          </w:tcPr>
          <w:p w:rsidR="00C75914" w:rsidRPr="00C75914" w:rsidRDefault="00C75914" w:rsidP="00C75914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5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  <w:p w:rsidR="00661826" w:rsidRDefault="00661826" w:rsidP="00C7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лноценной, социально-мобильной, устойчивой и ответственной личности, способной в будущем успешно строить собственную модель жизни и семьи.</w:t>
            </w:r>
          </w:p>
          <w:p w:rsidR="00C75914" w:rsidRPr="00C75914" w:rsidRDefault="00C75914" w:rsidP="00C75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5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: </w:t>
            </w:r>
          </w:p>
          <w:p w:rsidR="00661826" w:rsidRPr="0087142F" w:rsidRDefault="00C75914" w:rsidP="0066182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C75914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61826" w:rsidRPr="0087142F">
              <w:rPr>
                <w:color w:val="auto"/>
                <w:sz w:val="28"/>
                <w:szCs w:val="28"/>
              </w:rPr>
              <w:t xml:space="preserve"> - формировать положительное отношение к посильным видам труда, готовность к помощи </w:t>
            </w:r>
            <w:r w:rsidR="00661826">
              <w:rPr>
                <w:color w:val="auto"/>
                <w:sz w:val="28"/>
                <w:szCs w:val="28"/>
              </w:rPr>
              <w:t xml:space="preserve">в хозяйственно-бытовом труде и </w:t>
            </w:r>
            <w:r w:rsidR="00661826" w:rsidRPr="0087142F">
              <w:rPr>
                <w:color w:val="auto"/>
                <w:sz w:val="28"/>
                <w:szCs w:val="28"/>
              </w:rPr>
              <w:t xml:space="preserve">умение выполнять несложные виды этого труда (уборка помещения, мытьё посуды, приготовление пищи, уход за одеждой и обувью, мелкий ремонт одежды, создание уюта в жилище и т.д.) </w:t>
            </w:r>
          </w:p>
          <w:p w:rsidR="00661826" w:rsidRPr="0087142F" w:rsidRDefault="00661826" w:rsidP="00661826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7142F">
              <w:rPr>
                <w:color w:val="auto"/>
                <w:sz w:val="28"/>
                <w:szCs w:val="28"/>
              </w:rPr>
              <w:t xml:space="preserve">  </w:t>
            </w:r>
            <w:r w:rsidRPr="0087142F">
              <w:rPr>
                <w:sz w:val="28"/>
                <w:szCs w:val="28"/>
              </w:rPr>
              <w:t>- расширять знания нравственного поведения, норм этики в ближайшем семейном окружении в обществе.</w:t>
            </w:r>
          </w:p>
          <w:p w:rsidR="00661826" w:rsidRPr="0087142F" w:rsidRDefault="00661826" w:rsidP="00661826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7142F">
              <w:rPr>
                <w:sz w:val="28"/>
                <w:szCs w:val="28"/>
              </w:rPr>
              <w:t xml:space="preserve">  - формировать у каждого воспитанника правила ведения семейного хозяйства, практические умения, связанные с самообслуживанием и с обслуживанием членов семьи.</w:t>
            </w:r>
          </w:p>
          <w:p w:rsidR="00661826" w:rsidRPr="0087142F" w:rsidRDefault="00661826" w:rsidP="00661826">
            <w:pPr>
              <w:pStyle w:val="Default"/>
              <w:spacing w:line="360" w:lineRule="auto"/>
              <w:jc w:val="both"/>
              <w:rPr>
                <w:spacing w:val="-6"/>
                <w:sz w:val="28"/>
                <w:szCs w:val="28"/>
              </w:rPr>
            </w:pPr>
            <w:r w:rsidRPr="0087142F">
              <w:rPr>
                <w:sz w:val="28"/>
                <w:szCs w:val="28"/>
              </w:rPr>
              <w:t xml:space="preserve">  - воспитывать личностные ка</w:t>
            </w:r>
            <w:r w:rsidRPr="0087142F">
              <w:rPr>
                <w:sz w:val="28"/>
                <w:szCs w:val="28"/>
              </w:rPr>
              <w:softHyphen/>
            </w:r>
            <w:r w:rsidRPr="0087142F">
              <w:rPr>
                <w:spacing w:val="-6"/>
                <w:sz w:val="28"/>
                <w:szCs w:val="28"/>
              </w:rPr>
              <w:t xml:space="preserve">чества: трудолюбие, аккуратность, терпение, усидчивость; </w:t>
            </w:r>
          </w:p>
          <w:p w:rsidR="00661826" w:rsidRPr="0087142F" w:rsidRDefault="00661826" w:rsidP="00661826">
            <w:pPr>
              <w:pStyle w:val="Default"/>
              <w:spacing w:line="360" w:lineRule="auto"/>
              <w:jc w:val="both"/>
              <w:rPr>
                <w:spacing w:val="-5"/>
                <w:sz w:val="28"/>
                <w:szCs w:val="28"/>
              </w:rPr>
            </w:pPr>
            <w:r w:rsidRPr="0087142F">
              <w:rPr>
                <w:spacing w:val="-6"/>
                <w:sz w:val="28"/>
                <w:szCs w:val="28"/>
              </w:rPr>
              <w:t xml:space="preserve">  - прививать навыки трудовой</w:t>
            </w:r>
            <w:r w:rsidRPr="0087142F">
              <w:rPr>
                <w:spacing w:val="-4"/>
                <w:sz w:val="28"/>
                <w:szCs w:val="28"/>
              </w:rPr>
              <w:t xml:space="preserve"> культуры: организация труда, экономное и бережное от</w:t>
            </w:r>
            <w:r w:rsidRPr="0087142F">
              <w:rPr>
                <w:spacing w:val="-4"/>
                <w:sz w:val="28"/>
                <w:szCs w:val="28"/>
              </w:rPr>
              <w:softHyphen/>
              <w:t>ношение к продуктам, оборудованию, использованию электроэнер</w:t>
            </w:r>
            <w:r w:rsidRPr="0087142F">
              <w:rPr>
                <w:spacing w:val="-4"/>
                <w:sz w:val="28"/>
                <w:szCs w:val="28"/>
              </w:rPr>
              <w:softHyphen/>
            </w:r>
            <w:r w:rsidRPr="0087142F">
              <w:rPr>
                <w:spacing w:val="-3"/>
                <w:sz w:val="28"/>
                <w:szCs w:val="28"/>
              </w:rPr>
              <w:t>гии, строгое соблюдение правил безопасной работы и гигие</w:t>
            </w:r>
            <w:r w:rsidRPr="0087142F">
              <w:rPr>
                <w:spacing w:val="-3"/>
                <w:sz w:val="28"/>
                <w:szCs w:val="28"/>
              </w:rPr>
              <w:softHyphen/>
            </w:r>
            <w:r w:rsidRPr="0087142F">
              <w:rPr>
                <w:spacing w:val="-4"/>
                <w:sz w:val="28"/>
                <w:szCs w:val="28"/>
              </w:rPr>
              <w:t>ны труда; воспитывать желание и стремление к приготовлению доб</w:t>
            </w:r>
            <w:r w:rsidRPr="0087142F">
              <w:rPr>
                <w:spacing w:val="-4"/>
                <w:sz w:val="28"/>
                <w:szCs w:val="28"/>
              </w:rPr>
              <w:softHyphen/>
            </w:r>
            <w:r w:rsidRPr="0087142F">
              <w:rPr>
                <w:spacing w:val="-5"/>
                <w:sz w:val="28"/>
                <w:szCs w:val="28"/>
              </w:rPr>
              <w:t>рокачественной пищи; творческого отношение к домашнему труду;</w:t>
            </w:r>
          </w:p>
          <w:p w:rsidR="00661826" w:rsidRPr="0087142F" w:rsidRDefault="00661826" w:rsidP="00661826">
            <w:pPr>
              <w:pStyle w:val="Default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87142F">
              <w:rPr>
                <w:spacing w:val="-5"/>
                <w:sz w:val="28"/>
                <w:szCs w:val="28"/>
              </w:rPr>
              <w:t xml:space="preserve">  - </w:t>
            </w:r>
            <w:r w:rsidRPr="0087142F">
              <w:rPr>
                <w:spacing w:val="-6"/>
                <w:sz w:val="28"/>
                <w:szCs w:val="28"/>
              </w:rPr>
              <w:t>развивать индивидуальные качества: ловкость, внимание, наблю</w:t>
            </w:r>
            <w:r w:rsidRPr="0087142F">
              <w:rPr>
                <w:spacing w:val="-3"/>
                <w:sz w:val="28"/>
                <w:szCs w:val="28"/>
              </w:rPr>
              <w:t xml:space="preserve">дательность, память, находчивость, смекалку, </w:t>
            </w:r>
            <w:r w:rsidRPr="0087142F">
              <w:rPr>
                <w:spacing w:val="-2"/>
                <w:sz w:val="28"/>
                <w:szCs w:val="28"/>
              </w:rPr>
              <w:t xml:space="preserve">воображение, фантазию; </w:t>
            </w:r>
          </w:p>
          <w:p w:rsidR="00661826" w:rsidRPr="0087142F" w:rsidRDefault="00661826" w:rsidP="00661826">
            <w:pPr>
              <w:pStyle w:val="Default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87142F">
              <w:rPr>
                <w:spacing w:val="-2"/>
                <w:sz w:val="28"/>
                <w:szCs w:val="28"/>
              </w:rPr>
              <w:t xml:space="preserve">  - воспитывать интерес к национальным традициям.</w:t>
            </w:r>
          </w:p>
          <w:p w:rsidR="00C75914" w:rsidRPr="00C75914" w:rsidRDefault="00C75914" w:rsidP="0066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5914" w:rsidRPr="00C75914" w:rsidTr="00885AD6">
        <w:trPr>
          <w:trHeight w:val="725"/>
        </w:trPr>
        <w:tc>
          <w:tcPr>
            <w:tcW w:w="2376" w:type="dxa"/>
          </w:tcPr>
          <w:p w:rsidR="00C75914" w:rsidRPr="00C75914" w:rsidRDefault="005E72E3" w:rsidP="00661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7371" w:type="dxa"/>
          </w:tcPr>
          <w:p w:rsidR="005E72E3" w:rsidRPr="00C75914" w:rsidRDefault="005E72E3" w:rsidP="005E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программы будут сформированы:</w:t>
            </w:r>
          </w:p>
          <w:p w:rsidR="005E72E3" w:rsidRPr="00C75914" w:rsidRDefault="005E72E3" w:rsidP="005E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ления:</w:t>
            </w:r>
          </w:p>
          <w:p w:rsidR="005E72E3" w:rsidRPr="00C75914" w:rsidRDefault="005E72E3" w:rsidP="005E72E3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авилах поведения на кухне и технике безопасности при работе с различными инструментами, приспособлениями и оборудованием; </w:t>
            </w:r>
          </w:p>
          <w:p w:rsidR="005E72E3" w:rsidRPr="00C75914" w:rsidRDefault="005E72E3" w:rsidP="005E72E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7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 способах ухода за одеждой: ежедневной, верхней, белой и обувью и т.д.;</w:t>
            </w:r>
          </w:p>
          <w:p w:rsidR="005E72E3" w:rsidRPr="00C75914" w:rsidRDefault="005E72E3" w:rsidP="005E72E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7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 правильно и рациональном питании, и способах приготовлении пищи;</w:t>
            </w:r>
          </w:p>
          <w:p w:rsidR="005E72E3" w:rsidRPr="00C75914" w:rsidRDefault="005E72E3" w:rsidP="005E72E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7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 правилах этикета в быту, способах сервировки стола;</w:t>
            </w:r>
          </w:p>
          <w:p w:rsidR="005E72E3" w:rsidRPr="00C75914" w:rsidRDefault="005E72E3" w:rsidP="005E7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2E3" w:rsidRPr="00C75914" w:rsidRDefault="005E72E3" w:rsidP="005E7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59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:</w:t>
            </w:r>
          </w:p>
          <w:p w:rsidR="005E72E3" w:rsidRPr="00C75914" w:rsidRDefault="005E72E3" w:rsidP="005E72E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хаживать за одеждой и обувью;</w:t>
            </w:r>
          </w:p>
          <w:p w:rsidR="005E72E3" w:rsidRPr="00C75914" w:rsidRDefault="005E72E3" w:rsidP="005E72E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отовить пищу;</w:t>
            </w:r>
          </w:p>
          <w:p w:rsidR="00191D0A" w:rsidRDefault="005E72E3" w:rsidP="005E72E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менять п</w:t>
            </w:r>
          </w:p>
          <w:p w:rsidR="005E72E3" w:rsidRPr="00C75914" w:rsidRDefault="005E72E3" w:rsidP="005E72E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а</w:t>
            </w:r>
            <w:proofErr w:type="spellEnd"/>
            <w:r w:rsidRPr="00C75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кета в быту, сервировать стол;</w:t>
            </w:r>
          </w:p>
          <w:p w:rsidR="00C75914" w:rsidRPr="00C75914" w:rsidRDefault="00C75914" w:rsidP="005E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914" w:rsidRPr="00C75914" w:rsidTr="00885AD6">
        <w:tc>
          <w:tcPr>
            <w:tcW w:w="2376" w:type="dxa"/>
          </w:tcPr>
          <w:p w:rsidR="00C75914" w:rsidRPr="00C75914" w:rsidRDefault="00661826" w:rsidP="00661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7371" w:type="dxa"/>
          </w:tcPr>
          <w:p w:rsidR="00661826" w:rsidRPr="0087142F" w:rsidRDefault="00661826" w:rsidP="006618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1. Выявляет ценностные ориентации, интересы, потребности воспитанников, знания и умения, полученных ранее.</w:t>
            </w:r>
          </w:p>
          <w:p w:rsidR="00661826" w:rsidRPr="0087142F" w:rsidRDefault="00661826" w:rsidP="006618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2. Предполагает пробное включение воспитанников в данную деятельность с обязательным выполнением условий добровольности. Комплектованию группы предшествует индивидуальная беседа с подростками.</w:t>
            </w:r>
          </w:p>
          <w:p w:rsidR="00661826" w:rsidRPr="0087142F" w:rsidRDefault="00661826" w:rsidP="006618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3. Обеспечивает возможности для самореализации воспитанников. В этот период существенным является органическое сочетание просветительской работы в области домоводства.</w:t>
            </w:r>
          </w:p>
          <w:p w:rsidR="00661826" w:rsidRPr="0087142F" w:rsidRDefault="00661826" w:rsidP="006618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4. Обеспечивает возможность самооценки и анализа проделанной работы.</w:t>
            </w:r>
          </w:p>
          <w:p w:rsidR="00C75914" w:rsidRPr="00C75914" w:rsidRDefault="00C75914" w:rsidP="00C7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914" w:rsidRPr="00C75914" w:rsidTr="00885AD6">
        <w:tc>
          <w:tcPr>
            <w:tcW w:w="2376" w:type="dxa"/>
          </w:tcPr>
          <w:p w:rsidR="00C75914" w:rsidRPr="00C75914" w:rsidRDefault="00191D0A" w:rsidP="00191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работы</w:t>
            </w:r>
          </w:p>
        </w:tc>
        <w:tc>
          <w:tcPr>
            <w:tcW w:w="7371" w:type="dxa"/>
          </w:tcPr>
          <w:p w:rsidR="00191D0A" w:rsidRPr="0087142F" w:rsidRDefault="00C75914" w:rsidP="00191D0A">
            <w:pPr>
              <w:pStyle w:val="1"/>
              <w:spacing w:before="0" w:beforeAutospacing="0" w:after="0" w:afterAutospacing="0" w:line="360" w:lineRule="auto"/>
              <w:jc w:val="both"/>
              <w:rPr>
                <w:b w:val="0"/>
                <w:sz w:val="28"/>
                <w:szCs w:val="28"/>
              </w:rPr>
            </w:pPr>
            <w:r w:rsidRPr="00C75914">
              <w:rPr>
                <w:sz w:val="28"/>
                <w:szCs w:val="28"/>
              </w:rPr>
              <w:t xml:space="preserve"> </w:t>
            </w:r>
            <w:r w:rsidR="00191D0A" w:rsidRPr="00191D0A">
              <w:rPr>
                <w:b w:val="0"/>
                <w:sz w:val="28"/>
                <w:szCs w:val="28"/>
              </w:rPr>
              <w:t>Основными формами и методами</w:t>
            </w:r>
            <w:r w:rsidR="00191D0A" w:rsidRPr="0087142F">
              <w:rPr>
                <w:b w:val="0"/>
                <w:sz w:val="28"/>
                <w:szCs w:val="28"/>
              </w:rPr>
              <w:t xml:space="preserve"> </w:t>
            </w:r>
            <w:r w:rsidR="00191D0A">
              <w:rPr>
                <w:b w:val="0"/>
                <w:sz w:val="28"/>
                <w:szCs w:val="28"/>
              </w:rPr>
              <w:t>работы</w:t>
            </w:r>
            <w:r w:rsidR="00191D0A" w:rsidRPr="0087142F">
              <w:rPr>
                <w:b w:val="0"/>
                <w:sz w:val="28"/>
                <w:szCs w:val="28"/>
              </w:rPr>
              <w:t xml:space="preserve"> являются практи</w:t>
            </w:r>
            <w:r w:rsidR="00191D0A" w:rsidRPr="0087142F">
              <w:rPr>
                <w:b w:val="0"/>
                <w:sz w:val="28"/>
                <w:szCs w:val="28"/>
              </w:rPr>
              <w:softHyphen/>
              <w:t>ческие работы, экскурсии, сюжетно-ролевые игры, беседы; широ</w:t>
            </w:r>
            <w:r w:rsidR="00191D0A" w:rsidRPr="0087142F">
              <w:rPr>
                <w:b w:val="0"/>
                <w:sz w:val="28"/>
                <w:szCs w:val="28"/>
              </w:rPr>
              <w:softHyphen/>
              <w:t>ко используются наглядные средства обучения, демонстрация кинофильмов, и др.</w:t>
            </w:r>
          </w:p>
          <w:p w:rsidR="005E72E3" w:rsidRPr="00C75914" w:rsidRDefault="005E72E3" w:rsidP="005E7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5914" w:rsidRPr="00C75914" w:rsidRDefault="00C75914" w:rsidP="00C7591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914" w:rsidRPr="00C75914" w:rsidTr="00885AD6">
        <w:tc>
          <w:tcPr>
            <w:tcW w:w="2376" w:type="dxa"/>
          </w:tcPr>
          <w:p w:rsidR="00C75914" w:rsidRPr="00C75914" w:rsidRDefault="00191D0A" w:rsidP="00C7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7371" w:type="dxa"/>
          </w:tcPr>
          <w:p w:rsidR="00C75914" w:rsidRDefault="00191D0A" w:rsidP="00191D0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пособия при разработке программы, демонстрационный материал для деятельности в рамках программы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е: Воспитатели организуют и проводят тематические занятия с детьми, беседы, сюжетно-ролевые игры, экскурсии. Проводят опрос, обследование индивидуально и с подгруппой детей.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атериально-технические: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1) Дидактический материал (изображения, картинки, фото):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посуды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ая мебель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пособления для чистки одежды и обуви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ы питания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ая техника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с демонстрационным материалом, составленным в соответствии с изучаемыми темами учебной программы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жения алгоритмов стирки белья, глажения белья и др.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кукла с набором одежды и обуви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ая мебель и посуда.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2) Оборудование: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хонная посуда (набор детской игровой </w:t>
            </w:r>
            <w:proofErr w:type="spellStart"/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ки</w:t>
            </w:r>
            <w:proofErr w:type="spellEnd"/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для уборки помещения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для украшения интерьера (скатерть, салфетки и др.)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ики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дильная доска;</w:t>
            </w:r>
          </w:p>
          <w:p w:rsidR="007A2FD6" w:rsidRPr="007A2FD6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ая техника (утюг, пылесос);</w:t>
            </w:r>
          </w:p>
          <w:p w:rsidR="007A2FD6" w:rsidRPr="00C75914" w:rsidRDefault="007A2FD6" w:rsidP="007A2F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FD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 (лопаты, грабли, метлы, веники, совки)</w:t>
            </w:r>
          </w:p>
        </w:tc>
      </w:tr>
    </w:tbl>
    <w:p w:rsidR="00C75914" w:rsidRDefault="00C75914" w:rsidP="00C75914">
      <w:pPr>
        <w:shd w:val="clear" w:color="auto" w:fill="FFFFFF"/>
        <w:spacing w:after="13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914" w:rsidRDefault="00C75914" w:rsidP="0087142F">
      <w:pPr>
        <w:shd w:val="clear" w:color="auto" w:fill="FFFFFF"/>
        <w:spacing w:after="13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914" w:rsidRDefault="00C75914" w:rsidP="0087142F">
      <w:pPr>
        <w:shd w:val="clear" w:color="auto" w:fill="FFFFFF"/>
        <w:spacing w:after="13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914" w:rsidRDefault="00C75914" w:rsidP="0087142F">
      <w:pPr>
        <w:shd w:val="clear" w:color="auto" w:fill="FFFFFF"/>
        <w:spacing w:after="13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B5" w:rsidRDefault="004B31B5" w:rsidP="0087142F">
      <w:pPr>
        <w:shd w:val="clear" w:color="auto" w:fill="FFFFFF"/>
        <w:spacing w:after="13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B5" w:rsidRDefault="004B31B5" w:rsidP="0087142F">
      <w:pPr>
        <w:shd w:val="clear" w:color="auto" w:fill="FFFFFF"/>
        <w:spacing w:after="13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B5" w:rsidRDefault="004B31B5" w:rsidP="0087142F">
      <w:pPr>
        <w:shd w:val="clear" w:color="auto" w:fill="FFFFFF"/>
        <w:spacing w:after="13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B5" w:rsidRDefault="004B31B5" w:rsidP="0087142F">
      <w:pPr>
        <w:shd w:val="clear" w:color="auto" w:fill="FFFFFF"/>
        <w:spacing w:after="13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B5" w:rsidRDefault="004B31B5" w:rsidP="0087142F">
      <w:pPr>
        <w:shd w:val="clear" w:color="auto" w:fill="FFFFFF"/>
        <w:spacing w:after="13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B5" w:rsidRDefault="004B31B5" w:rsidP="0087142F">
      <w:pPr>
        <w:shd w:val="clear" w:color="auto" w:fill="FFFFFF"/>
        <w:spacing w:after="13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B5" w:rsidRDefault="004B31B5" w:rsidP="0087142F">
      <w:pPr>
        <w:shd w:val="clear" w:color="auto" w:fill="FFFFFF"/>
        <w:spacing w:after="13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B5" w:rsidRDefault="004B31B5" w:rsidP="0087142F">
      <w:pPr>
        <w:shd w:val="clear" w:color="auto" w:fill="FFFFFF"/>
        <w:spacing w:after="13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914" w:rsidRDefault="00C75914" w:rsidP="00191D0A">
      <w:pPr>
        <w:shd w:val="clear" w:color="auto" w:fill="FFFFFF"/>
        <w:spacing w:after="139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D29" w:rsidRDefault="000C3735" w:rsidP="0087142F">
      <w:pPr>
        <w:shd w:val="clear" w:color="auto" w:fill="FFFFFF"/>
        <w:spacing w:after="139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E0E86" w:rsidRPr="0096480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68FB" w:rsidRPr="003A6C48" w:rsidRDefault="009068FB" w:rsidP="0087142F">
      <w:pPr>
        <w:pStyle w:val="a5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3A6C48">
        <w:rPr>
          <w:b/>
          <w:i/>
          <w:sz w:val="28"/>
          <w:szCs w:val="28"/>
        </w:rPr>
        <w:t>"Самое большое богатство, которое можно</w:t>
      </w:r>
    </w:p>
    <w:p w:rsidR="009068FB" w:rsidRPr="003A6C48" w:rsidRDefault="009068FB" w:rsidP="0087142F">
      <w:pPr>
        <w:pStyle w:val="a5"/>
        <w:spacing w:before="0" w:beforeAutospacing="0" w:after="0" w:afterAutospacing="0"/>
        <w:ind w:hanging="283"/>
        <w:jc w:val="right"/>
        <w:rPr>
          <w:b/>
          <w:i/>
          <w:sz w:val="28"/>
          <w:szCs w:val="28"/>
        </w:rPr>
      </w:pPr>
      <w:r w:rsidRPr="003A6C48">
        <w:rPr>
          <w:b/>
          <w:i/>
          <w:sz w:val="28"/>
          <w:szCs w:val="28"/>
        </w:rPr>
        <w:t>оставить ребенку в наследство, научить  трудиться".</w:t>
      </w:r>
    </w:p>
    <w:p w:rsidR="009068FB" w:rsidRPr="00A25E58" w:rsidRDefault="009068FB" w:rsidP="0087142F">
      <w:pPr>
        <w:pStyle w:val="a5"/>
        <w:spacing w:before="0" w:beforeAutospacing="0" w:after="0" w:afterAutospacing="0"/>
        <w:jc w:val="right"/>
        <w:rPr>
          <w:i/>
          <w:sz w:val="28"/>
          <w:szCs w:val="28"/>
        </w:rPr>
      </w:pPr>
      <w:r w:rsidRPr="00A25E58">
        <w:rPr>
          <w:b/>
          <w:i/>
          <w:sz w:val="28"/>
          <w:szCs w:val="28"/>
        </w:rPr>
        <w:t>К. Д. Ушинский.</w:t>
      </w:r>
    </w:p>
    <w:p w:rsidR="009068FB" w:rsidRDefault="009068FB" w:rsidP="0087142F">
      <w:pPr>
        <w:pStyle w:val="Default"/>
        <w:rPr>
          <w:b/>
          <w:color w:val="auto"/>
          <w:sz w:val="28"/>
          <w:szCs w:val="28"/>
        </w:rPr>
      </w:pPr>
    </w:p>
    <w:p w:rsidR="00EA19C7" w:rsidRPr="00964809" w:rsidRDefault="00532127" w:rsidP="0087142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EA19C7" w:rsidRPr="00964809">
        <w:rPr>
          <w:color w:val="auto"/>
          <w:sz w:val="28"/>
          <w:szCs w:val="28"/>
        </w:rPr>
        <w:t xml:space="preserve">Домоводство – это своего рода искусство, которое приобретается не годами, а десятками лет опыта. И этот десяток лет неопытности иногда очень дорого обходится, особенно молодым людям. И нередко приходится слышать, вследствие этого, и о недовольстве семейной жизнью, отсутствием взаимопонимания. </w:t>
      </w:r>
    </w:p>
    <w:p w:rsidR="00EA19C7" w:rsidRPr="00964809" w:rsidRDefault="00EA19C7" w:rsidP="0087142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64809">
        <w:rPr>
          <w:color w:val="auto"/>
          <w:sz w:val="28"/>
          <w:szCs w:val="28"/>
        </w:rPr>
        <w:t xml:space="preserve">Очень важно организовать свой быт так, чтобы он приносил радость. </w:t>
      </w:r>
    </w:p>
    <w:p w:rsidR="00EA19C7" w:rsidRPr="00964809" w:rsidRDefault="00EA19C7" w:rsidP="0087142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64809">
        <w:rPr>
          <w:color w:val="auto"/>
          <w:sz w:val="28"/>
          <w:szCs w:val="28"/>
        </w:rPr>
        <w:t xml:space="preserve">Программа кружка «Домоводство» рассчитана на тех, кто делает первые шаги в освоении искусства «ведение дома», знакомит с кухней, швейным делом, основой гигиены, позволяет научиться быть экономным, хорошо ориентироваться в многообразии продуктов. </w:t>
      </w:r>
    </w:p>
    <w:p w:rsidR="00EA19C7" w:rsidRPr="00964809" w:rsidRDefault="00EA19C7" w:rsidP="0087142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64809">
        <w:rPr>
          <w:color w:val="auto"/>
          <w:sz w:val="28"/>
          <w:szCs w:val="28"/>
        </w:rPr>
        <w:t xml:space="preserve">В жизни каждого ребенка бывает много праздников, хочется, чтобы дети умели правильно организовать его, составить программу, подготовить праздничный стол, хорошо сервировать его. Ведь каждый ребенок становится взрослым и, если они в детстве будут знать, уметь и проводить торжества, то в дальнейшей своей взрослой жизни смогут подготовиться к любому семейному мероприятию, традиционному празднику, стать гостеприимными хозяевами. </w:t>
      </w:r>
    </w:p>
    <w:p w:rsidR="00443D29" w:rsidRPr="00964809" w:rsidRDefault="00EA19C7" w:rsidP="0087142F">
      <w:pPr>
        <w:shd w:val="clear" w:color="auto" w:fill="FFFFFF"/>
        <w:spacing w:after="139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0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43D29" w:rsidRPr="00964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особенности воспитанников таковы, что дефицит общения с близкими взрослыми приводит к отставанию мотивационной сферы.</w:t>
      </w:r>
    </w:p>
    <w:p w:rsidR="00443D29" w:rsidRPr="00964809" w:rsidRDefault="004E21CA" w:rsidP="0087142F">
      <w:pPr>
        <w:shd w:val="clear" w:color="auto" w:fill="FFFFFF"/>
        <w:spacing w:after="139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3D29" w:rsidRPr="00964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отсутствует ролевое и деловое взаимодействие, недостаточно развита произвольная регуляция поведения, низкий уровень адаптации, серьезные отставания в развитии познавательной деятельности навыков ручной умелости. Но в тоже время обострена потребность в доброжелательном внимании взрослого, на основе которого возможно формирование более сложных потребностей: в сотрудничестве, сопереживании, в признании успешности.</w:t>
      </w:r>
    </w:p>
    <w:p w:rsidR="00443D29" w:rsidRPr="00964809" w:rsidRDefault="004E21CA" w:rsidP="0087142F">
      <w:pPr>
        <w:shd w:val="clear" w:color="auto" w:fill="FFFFFF"/>
        <w:spacing w:after="139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3D29" w:rsidRPr="00964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нятий определяется в соответствии с общими тематическими блоками педагогической деятельности (семьи), с учетом интеграции всех видов деятельности.</w:t>
      </w:r>
    </w:p>
    <w:p w:rsidR="00443D29" w:rsidRPr="00D21A9E" w:rsidRDefault="004E21CA" w:rsidP="0087142F">
      <w:pPr>
        <w:shd w:val="clear" w:color="auto" w:fill="FFFFFF"/>
        <w:spacing w:after="139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21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43D29" w:rsidRPr="00D21A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ое внимание в представленной программе отводится тому, что в занятиях есть выход с результатами практической деятельности на события жизни "семьи".</w:t>
      </w:r>
    </w:p>
    <w:p w:rsidR="0087142F" w:rsidRDefault="004E21CA" w:rsidP="0087142F">
      <w:pPr>
        <w:shd w:val="clear" w:color="auto" w:fill="FFFFFF"/>
        <w:spacing w:after="139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43D29" w:rsidRPr="00964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кцентирует внимание на то, что у детей формируется в приобретении осознать и почувствовать себя умелыми, способными, значимыми, созидателями «семейной жизни»</w:t>
      </w:r>
      <w:r w:rsidR="00EA19C7" w:rsidRPr="00964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42F" w:rsidRPr="0087142F" w:rsidRDefault="003E62C8" w:rsidP="003E62C8">
      <w:pPr>
        <w:shd w:val="clear" w:color="auto" w:fill="FFFFFF"/>
        <w:spacing w:after="139" w:line="360" w:lineRule="auto"/>
        <w:ind w:left="-567"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основание актуальности</w:t>
      </w:r>
    </w:p>
    <w:p w:rsidR="00D52724" w:rsidRPr="0087142F" w:rsidRDefault="009B2A98" w:rsidP="0087142F">
      <w:pPr>
        <w:pStyle w:val="Default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7142F">
        <w:rPr>
          <w:sz w:val="28"/>
          <w:szCs w:val="28"/>
        </w:rPr>
        <w:t xml:space="preserve">          </w:t>
      </w:r>
      <w:r w:rsidR="004E21CA" w:rsidRPr="0087142F">
        <w:rPr>
          <w:sz w:val="28"/>
          <w:szCs w:val="28"/>
        </w:rPr>
        <w:t xml:space="preserve"> </w:t>
      </w:r>
      <w:r w:rsidR="00EA19C7" w:rsidRPr="0087142F">
        <w:rPr>
          <w:sz w:val="28"/>
          <w:szCs w:val="28"/>
        </w:rPr>
        <w:t xml:space="preserve">Программа «Домоводство» дает </w:t>
      </w:r>
      <w:proofErr w:type="gramStart"/>
      <w:r w:rsidR="00EA19C7" w:rsidRPr="0087142F">
        <w:rPr>
          <w:sz w:val="28"/>
          <w:szCs w:val="28"/>
        </w:rPr>
        <w:t>возможность  воспитанникам</w:t>
      </w:r>
      <w:proofErr w:type="gramEnd"/>
      <w:r w:rsidR="00EA19C7" w:rsidRPr="0087142F">
        <w:rPr>
          <w:sz w:val="28"/>
          <w:szCs w:val="28"/>
        </w:rPr>
        <w:t xml:space="preserve"> сделать первый шаг в осуществлении своей мечты по созданию счастливой семьи, неоднократно проиграть различные бытовые ситуации, представить и полюбить свой будущий дом, вселяет уверенность в завтрашнем дне, в собственные силы и возможности. Актуальность программы также заключается в том, что она является ориентиром для формирования личностной, социальной, семейной культуры и базовых национальных ценностей. </w:t>
      </w:r>
      <w:r w:rsidR="00DA5118" w:rsidRPr="0087142F">
        <w:rPr>
          <w:sz w:val="28"/>
          <w:szCs w:val="28"/>
        </w:rPr>
        <w:t>Занятия</w:t>
      </w:r>
      <w:r w:rsidR="00D52724" w:rsidRPr="0087142F">
        <w:rPr>
          <w:sz w:val="28"/>
          <w:szCs w:val="28"/>
        </w:rPr>
        <w:t xml:space="preserve"> </w:t>
      </w:r>
      <w:r w:rsidR="00DA5118" w:rsidRPr="0087142F">
        <w:rPr>
          <w:sz w:val="28"/>
          <w:szCs w:val="28"/>
        </w:rPr>
        <w:t>пр</w:t>
      </w:r>
      <w:r w:rsidR="003E62C8">
        <w:rPr>
          <w:sz w:val="28"/>
          <w:szCs w:val="28"/>
        </w:rPr>
        <w:t>ограммы по</w:t>
      </w:r>
      <w:r w:rsidR="00EA19C7" w:rsidRPr="0087142F">
        <w:rPr>
          <w:sz w:val="28"/>
          <w:szCs w:val="28"/>
        </w:rPr>
        <w:t xml:space="preserve"> «Домоводство</w:t>
      </w:r>
      <w:r w:rsidR="00DA5118" w:rsidRPr="0087142F">
        <w:rPr>
          <w:sz w:val="28"/>
          <w:szCs w:val="28"/>
        </w:rPr>
        <w:t xml:space="preserve">» </w:t>
      </w:r>
      <w:r w:rsidR="00D52724" w:rsidRPr="0087142F">
        <w:rPr>
          <w:sz w:val="28"/>
          <w:szCs w:val="28"/>
        </w:rPr>
        <w:t xml:space="preserve">направлены на </w:t>
      </w:r>
      <w:r w:rsidR="00D52724" w:rsidRPr="0087142F">
        <w:rPr>
          <w:spacing w:val="-4"/>
          <w:sz w:val="28"/>
          <w:szCs w:val="28"/>
        </w:rPr>
        <w:t xml:space="preserve">практическую подготовку воспитанников к самостоятельной жизни и труду, </w:t>
      </w:r>
      <w:r w:rsidR="00D52724" w:rsidRPr="0087142F">
        <w:rPr>
          <w:sz w:val="28"/>
          <w:szCs w:val="28"/>
        </w:rPr>
        <w:t xml:space="preserve">на формирование у них знаний и умений, способствующих социальной адаптации, на повышение уровня развития </w:t>
      </w:r>
      <w:r w:rsidR="00B327F1" w:rsidRPr="0087142F">
        <w:rPr>
          <w:spacing w:val="-3"/>
          <w:sz w:val="28"/>
          <w:szCs w:val="28"/>
        </w:rPr>
        <w:t>воспитанников, оставшихся без попечения родит</w:t>
      </w:r>
      <w:r w:rsidR="00206E5E" w:rsidRPr="0087142F">
        <w:rPr>
          <w:spacing w:val="-3"/>
          <w:sz w:val="28"/>
          <w:szCs w:val="28"/>
        </w:rPr>
        <w:t>е</w:t>
      </w:r>
      <w:r w:rsidR="00B327F1" w:rsidRPr="0087142F">
        <w:rPr>
          <w:spacing w:val="-3"/>
          <w:sz w:val="28"/>
          <w:szCs w:val="28"/>
        </w:rPr>
        <w:t>лей</w:t>
      </w:r>
      <w:r w:rsidR="00D52724" w:rsidRPr="0087142F">
        <w:rPr>
          <w:spacing w:val="-3"/>
          <w:sz w:val="28"/>
          <w:szCs w:val="28"/>
        </w:rPr>
        <w:t>.</w:t>
      </w:r>
    </w:p>
    <w:p w:rsidR="00333E5F" w:rsidRDefault="00D52724" w:rsidP="0087142F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 w:rsidRPr="0087142F">
        <w:rPr>
          <w:b w:val="0"/>
          <w:spacing w:val="-5"/>
          <w:sz w:val="28"/>
          <w:szCs w:val="28"/>
        </w:rPr>
        <w:t>Настоящая программа составлена с учетом возрастных</w:t>
      </w:r>
      <w:r w:rsidRPr="0087142F">
        <w:rPr>
          <w:b w:val="0"/>
          <w:spacing w:val="-2"/>
          <w:sz w:val="28"/>
          <w:szCs w:val="28"/>
        </w:rPr>
        <w:t xml:space="preserve"> особенностей воспитанников, уровня их знаний и умений. Материал программы расположен по принципу усложне</w:t>
      </w:r>
      <w:r w:rsidRPr="0087142F">
        <w:rPr>
          <w:b w:val="0"/>
          <w:spacing w:val="-2"/>
          <w:sz w:val="28"/>
          <w:szCs w:val="28"/>
        </w:rPr>
        <w:softHyphen/>
      </w:r>
      <w:r w:rsidRPr="0087142F">
        <w:rPr>
          <w:b w:val="0"/>
          <w:spacing w:val="-5"/>
          <w:sz w:val="28"/>
          <w:szCs w:val="28"/>
        </w:rPr>
        <w:t xml:space="preserve">ния и увеличения объема сведений. Последовательное изучение тем </w:t>
      </w:r>
      <w:r w:rsidRPr="0087142F">
        <w:rPr>
          <w:b w:val="0"/>
          <w:spacing w:val="-2"/>
          <w:sz w:val="28"/>
          <w:szCs w:val="28"/>
        </w:rPr>
        <w:t>обеспечивает возможность систематизированно формировать и со</w:t>
      </w:r>
      <w:r w:rsidRPr="0087142F">
        <w:rPr>
          <w:b w:val="0"/>
          <w:spacing w:val="-2"/>
          <w:sz w:val="28"/>
          <w:szCs w:val="28"/>
        </w:rPr>
        <w:softHyphen/>
      </w:r>
      <w:r w:rsidRPr="0087142F">
        <w:rPr>
          <w:b w:val="0"/>
          <w:spacing w:val="-4"/>
          <w:sz w:val="28"/>
          <w:szCs w:val="28"/>
        </w:rPr>
        <w:t xml:space="preserve">вершенствовать у детей необходимые им </w:t>
      </w:r>
      <w:r w:rsidRPr="0087142F">
        <w:rPr>
          <w:b w:val="0"/>
          <w:spacing w:val="-3"/>
          <w:sz w:val="28"/>
          <w:szCs w:val="28"/>
        </w:rPr>
        <w:t>навыки самообслуживания, ведения домашнего хозяйства, ориен</w:t>
      </w:r>
      <w:r w:rsidRPr="0087142F">
        <w:rPr>
          <w:b w:val="0"/>
          <w:spacing w:val="-3"/>
          <w:sz w:val="28"/>
          <w:szCs w:val="28"/>
        </w:rPr>
        <w:softHyphen/>
      </w:r>
      <w:r w:rsidRPr="0087142F">
        <w:rPr>
          <w:b w:val="0"/>
          <w:spacing w:val="-2"/>
          <w:sz w:val="28"/>
          <w:szCs w:val="28"/>
        </w:rPr>
        <w:t xml:space="preserve">тировки в окружающем, а также практически знакомиться с </w:t>
      </w:r>
      <w:r w:rsidRPr="0087142F">
        <w:rPr>
          <w:b w:val="0"/>
          <w:spacing w:val="-4"/>
          <w:sz w:val="28"/>
          <w:szCs w:val="28"/>
        </w:rPr>
        <w:t>учреждениями, в которые им придет</w:t>
      </w:r>
      <w:r w:rsidRPr="0087142F">
        <w:rPr>
          <w:b w:val="0"/>
          <w:spacing w:val="-4"/>
          <w:sz w:val="28"/>
          <w:szCs w:val="28"/>
        </w:rPr>
        <w:softHyphen/>
      </w:r>
      <w:r w:rsidRPr="0087142F">
        <w:rPr>
          <w:b w:val="0"/>
          <w:spacing w:val="1"/>
          <w:sz w:val="28"/>
          <w:szCs w:val="28"/>
        </w:rPr>
        <w:t xml:space="preserve">ся обращаться по различным вопросам, начав самостоятельную </w:t>
      </w:r>
      <w:r w:rsidRPr="0087142F">
        <w:rPr>
          <w:b w:val="0"/>
          <w:spacing w:val="-4"/>
          <w:sz w:val="28"/>
          <w:szCs w:val="28"/>
        </w:rPr>
        <w:t xml:space="preserve">жизнь. </w:t>
      </w:r>
      <w:r w:rsidRPr="0087142F">
        <w:rPr>
          <w:b w:val="0"/>
          <w:spacing w:val="-6"/>
          <w:sz w:val="28"/>
          <w:szCs w:val="28"/>
        </w:rPr>
        <w:t>Кроме того, дан</w:t>
      </w:r>
      <w:r w:rsidRPr="0087142F">
        <w:rPr>
          <w:b w:val="0"/>
          <w:spacing w:val="-6"/>
          <w:sz w:val="28"/>
          <w:szCs w:val="28"/>
        </w:rPr>
        <w:softHyphen/>
      </w:r>
      <w:r w:rsidRPr="0087142F">
        <w:rPr>
          <w:b w:val="0"/>
          <w:spacing w:val="-5"/>
          <w:sz w:val="28"/>
          <w:szCs w:val="28"/>
        </w:rPr>
        <w:t xml:space="preserve">ные занятия должны способствовать усвоению морально-этических </w:t>
      </w:r>
      <w:r w:rsidRPr="0087142F">
        <w:rPr>
          <w:b w:val="0"/>
          <w:spacing w:val="-3"/>
          <w:sz w:val="28"/>
          <w:szCs w:val="28"/>
        </w:rPr>
        <w:t xml:space="preserve">норм поведения, выработке навыков общения с людьми, развитию </w:t>
      </w:r>
      <w:r w:rsidRPr="0087142F">
        <w:rPr>
          <w:b w:val="0"/>
          <w:spacing w:val="-4"/>
          <w:sz w:val="28"/>
          <w:szCs w:val="28"/>
        </w:rPr>
        <w:t>художественного вкуса детей</w:t>
      </w:r>
      <w:r w:rsidR="0093069E" w:rsidRPr="0087142F">
        <w:rPr>
          <w:b w:val="0"/>
          <w:spacing w:val="-4"/>
          <w:sz w:val="28"/>
          <w:szCs w:val="28"/>
        </w:rPr>
        <w:t>.</w:t>
      </w:r>
      <w:r w:rsidRPr="0087142F">
        <w:rPr>
          <w:b w:val="0"/>
          <w:spacing w:val="-4"/>
          <w:sz w:val="28"/>
          <w:szCs w:val="28"/>
        </w:rPr>
        <w:t xml:space="preserve"> </w:t>
      </w:r>
    </w:p>
    <w:p w:rsidR="003E62C8" w:rsidRDefault="003E62C8" w:rsidP="003E62C8">
      <w:pPr>
        <w:pStyle w:val="1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  <w:r w:rsidRPr="003E62C8">
        <w:rPr>
          <w:spacing w:val="-4"/>
          <w:sz w:val="28"/>
          <w:szCs w:val="28"/>
        </w:rPr>
        <w:t>2.2. Целевая группа</w:t>
      </w:r>
    </w:p>
    <w:p w:rsidR="003E62C8" w:rsidRDefault="003E62C8" w:rsidP="003E62C8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      Дети в возрасте 10-17 лет</w:t>
      </w:r>
    </w:p>
    <w:p w:rsidR="003E62C8" w:rsidRDefault="003E62C8" w:rsidP="003E62C8">
      <w:pPr>
        <w:pStyle w:val="1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  <w:r w:rsidRPr="003E62C8">
        <w:rPr>
          <w:spacing w:val="-4"/>
          <w:sz w:val="28"/>
          <w:szCs w:val="28"/>
        </w:rPr>
        <w:t>2.3. Цель программы</w:t>
      </w:r>
    </w:p>
    <w:p w:rsidR="003E62C8" w:rsidRPr="003E62C8" w:rsidRDefault="003E62C8" w:rsidP="003E62C8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      Ф</w:t>
      </w:r>
      <w:r w:rsidRPr="003E62C8">
        <w:rPr>
          <w:b w:val="0"/>
          <w:spacing w:val="-4"/>
          <w:sz w:val="28"/>
          <w:szCs w:val="28"/>
        </w:rPr>
        <w:t>ормирование полноценной, социально-мобильной, устойчивой и ответственной личности, способной в будущем успешно строить собственную модель жизни и семьи.</w:t>
      </w:r>
    </w:p>
    <w:p w:rsidR="003E62C8" w:rsidRDefault="003E62C8" w:rsidP="003E62C8">
      <w:pPr>
        <w:pStyle w:val="1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4.Задачи программы</w:t>
      </w:r>
    </w:p>
    <w:p w:rsidR="003E62C8" w:rsidRPr="0087142F" w:rsidRDefault="003E62C8" w:rsidP="003E62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7142F">
        <w:rPr>
          <w:color w:val="auto"/>
          <w:sz w:val="28"/>
          <w:szCs w:val="28"/>
        </w:rPr>
        <w:t xml:space="preserve">- формировать положительное отношение к посильным видам труда, готовность к помощи в хозяйственно-бытовом труде </w:t>
      </w:r>
      <w:proofErr w:type="gramStart"/>
      <w:r w:rsidRPr="0087142F">
        <w:rPr>
          <w:color w:val="auto"/>
          <w:sz w:val="28"/>
          <w:szCs w:val="28"/>
        </w:rPr>
        <w:t>и  умение</w:t>
      </w:r>
      <w:proofErr w:type="gramEnd"/>
      <w:r w:rsidRPr="0087142F">
        <w:rPr>
          <w:color w:val="auto"/>
          <w:sz w:val="28"/>
          <w:szCs w:val="28"/>
        </w:rPr>
        <w:t xml:space="preserve"> выполнять несложные виды этого труда (уборка помещения, мытьё посуды, приготовление пищи, уход за одеждой и обувью, мелкий ремонт одежды, создание уюта в жилище и т.д.) </w:t>
      </w:r>
    </w:p>
    <w:p w:rsidR="003E62C8" w:rsidRPr="0087142F" w:rsidRDefault="003E62C8" w:rsidP="003E62C8">
      <w:pPr>
        <w:pStyle w:val="Default"/>
        <w:spacing w:line="360" w:lineRule="auto"/>
        <w:jc w:val="both"/>
        <w:rPr>
          <w:sz w:val="28"/>
          <w:szCs w:val="28"/>
        </w:rPr>
      </w:pPr>
      <w:r w:rsidRPr="0087142F">
        <w:rPr>
          <w:color w:val="auto"/>
          <w:sz w:val="28"/>
          <w:szCs w:val="28"/>
        </w:rPr>
        <w:t xml:space="preserve">  </w:t>
      </w:r>
      <w:r w:rsidRPr="0087142F">
        <w:rPr>
          <w:sz w:val="28"/>
          <w:szCs w:val="28"/>
        </w:rPr>
        <w:t>- расширять знания нравственного поведения, норм этики в ближайшем семейном окружении в обществе.</w:t>
      </w:r>
    </w:p>
    <w:p w:rsidR="003E62C8" w:rsidRPr="0087142F" w:rsidRDefault="003E62C8" w:rsidP="003E62C8">
      <w:pPr>
        <w:pStyle w:val="Default"/>
        <w:spacing w:line="360" w:lineRule="auto"/>
        <w:jc w:val="both"/>
        <w:rPr>
          <w:sz w:val="28"/>
          <w:szCs w:val="28"/>
        </w:rPr>
      </w:pPr>
      <w:r w:rsidRPr="0087142F">
        <w:rPr>
          <w:sz w:val="28"/>
          <w:szCs w:val="28"/>
        </w:rPr>
        <w:t xml:space="preserve">  - формировать у каждого воспитанника правила ведения семейного хозяйства, практические умения, связанные с самообслуживанием и с обслуживанием членов семьи.</w:t>
      </w:r>
    </w:p>
    <w:p w:rsidR="003E62C8" w:rsidRPr="0087142F" w:rsidRDefault="003E62C8" w:rsidP="003E62C8">
      <w:pPr>
        <w:pStyle w:val="Default"/>
        <w:spacing w:line="360" w:lineRule="auto"/>
        <w:jc w:val="both"/>
        <w:rPr>
          <w:spacing w:val="-6"/>
          <w:sz w:val="28"/>
          <w:szCs w:val="28"/>
        </w:rPr>
      </w:pPr>
      <w:r w:rsidRPr="0087142F">
        <w:rPr>
          <w:sz w:val="28"/>
          <w:szCs w:val="28"/>
        </w:rPr>
        <w:t xml:space="preserve">  - воспитывать личностные ка</w:t>
      </w:r>
      <w:r w:rsidRPr="0087142F">
        <w:rPr>
          <w:sz w:val="28"/>
          <w:szCs w:val="28"/>
        </w:rPr>
        <w:softHyphen/>
      </w:r>
      <w:r w:rsidRPr="0087142F">
        <w:rPr>
          <w:spacing w:val="-6"/>
          <w:sz w:val="28"/>
          <w:szCs w:val="28"/>
        </w:rPr>
        <w:t xml:space="preserve">чества: трудолюбие, аккуратность, терпение, усидчивость; </w:t>
      </w:r>
    </w:p>
    <w:p w:rsidR="003E62C8" w:rsidRPr="0087142F" w:rsidRDefault="003E62C8" w:rsidP="003E62C8">
      <w:pPr>
        <w:pStyle w:val="Default"/>
        <w:spacing w:line="360" w:lineRule="auto"/>
        <w:jc w:val="both"/>
        <w:rPr>
          <w:spacing w:val="-5"/>
          <w:sz w:val="28"/>
          <w:szCs w:val="28"/>
        </w:rPr>
      </w:pPr>
      <w:r w:rsidRPr="0087142F">
        <w:rPr>
          <w:spacing w:val="-6"/>
          <w:sz w:val="28"/>
          <w:szCs w:val="28"/>
        </w:rPr>
        <w:t xml:space="preserve">  - прививать навыки трудовой</w:t>
      </w:r>
      <w:r w:rsidRPr="0087142F">
        <w:rPr>
          <w:spacing w:val="-4"/>
          <w:sz w:val="28"/>
          <w:szCs w:val="28"/>
        </w:rPr>
        <w:t xml:space="preserve"> культуры: организация труда, экономное и бережное от</w:t>
      </w:r>
      <w:r w:rsidRPr="0087142F">
        <w:rPr>
          <w:spacing w:val="-4"/>
          <w:sz w:val="28"/>
          <w:szCs w:val="28"/>
        </w:rPr>
        <w:softHyphen/>
        <w:t>ношение к продуктам, оборудованию, использованию электроэнер</w:t>
      </w:r>
      <w:r w:rsidRPr="0087142F">
        <w:rPr>
          <w:spacing w:val="-4"/>
          <w:sz w:val="28"/>
          <w:szCs w:val="28"/>
        </w:rPr>
        <w:softHyphen/>
      </w:r>
      <w:r w:rsidRPr="0087142F">
        <w:rPr>
          <w:spacing w:val="-3"/>
          <w:sz w:val="28"/>
          <w:szCs w:val="28"/>
        </w:rPr>
        <w:t>гии, строгое соблюдение правил безопасной работы и гигие</w:t>
      </w:r>
      <w:r w:rsidRPr="0087142F">
        <w:rPr>
          <w:spacing w:val="-3"/>
          <w:sz w:val="28"/>
          <w:szCs w:val="28"/>
        </w:rPr>
        <w:softHyphen/>
      </w:r>
      <w:r w:rsidRPr="0087142F">
        <w:rPr>
          <w:spacing w:val="-4"/>
          <w:sz w:val="28"/>
          <w:szCs w:val="28"/>
        </w:rPr>
        <w:t>ны труда; воспитывать желание и стремление к приготовлению доб</w:t>
      </w:r>
      <w:r w:rsidRPr="0087142F">
        <w:rPr>
          <w:spacing w:val="-4"/>
          <w:sz w:val="28"/>
          <w:szCs w:val="28"/>
        </w:rPr>
        <w:softHyphen/>
      </w:r>
      <w:r w:rsidRPr="0087142F">
        <w:rPr>
          <w:spacing w:val="-5"/>
          <w:sz w:val="28"/>
          <w:szCs w:val="28"/>
        </w:rPr>
        <w:t>рокачественной пищи; творческого отношение к домашнему труду;</w:t>
      </w:r>
    </w:p>
    <w:p w:rsidR="003E62C8" w:rsidRPr="0087142F" w:rsidRDefault="003E62C8" w:rsidP="003E62C8">
      <w:pPr>
        <w:pStyle w:val="Default"/>
        <w:spacing w:line="360" w:lineRule="auto"/>
        <w:jc w:val="both"/>
        <w:rPr>
          <w:spacing w:val="-2"/>
          <w:sz w:val="28"/>
          <w:szCs w:val="28"/>
        </w:rPr>
      </w:pPr>
      <w:r w:rsidRPr="0087142F">
        <w:rPr>
          <w:spacing w:val="-5"/>
          <w:sz w:val="28"/>
          <w:szCs w:val="28"/>
        </w:rPr>
        <w:t xml:space="preserve">  - </w:t>
      </w:r>
      <w:r w:rsidRPr="0087142F">
        <w:rPr>
          <w:spacing w:val="-6"/>
          <w:sz w:val="28"/>
          <w:szCs w:val="28"/>
        </w:rPr>
        <w:t>развивать индивидуальные качества: ловкость, внимание, наблю</w:t>
      </w:r>
      <w:r w:rsidRPr="0087142F">
        <w:rPr>
          <w:spacing w:val="-3"/>
          <w:sz w:val="28"/>
          <w:szCs w:val="28"/>
        </w:rPr>
        <w:t xml:space="preserve">дательность, память, находчивость, смекалку, </w:t>
      </w:r>
      <w:r w:rsidRPr="0087142F">
        <w:rPr>
          <w:spacing w:val="-2"/>
          <w:sz w:val="28"/>
          <w:szCs w:val="28"/>
        </w:rPr>
        <w:t xml:space="preserve">воображение, фантазию; </w:t>
      </w:r>
    </w:p>
    <w:p w:rsidR="003E62C8" w:rsidRDefault="003E62C8" w:rsidP="003E62C8">
      <w:pPr>
        <w:pStyle w:val="Default"/>
        <w:spacing w:line="360" w:lineRule="auto"/>
        <w:jc w:val="both"/>
        <w:rPr>
          <w:spacing w:val="-2"/>
          <w:sz w:val="28"/>
          <w:szCs w:val="28"/>
        </w:rPr>
      </w:pPr>
      <w:r w:rsidRPr="0087142F">
        <w:rPr>
          <w:spacing w:val="-2"/>
          <w:sz w:val="28"/>
          <w:szCs w:val="28"/>
        </w:rPr>
        <w:t xml:space="preserve">  - воспитывать интерес к национальным традициям.</w:t>
      </w:r>
    </w:p>
    <w:p w:rsidR="003E62C8" w:rsidRDefault="003E62C8" w:rsidP="003E62C8">
      <w:pPr>
        <w:pStyle w:val="1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  <w:r w:rsidRPr="003E62C8">
        <w:rPr>
          <w:spacing w:val="-4"/>
          <w:sz w:val="28"/>
          <w:szCs w:val="28"/>
        </w:rPr>
        <w:t>2.5.Ожидаемые результаты</w:t>
      </w:r>
    </w:p>
    <w:p w:rsidR="003E62C8" w:rsidRPr="005E72E3" w:rsidRDefault="003E62C8" w:rsidP="003E62C8">
      <w:pPr>
        <w:pStyle w:val="Default"/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5E72E3">
        <w:rPr>
          <w:spacing w:val="-2"/>
          <w:sz w:val="28"/>
          <w:szCs w:val="28"/>
        </w:rPr>
        <w:t>В результате освоения программы будут сформированы:</w:t>
      </w:r>
    </w:p>
    <w:p w:rsidR="003E62C8" w:rsidRPr="005E72E3" w:rsidRDefault="003E62C8" w:rsidP="003E62C8">
      <w:pPr>
        <w:pStyle w:val="Default"/>
        <w:spacing w:line="360" w:lineRule="auto"/>
        <w:jc w:val="both"/>
        <w:rPr>
          <w:spacing w:val="-2"/>
          <w:sz w:val="28"/>
          <w:szCs w:val="28"/>
        </w:rPr>
      </w:pPr>
      <w:r w:rsidRPr="005E72E3">
        <w:rPr>
          <w:spacing w:val="-2"/>
          <w:sz w:val="28"/>
          <w:szCs w:val="28"/>
        </w:rPr>
        <w:t>представления:</w:t>
      </w:r>
    </w:p>
    <w:p w:rsidR="003E62C8" w:rsidRPr="005E72E3" w:rsidRDefault="003E62C8" w:rsidP="003E62C8">
      <w:pPr>
        <w:pStyle w:val="Default"/>
        <w:spacing w:line="360" w:lineRule="auto"/>
        <w:jc w:val="both"/>
        <w:rPr>
          <w:spacing w:val="-2"/>
          <w:sz w:val="28"/>
          <w:szCs w:val="28"/>
        </w:rPr>
      </w:pPr>
      <w:r w:rsidRPr="005E72E3">
        <w:rPr>
          <w:spacing w:val="-2"/>
          <w:sz w:val="28"/>
          <w:szCs w:val="28"/>
        </w:rPr>
        <w:t>1.</w:t>
      </w:r>
      <w:r w:rsidRPr="005E72E3">
        <w:rPr>
          <w:spacing w:val="-2"/>
          <w:sz w:val="28"/>
          <w:szCs w:val="28"/>
        </w:rPr>
        <w:tab/>
        <w:t xml:space="preserve">о правилах поведения на кухне и технике безопасности при работе с различными инструментами, приспособлениями и оборудованием; </w:t>
      </w:r>
    </w:p>
    <w:p w:rsidR="003E62C8" w:rsidRPr="005E72E3" w:rsidRDefault="003E62C8" w:rsidP="003E62C8">
      <w:pPr>
        <w:pStyle w:val="Default"/>
        <w:spacing w:line="360" w:lineRule="auto"/>
        <w:jc w:val="both"/>
        <w:rPr>
          <w:spacing w:val="-2"/>
          <w:sz w:val="28"/>
          <w:szCs w:val="28"/>
        </w:rPr>
      </w:pPr>
      <w:r w:rsidRPr="005E72E3">
        <w:rPr>
          <w:spacing w:val="-2"/>
          <w:sz w:val="28"/>
          <w:szCs w:val="28"/>
        </w:rPr>
        <w:t>2. о способах ухода за одеждой: ежедневной, верхней, белой и обувью и т.д.;</w:t>
      </w:r>
    </w:p>
    <w:p w:rsidR="003E62C8" w:rsidRPr="005E72E3" w:rsidRDefault="003E62C8" w:rsidP="003E62C8">
      <w:pPr>
        <w:pStyle w:val="Default"/>
        <w:spacing w:line="360" w:lineRule="auto"/>
        <w:jc w:val="both"/>
        <w:rPr>
          <w:spacing w:val="-2"/>
          <w:sz w:val="28"/>
          <w:szCs w:val="28"/>
        </w:rPr>
      </w:pPr>
      <w:r w:rsidRPr="005E72E3">
        <w:rPr>
          <w:spacing w:val="-2"/>
          <w:sz w:val="28"/>
          <w:szCs w:val="28"/>
        </w:rPr>
        <w:t>3. о правильно и рациональном питании, и способах приготовлении пищи;</w:t>
      </w:r>
    </w:p>
    <w:p w:rsidR="003E62C8" w:rsidRPr="005E72E3" w:rsidRDefault="003E62C8" w:rsidP="003E62C8">
      <w:pPr>
        <w:pStyle w:val="Default"/>
        <w:spacing w:line="360" w:lineRule="auto"/>
        <w:jc w:val="both"/>
        <w:rPr>
          <w:spacing w:val="-2"/>
          <w:sz w:val="28"/>
          <w:szCs w:val="28"/>
        </w:rPr>
      </w:pPr>
      <w:r w:rsidRPr="005E72E3">
        <w:rPr>
          <w:spacing w:val="-2"/>
          <w:sz w:val="28"/>
          <w:szCs w:val="28"/>
        </w:rPr>
        <w:t>4. о правилах этикета в б</w:t>
      </w:r>
      <w:r>
        <w:rPr>
          <w:spacing w:val="-2"/>
          <w:sz w:val="28"/>
          <w:szCs w:val="28"/>
        </w:rPr>
        <w:t>ыту, способах сервировки стола;</w:t>
      </w:r>
    </w:p>
    <w:p w:rsidR="003E62C8" w:rsidRPr="005E72E3" w:rsidRDefault="003E62C8" w:rsidP="003E62C8">
      <w:pPr>
        <w:pStyle w:val="Default"/>
        <w:spacing w:line="360" w:lineRule="auto"/>
        <w:jc w:val="both"/>
        <w:rPr>
          <w:spacing w:val="-2"/>
          <w:sz w:val="28"/>
          <w:szCs w:val="28"/>
        </w:rPr>
      </w:pPr>
      <w:r w:rsidRPr="005E72E3">
        <w:rPr>
          <w:spacing w:val="-2"/>
          <w:sz w:val="28"/>
          <w:szCs w:val="28"/>
        </w:rPr>
        <w:t>умения:</w:t>
      </w:r>
    </w:p>
    <w:p w:rsidR="003E62C8" w:rsidRPr="005E72E3" w:rsidRDefault="003E62C8" w:rsidP="003E62C8">
      <w:pPr>
        <w:pStyle w:val="Default"/>
        <w:spacing w:line="360" w:lineRule="auto"/>
        <w:jc w:val="both"/>
        <w:rPr>
          <w:spacing w:val="-2"/>
          <w:sz w:val="28"/>
          <w:szCs w:val="28"/>
        </w:rPr>
      </w:pPr>
      <w:r w:rsidRPr="005E72E3">
        <w:rPr>
          <w:spacing w:val="-2"/>
          <w:sz w:val="28"/>
          <w:szCs w:val="28"/>
        </w:rPr>
        <w:t>1. ухаживать за одеждой и обувью;</w:t>
      </w:r>
    </w:p>
    <w:p w:rsidR="003E62C8" w:rsidRPr="005E72E3" w:rsidRDefault="003E62C8" w:rsidP="003E62C8">
      <w:pPr>
        <w:pStyle w:val="Default"/>
        <w:spacing w:line="360" w:lineRule="auto"/>
        <w:jc w:val="both"/>
        <w:rPr>
          <w:spacing w:val="-2"/>
          <w:sz w:val="28"/>
          <w:szCs w:val="28"/>
        </w:rPr>
      </w:pPr>
      <w:r w:rsidRPr="005E72E3">
        <w:rPr>
          <w:spacing w:val="-2"/>
          <w:sz w:val="28"/>
          <w:szCs w:val="28"/>
        </w:rPr>
        <w:t>2. готовить пищу;</w:t>
      </w:r>
    </w:p>
    <w:p w:rsidR="003E62C8" w:rsidRPr="005E72E3" w:rsidRDefault="003E62C8" w:rsidP="003E62C8">
      <w:pPr>
        <w:pStyle w:val="Default"/>
        <w:spacing w:line="360" w:lineRule="auto"/>
        <w:jc w:val="both"/>
        <w:rPr>
          <w:spacing w:val="-2"/>
          <w:sz w:val="28"/>
          <w:szCs w:val="28"/>
        </w:rPr>
      </w:pPr>
      <w:r w:rsidRPr="005E72E3">
        <w:rPr>
          <w:spacing w:val="-2"/>
          <w:sz w:val="28"/>
          <w:szCs w:val="28"/>
        </w:rPr>
        <w:t>3. применять правила э</w:t>
      </w:r>
      <w:r w:rsidR="000C3735">
        <w:rPr>
          <w:spacing w:val="-2"/>
          <w:sz w:val="28"/>
          <w:szCs w:val="28"/>
        </w:rPr>
        <w:t>тикета в быту, сервировать стол.</w:t>
      </w:r>
    </w:p>
    <w:p w:rsidR="000C3735" w:rsidRDefault="000C3735" w:rsidP="000C3735">
      <w:pPr>
        <w:pStyle w:val="1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  <w:r w:rsidRPr="000C3735">
        <w:rPr>
          <w:spacing w:val="-4"/>
          <w:sz w:val="28"/>
          <w:szCs w:val="28"/>
        </w:rPr>
        <w:t>Система отслеживания и оценив</w:t>
      </w:r>
      <w:r>
        <w:rPr>
          <w:spacing w:val="-4"/>
          <w:sz w:val="28"/>
          <w:szCs w:val="28"/>
        </w:rPr>
        <w:t>ания результатов обучения детей</w:t>
      </w:r>
    </w:p>
    <w:p w:rsidR="000C3735" w:rsidRPr="000C3735" w:rsidRDefault="000C3735" w:rsidP="000C3735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       </w:t>
      </w:r>
      <w:r w:rsidRPr="000C3735">
        <w:rPr>
          <w:b w:val="0"/>
          <w:spacing w:val="-4"/>
          <w:sz w:val="28"/>
          <w:szCs w:val="28"/>
        </w:rPr>
        <w:t>Во время занятий применяется текущий, тематический и итоговый контроль. Уровень усвоения материала выявляется в беседах, выполнении творческих индивидуальных заданий, применении полученных на занятиях знаний. Участие в выставках и конкурсах детского творчества разного уровня.</w:t>
      </w:r>
    </w:p>
    <w:p w:rsidR="003E62C8" w:rsidRDefault="000C3735" w:rsidP="003E62C8">
      <w:pPr>
        <w:pStyle w:val="1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  <w:r w:rsidRPr="000C3735">
        <w:rPr>
          <w:spacing w:val="-4"/>
          <w:sz w:val="28"/>
          <w:szCs w:val="28"/>
        </w:rPr>
        <w:t>3. Механизм реализации программы</w:t>
      </w:r>
    </w:p>
    <w:p w:rsidR="000C3735" w:rsidRDefault="000C3735" w:rsidP="003E62C8">
      <w:pPr>
        <w:pStyle w:val="1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1. Этапы и сроки реализации программы</w:t>
      </w:r>
    </w:p>
    <w:p w:rsidR="000C3735" w:rsidRPr="0087142F" w:rsidRDefault="000C3735" w:rsidP="000C3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2F">
        <w:rPr>
          <w:rFonts w:ascii="Times New Roman" w:hAnsi="Times New Roman" w:cs="Times New Roman"/>
          <w:sz w:val="28"/>
          <w:szCs w:val="28"/>
        </w:rPr>
        <w:t>1. Выявляет ценностные ориентации, интересы, потребности воспитанников, знания и умения, полученных ранее.</w:t>
      </w:r>
    </w:p>
    <w:p w:rsidR="000C3735" w:rsidRPr="0087142F" w:rsidRDefault="000C3735" w:rsidP="000C3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2F">
        <w:rPr>
          <w:rFonts w:ascii="Times New Roman" w:hAnsi="Times New Roman" w:cs="Times New Roman"/>
          <w:sz w:val="28"/>
          <w:szCs w:val="28"/>
        </w:rPr>
        <w:t>2. Предполагает пробное включение воспитанников в данную деятельность с обязательным выполнением условий добровольности. Комплектованию группы предшествует индивидуальная беседа с подростками.</w:t>
      </w:r>
    </w:p>
    <w:p w:rsidR="000C3735" w:rsidRPr="0087142F" w:rsidRDefault="000C3735" w:rsidP="000C3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2F">
        <w:rPr>
          <w:rFonts w:ascii="Times New Roman" w:hAnsi="Times New Roman" w:cs="Times New Roman"/>
          <w:sz w:val="28"/>
          <w:szCs w:val="28"/>
        </w:rPr>
        <w:t>3. Обеспечивает возможности для самореализации воспитанников. В этот период существенным является органическое сочетание просветительской работы в области домоводства.</w:t>
      </w:r>
    </w:p>
    <w:p w:rsidR="000C3735" w:rsidRPr="0087142F" w:rsidRDefault="000C3735" w:rsidP="000C3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2F">
        <w:rPr>
          <w:rFonts w:ascii="Times New Roman" w:hAnsi="Times New Roman" w:cs="Times New Roman"/>
          <w:sz w:val="28"/>
          <w:szCs w:val="28"/>
        </w:rPr>
        <w:t>4. Обеспечивает возможность самооценки и анализа проделанной работы.</w:t>
      </w:r>
    </w:p>
    <w:p w:rsidR="000C3735" w:rsidRPr="0087142F" w:rsidRDefault="000C3735" w:rsidP="000C37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7142F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87142F">
        <w:rPr>
          <w:rFonts w:ascii="Times New Roman" w:hAnsi="Times New Roman" w:cs="Times New Roman"/>
          <w:sz w:val="28"/>
          <w:szCs w:val="28"/>
        </w:rPr>
        <w:t xml:space="preserve"> предназначена для работы с воспитанниками социального приюта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0</w:t>
      </w:r>
      <w:r w:rsidRPr="0087142F">
        <w:rPr>
          <w:rFonts w:ascii="Times New Roman" w:hAnsi="Times New Roman" w:cs="Times New Roman"/>
          <w:sz w:val="28"/>
          <w:szCs w:val="28"/>
        </w:rPr>
        <w:t xml:space="preserve"> до 18 лет и рассчитана на</w:t>
      </w:r>
      <w:r w:rsidRPr="00B008E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0C3735" w:rsidRDefault="000C3735" w:rsidP="000C37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Pr="00871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0C3735" w:rsidRPr="0020541F" w:rsidRDefault="000C3735" w:rsidP="002054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Формы и методы работы</w:t>
      </w:r>
    </w:p>
    <w:p w:rsidR="000C3735" w:rsidRDefault="0020541F" w:rsidP="000C3735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0C3735" w:rsidRPr="0020541F">
        <w:rPr>
          <w:b w:val="0"/>
          <w:sz w:val="28"/>
          <w:szCs w:val="28"/>
        </w:rPr>
        <w:t>Основными формами и методами</w:t>
      </w:r>
      <w:r w:rsidR="000C3735" w:rsidRPr="0087142F">
        <w:rPr>
          <w:b w:val="0"/>
          <w:sz w:val="28"/>
          <w:szCs w:val="28"/>
        </w:rPr>
        <w:t xml:space="preserve"> обучения являются практи</w:t>
      </w:r>
      <w:r w:rsidR="000C3735" w:rsidRPr="0087142F">
        <w:rPr>
          <w:b w:val="0"/>
          <w:sz w:val="28"/>
          <w:szCs w:val="28"/>
        </w:rPr>
        <w:softHyphen/>
        <w:t>ческие работы, экскурсии, сюжетно-ролевые игры, беседы; широ</w:t>
      </w:r>
      <w:r w:rsidR="000C3735" w:rsidRPr="0087142F">
        <w:rPr>
          <w:b w:val="0"/>
          <w:sz w:val="28"/>
          <w:szCs w:val="28"/>
        </w:rPr>
        <w:softHyphen/>
        <w:t>ко используются наглядные средства обучения, демонстрация кинофильмов, и др.</w:t>
      </w:r>
    </w:p>
    <w:p w:rsidR="0020541F" w:rsidRDefault="0020541F" w:rsidP="0020541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0541F">
        <w:rPr>
          <w:sz w:val="28"/>
          <w:szCs w:val="28"/>
        </w:rPr>
        <w:t>3.3.Ресурсы</w:t>
      </w:r>
    </w:p>
    <w:p w:rsidR="007A2FD6" w:rsidRPr="007A2FD6" w:rsidRDefault="007A2FD6" w:rsidP="007A2FD6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7A2FD6">
        <w:rPr>
          <w:b w:val="0"/>
          <w:sz w:val="28"/>
          <w:szCs w:val="28"/>
        </w:rPr>
        <w:t>Методические пособия при разработке программы, демонстрационный материал для деятельности в рамках программы</w:t>
      </w:r>
    </w:p>
    <w:p w:rsidR="0020541F" w:rsidRDefault="0020541F" w:rsidP="0020541F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20541F">
        <w:rPr>
          <w:sz w:val="28"/>
          <w:szCs w:val="28"/>
        </w:rPr>
        <w:t>Кадровые:</w:t>
      </w:r>
      <w:r>
        <w:rPr>
          <w:b w:val="0"/>
          <w:sz w:val="28"/>
          <w:szCs w:val="28"/>
        </w:rPr>
        <w:t xml:space="preserve"> Воспитатели организуют и проводят тематические занятия с детьми, беседы, сюжетно-ролевые игры, экскурсии. Проводят опрос, обследование индивидуально и с подгруппой детей.</w:t>
      </w:r>
    </w:p>
    <w:p w:rsidR="0020541F" w:rsidRDefault="0020541F" w:rsidP="0020541F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20541F">
        <w:rPr>
          <w:sz w:val="28"/>
          <w:szCs w:val="28"/>
        </w:rPr>
        <w:t>Материально-технические:</w:t>
      </w:r>
    </w:p>
    <w:p w:rsidR="0020541F" w:rsidRPr="0020541F" w:rsidRDefault="0020541F" w:rsidP="0020541F">
      <w:pPr>
        <w:pStyle w:val="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1)</w:t>
      </w:r>
      <w:r>
        <w:rPr>
          <w:b w:val="0"/>
          <w:spacing w:val="-4"/>
          <w:sz w:val="28"/>
          <w:szCs w:val="28"/>
        </w:rPr>
        <w:t xml:space="preserve"> </w:t>
      </w:r>
      <w:r w:rsidRPr="0020541F">
        <w:rPr>
          <w:b w:val="0"/>
          <w:spacing w:val="-4"/>
          <w:sz w:val="28"/>
          <w:szCs w:val="28"/>
        </w:rPr>
        <w:t>Дидактический матери</w:t>
      </w:r>
      <w:r>
        <w:rPr>
          <w:b w:val="0"/>
          <w:spacing w:val="-4"/>
          <w:sz w:val="28"/>
          <w:szCs w:val="28"/>
        </w:rPr>
        <w:t>ал (изображения, картинки, фото</w:t>
      </w:r>
      <w:r w:rsidRPr="0020541F">
        <w:rPr>
          <w:b w:val="0"/>
          <w:spacing w:val="-4"/>
          <w:sz w:val="28"/>
          <w:szCs w:val="28"/>
        </w:rPr>
        <w:t>):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предметы посуды;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кухонная мебель;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приспособления для чистки одежды и обуви;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продукты питания;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уборочный инвентарь;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бытовая техника;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альбомы с демонстрационным материалом, составленным в соответствии с изучаемыми темами учебной программы;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 xml:space="preserve"> изображения алгоритмов стирки белья, глажения белья и др.;</w:t>
      </w:r>
    </w:p>
    <w:p w:rsid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дидактическая кукла с набором одежды и обуви;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кукольная мебель и посуда.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2)</w:t>
      </w:r>
      <w:r>
        <w:rPr>
          <w:b w:val="0"/>
          <w:spacing w:val="-4"/>
          <w:sz w:val="28"/>
          <w:szCs w:val="28"/>
        </w:rPr>
        <w:t xml:space="preserve"> </w:t>
      </w:r>
      <w:r w:rsidRPr="0020541F">
        <w:rPr>
          <w:b w:val="0"/>
          <w:spacing w:val="-4"/>
          <w:sz w:val="28"/>
          <w:szCs w:val="28"/>
        </w:rPr>
        <w:t>Оборудование: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 xml:space="preserve">кухонная посуда (набор детской игровой </w:t>
      </w:r>
      <w:proofErr w:type="spellStart"/>
      <w:r w:rsidRPr="0020541F">
        <w:rPr>
          <w:b w:val="0"/>
          <w:spacing w:val="-4"/>
          <w:sz w:val="28"/>
          <w:szCs w:val="28"/>
        </w:rPr>
        <w:t>посудки</w:t>
      </w:r>
      <w:proofErr w:type="spellEnd"/>
      <w:r w:rsidRPr="0020541F">
        <w:rPr>
          <w:b w:val="0"/>
          <w:spacing w:val="-4"/>
          <w:sz w:val="28"/>
          <w:szCs w:val="28"/>
        </w:rPr>
        <w:t>);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инвентарь для уборки помещения;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предметы для украшения интерьера (скатерть, салфетки и др.);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 xml:space="preserve"> тазики;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 xml:space="preserve"> гладильная доска;</w:t>
      </w:r>
    </w:p>
    <w:p w:rsidR="0020541F" w:rsidRPr="0020541F" w:rsidRDefault="0020541F" w:rsidP="0020541F">
      <w:pPr>
        <w:pStyle w:val="1"/>
        <w:spacing w:after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бытовая техника (утюг, пылесос);</w:t>
      </w:r>
    </w:p>
    <w:p w:rsidR="000C3735" w:rsidRPr="000C3735" w:rsidRDefault="0020541F" w:rsidP="0020541F">
      <w:pPr>
        <w:pStyle w:val="1"/>
        <w:spacing w:before="0" w:beforeAutospacing="0" w:after="0" w:afterAutospacing="0" w:line="276" w:lineRule="auto"/>
        <w:jc w:val="both"/>
        <w:rPr>
          <w:b w:val="0"/>
          <w:spacing w:val="-4"/>
          <w:sz w:val="28"/>
          <w:szCs w:val="28"/>
        </w:rPr>
      </w:pPr>
      <w:r w:rsidRPr="0020541F">
        <w:rPr>
          <w:b w:val="0"/>
          <w:spacing w:val="-4"/>
          <w:sz w:val="28"/>
          <w:szCs w:val="28"/>
        </w:rPr>
        <w:t>уборочный инвентарь (лопаты, грабли, метлы, веники, совки)</w:t>
      </w:r>
    </w:p>
    <w:p w:rsidR="000C3735" w:rsidRDefault="000C3735" w:rsidP="000C3735">
      <w:pPr>
        <w:pStyle w:val="1"/>
        <w:spacing w:before="0" w:beforeAutospacing="0" w:after="0" w:afterAutospacing="0" w:line="360" w:lineRule="auto"/>
        <w:jc w:val="both"/>
        <w:rPr>
          <w:spacing w:val="-4"/>
          <w:sz w:val="28"/>
          <w:szCs w:val="28"/>
        </w:rPr>
      </w:pPr>
    </w:p>
    <w:p w:rsidR="0020541F" w:rsidRDefault="0020541F" w:rsidP="0020541F">
      <w:pPr>
        <w:pStyle w:val="1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4. Направления деятельности и их содержание</w:t>
      </w:r>
    </w:p>
    <w:p w:rsidR="00D57001" w:rsidRDefault="00D57001" w:rsidP="0020541F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           </w:t>
      </w:r>
      <w:r w:rsidRPr="00D57001">
        <w:rPr>
          <w:b w:val="0"/>
          <w:spacing w:val="-4"/>
          <w:sz w:val="28"/>
          <w:szCs w:val="28"/>
        </w:rPr>
        <w:t>Программа по соци</w:t>
      </w:r>
      <w:r>
        <w:rPr>
          <w:b w:val="0"/>
          <w:spacing w:val="-4"/>
          <w:sz w:val="28"/>
          <w:szCs w:val="28"/>
        </w:rPr>
        <w:t>альному направлению «Домоводство» состоит из 12 разделов:</w:t>
      </w:r>
    </w:p>
    <w:p w:rsidR="00D57001" w:rsidRDefault="00D57001" w:rsidP="0020541F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          </w:t>
      </w:r>
      <w:r w:rsidR="00E8002F">
        <w:rPr>
          <w:b w:val="0"/>
          <w:spacing w:val="-4"/>
          <w:sz w:val="28"/>
          <w:szCs w:val="28"/>
        </w:rPr>
        <w:t xml:space="preserve"> </w:t>
      </w:r>
      <w:r w:rsidRPr="00E8002F">
        <w:rPr>
          <w:spacing w:val="-4"/>
          <w:sz w:val="28"/>
          <w:szCs w:val="28"/>
        </w:rPr>
        <w:t>«Культура питания»</w:t>
      </w:r>
      <w:r>
        <w:rPr>
          <w:rFonts w:cstheme="minorBidi"/>
          <w:b w:val="0"/>
          <w:bCs w:val="0"/>
          <w:kern w:val="0"/>
          <w:sz w:val="28"/>
          <w:szCs w:val="28"/>
          <w:lang w:eastAsia="en-US"/>
        </w:rPr>
        <w:t xml:space="preserve"> - </w:t>
      </w:r>
      <w:r>
        <w:rPr>
          <w:b w:val="0"/>
          <w:spacing w:val="-4"/>
          <w:sz w:val="28"/>
          <w:szCs w:val="28"/>
        </w:rPr>
        <w:t>р</w:t>
      </w:r>
      <w:r w:rsidRPr="00D57001">
        <w:rPr>
          <w:b w:val="0"/>
          <w:spacing w:val="-4"/>
          <w:sz w:val="28"/>
          <w:szCs w:val="28"/>
        </w:rPr>
        <w:t>асширять и обогащать знания воспитанников о значении продуктов питания для здоровья человека, о необходимости правильного питания.</w:t>
      </w:r>
    </w:p>
    <w:p w:rsidR="00D57001" w:rsidRDefault="00E8002F" w:rsidP="0020541F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</w:t>
      </w:r>
      <w:r w:rsidR="00D57001" w:rsidRPr="00E8002F">
        <w:rPr>
          <w:spacing w:val="-4"/>
          <w:sz w:val="28"/>
          <w:szCs w:val="28"/>
        </w:rPr>
        <w:t>«Мы – поварята»</w:t>
      </w:r>
      <w:r w:rsidR="00D57001">
        <w:rPr>
          <w:b w:val="0"/>
          <w:spacing w:val="-4"/>
          <w:sz w:val="28"/>
          <w:szCs w:val="28"/>
        </w:rPr>
        <w:t xml:space="preserve"> - </w:t>
      </w:r>
      <w:r w:rsidR="00D57001" w:rsidRPr="00D57001">
        <w:rPr>
          <w:b w:val="0"/>
          <w:spacing w:val="-4"/>
          <w:sz w:val="28"/>
          <w:szCs w:val="28"/>
        </w:rPr>
        <w:t xml:space="preserve"> Фор</w:t>
      </w:r>
      <w:r w:rsidR="00D57001" w:rsidRPr="00D57001">
        <w:rPr>
          <w:b w:val="0"/>
          <w:spacing w:val="-4"/>
          <w:sz w:val="28"/>
          <w:szCs w:val="28"/>
        </w:rPr>
        <w:softHyphen/>
        <w:t>мировать умения определять простейшими приемами экологичес</w:t>
      </w:r>
      <w:r w:rsidR="00D57001" w:rsidRPr="00D57001">
        <w:rPr>
          <w:b w:val="0"/>
          <w:spacing w:val="-4"/>
          <w:sz w:val="28"/>
          <w:szCs w:val="28"/>
        </w:rPr>
        <w:softHyphen/>
        <w:t>ки чистые продукты; приготовить блюда, эстетически оформить, проявить элементы творчества при создании новых вариантов ку</w:t>
      </w:r>
      <w:r w:rsidR="00D57001" w:rsidRPr="00D57001">
        <w:rPr>
          <w:b w:val="0"/>
          <w:spacing w:val="-4"/>
          <w:sz w:val="28"/>
          <w:szCs w:val="28"/>
        </w:rPr>
        <w:softHyphen/>
        <w:t>линарных рецептов и украшение их.</w:t>
      </w:r>
    </w:p>
    <w:p w:rsidR="00E8002F" w:rsidRPr="00E8002F" w:rsidRDefault="00E8002F" w:rsidP="00E800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</w:t>
      </w:r>
      <w:r w:rsidR="00D57001" w:rsidRPr="00E8002F">
        <w:rPr>
          <w:rFonts w:ascii="Times New Roman" w:hAnsi="Times New Roman" w:cs="Times New Roman"/>
          <w:b/>
          <w:spacing w:val="-4"/>
          <w:sz w:val="28"/>
          <w:szCs w:val="28"/>
        </w:rPr>
        <w:t>«Уроки эстетики»</w:t>
      </w:r>
      <w:r w:rsidRPr="00E8002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D57001" w:rsidRPr="00E8002F">
        <w:rPr>
          <w:rFonts w:ascii="Times New Roman" w:hAnsi="Times New Roman" w:cs="Times New Roman"/>
          <w:b/>
          <w:spacing w:val="-4"/>
          <w:sz w:val="28"/>
          <w:szCs w:val="28"/>
        </w:rPr>
        <w:t>-</w:t>
      </w:r>
      <w:r w:rsidRPr="00E8002F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подбирать одежду с учетом фигуры и назначения, заботиться о своем внешнем виде. Развивать эстетический вкус.</w:t>
      </w:r>
    </w:p>
    <w:p w:rsidR="00D57001" w:rsidRPr="00E8002F" w:rsidRDefault="00E8002F" w:rsidP="00E800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</w:t>
      </w:r>
      <w:r w:rsidR="00D57001" w:rsidRPr="00E8002F">
        <w:rPr>
          <w:rFonts w:ascii="Times New Roman" w:hAnsi="Times New Roman" w:cs="Times New Roman"/>
          <w:b/>
          <w:spacing w:val="-4"/>
          <w:sz w:val="28"/>
          <w:szCs w:val="28"/>
        </w:rPr>
        <w:t>«Подарки своими руками»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D57001" w:rsidRPr="00E8002F">
        <w:rPr>
          <w:rFonts w:ascii="Times New Roman" w:hAnsi="Times New Roman" w:cs="Times New Roman"/>
          <w:b/>
          <w:spacing w:val="-4"/>
          <w:sz w:val="28"/>
          <w:szCs w:val="28"/>
        </w:rPr>
        <w:t>-</w:t>
      </w:r>
      <w:r w:rsidRPr="00E8002F">
        <w:rPr>
          <w:rFonts w:ascii="Times New Roman" w:hAnsi="Times New Roman" w:cs="Times New Roman"/>
          <w:sz w:val="28"/>
          <w:szCs w:val="28"/>
        </w:rPr>
        <w:t xml:space="preserve"> </w:t>
      </w:r>
      <w:r w:rsidRPr="0087142F">
        <w:rPr>
          <w:rFonts w:ascii="Times New Roman" w:hAnsi="Times New Roman" w:cs="Times New Roman"/>
          <w:sz w:val="28"/>
          <w:szCs w:val="28"/>
        </w:rPr>
        <w:t xml:space="preserve">Создать условия для детей, проявляя свои творческие способности и </w:t>
      </w:r>
      <w:proofErr w:type="spellStart"/>
      <w:r w:rsidRPr="0087142F">
        <w:rPr>
          <w:rFonts w:ascii="Times New Roman" w:hAnsi="Times New Roman" w:cs="Times New Roman"/>
          <w:sz w:val="28"/>
          <w:szCs w:val="28"/>
        </w:rPr>
        <w:t>умения.Развивать</w:t>
      </w:r>
      <w:proofErr w:type="spellEnd"/>
      <w:r w:rsidRPr="0087142F">
        <w:rPr>
          <w:rFonts w:ascii="Times New Roman" w:hAnsi="Times New Roman" w:cs="Times New Roman"/>
          <w:sz w:val="28"/>
          <w:szCs w:val="28"/>
        </w:rPr>
        <w:t xml:space="preserve"> творческие способности детей, аккуратность и тщательность в работе. Формировать эстетический вкус.</w:t>
      </w:r>
    </w:p>
    <w:p w:rsidR="00D57001" w:rsidRPr="00E8002F" w:rsidRDefault="00E8002F" w:rsidP="0020541F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</w:t>
      </w:r>
      <w:r w:rsidR="00D57001" w:rsidRPr="00E8002F">
        <w:rPr>
          <w:spacing w:val="-4"/>
          <w:sz w:val="28"/>
          <w:szCs w:val="28"/>
        </w:rPr>
        <w:t>«Будущая мама»</w:t>
      </w:r>
      <w:r>
        <w:rPr>
          <w:spacing w:val="-4"/>
          <w:sz w:val="28"/>
          <w:szCs w:val="28"/>
        </w:rPr>
        <w:t xml:space="preserve"> </w:t>
      </w:r>
      <w:r w:rsidR="00D57001" w:rsidRPr="00E8002F">
        <w:rPr>
          <w:spacing w:val="-4"/>
          <w:sz w:val="28"/>
          <w:szCs w:val="28"/>
        </w:rPr>
        <w:t>-</w:t>
      </w:r>
      <w:r w:rsidRPr="00E8002F">
        <w:t xml:space="preserve"> </w:t>
      </w:r>
      <w:r w:rsidRPr="00E8002F">
        <w:rPr>
          <w:b w:val="0"/>
          <w:spacing w:val="-4"/>
          <w:sz w:val="28"/>
          <w:szCs w:val="28"/>
        </w:rPr>
        <w:t>Научить девочек - подростков управлять своим биологическим началом, подчинять его нравственным принципам и нормам морали.</w:t>
      </w:r>
    </w:p>
    <w:p w:rsidR="00D57001" w:rsidRPr="00E8002F" w:rsidRDefault="00E8002F" w:rsidP="0020541F">
      <w:pPr>
        <w:pStyle w:val="1"/>
        <w:spacing w:before="0" w:beforeAutospacing="0" w:after="0" w:afterAutospacing="0"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</w:t>
      </w:r>
      <w:r w:rsidR="00D57001" w:rsidRPr="00E8002F">
        <w:rPr>
          <w:spacing w:val="-4"/>
          <w:sz w:val="28"/>
          <w:szCs w:val="28"/>
        </w:rPr>
        <w:t>«Уютный дом»</w:t>
      </w:r>
      <w:r>
        <w:rPr>
          <w:spacing w:val="-4"/>
          <w:sz w:val="28"/>
          <w:szCs w:val="28"/>
        </w:rPr>
        <w:t xml:space="preserve"> </w:t>
      </w:r>
      <w:r w:rsidR="00D57001" w:rsidRPr="00E8002F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 w:rsidRPr="00E8002F">
        <w:rPr>
          <w:b w:val="0"/>
          <w:sz w:val="28"/>
          <w:szCs w:val="28"/>
        </w:rPr>
        <w:t>Воспитывать личностные ка</w:t>
      </w:r>
      <w:r w:rsidRPr="00E8002F">
        <w:rPr>
          <w:b w:val="0"/>
          <w:sz w:val="28"/>
          <w:szCs w:val="28"/>
        </w:rPr>
        <w:softHyphen/>
      </w:r>
      <w:r w:rsidRPr="00E8002F">
        <w:rPr>
          <w:b w:val="0"/>
          <w:spacing w:val="-6"/>
          <w:sz w:val="28"/>
          <w:szCs w:val="28"/>
        </w:rPr>
        <w:t xml:space="preserve">чества: трудолюбие, аккуратность, терпение, усидчивость; элементы </w:t>
      </w:r>
      <w:r w:rsidRPr="00E8002F">
        <w:rPr>
          <w:b w:val="0"/>
          <w:spacing w:val="-4"/>
          <w:sz w:val="28"/>
          <w:szCs w:val="28"/>
        </w:rPr>
        <w:t>трудовой культуры; организация труда.</w:t>
      </w:r>
    </w:p>
    <w:p w:rsidR="00D57001" w:rsidRPr="00E8002F" w:rsidRDefault="00E8002F" w:rsidP="00E8002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</w:t>
      </w:r>
      <w:r w:rsidR="00D57001" w:rsidRPr="00E8002F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Правила по уходу </w:t>
      </w:r>
      <w:r w:rsidRPr="00E8002F">
        <w:rPr>
          <w:rFonts w:ascii="Times New Roman" w:hAnsi="Times New Roman" w:cs="Times New Roman"/>
          <w:b/>
          <w:spacing w:val="-4"/>
          <w:sz w:val="28"/>
          <w:szCs w:val="28"/>
        </w:rPr>
        <w:t>за одеждой и обувью»</w:t>
      </w:r>
      <w:r>
        <w:rPr>
          <w:spacing w:val="-4"/>
          <w:sz w:val="28"/>
          <w:szCs w:val="28"/>
        </w:rPr>
        <w:t xml:space="preserve"> - </w:t>
      </w:r>
      <w:r w:rsidRPr="0087142F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Воспитывать трудолюбие, уважительное отношение к людям и результатам их труда, применять на практике правила сотрудничества в коллективной деятельности</w:t>
      </w:r>
    </w:p>
    <w:p w:rsidR="00E8002F" w:rsidRDefault="00E8002F" w:rsidP="00E8002F">
      <w:pPr>
        <w:pStyle w:val="1"/>
        <w:spacing w:after="0"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</w:t>
      </w:r>
      <w:r w:rsidRPr="00E8002F">
        <w:rPr>
          <w:spacing w:val="-4"/>
          <w:sz w:val="28"/>
          <w:szCs w:val="28"/>
        </w:rPr>
        <w:t>«Наши помощники»</w:t>
      </w:r>
      <w:r>
        <w:rPr>
          <w:spacing w:val="-4"/>
          <w:sz w:val="28"/>
          <w:szCs w:val="28"/>
        </w:rPr>
        <w:t xml:space="preserve"> - </w:t>
      </w:r>
      <w:r w:rsidRPr="00E8002F">
        <w:rPr>
          <w:b w:val="0"/>
          <w:spacing w:val="-4"/>
          <w:sz w:val="28"/>
          <w:szCs w:val="28"/>
        </w:rPr>
        <w:t>Познакомить с разными видами электробытовыми приборами, учить знать режимы и способы пользования электробытовыми приборами.</w:t>
      </w:r>
      <w:r>
        <w:rPr>
          <w:spacing w:val="-4"/>
          <w:sz w:val="28"/>
          <w:szCs w:val="28"/>
        </w:rPr>
        <w:t xml:space="preserve"> </w:t>
      </w:r>
      <w:r w:rsidRPr="00E8002F">
        <w:rPr>
          <w:b w:val="0"/>
          <w:spacing w:val="-4"/>
          <w:sz w:val="28"/>
          <w:szCs w:val="28"/>
        </w:rPr>
        <w:t>Научить безопасности работе с электроприборами.</w:t>
      </w:r>
    </w:p>
    <w:p w:rsidR="00E8002F" w:rsidRPr="00E8002F" w:rsidRDefault="00E8002F" w:rsidP="00E8002F">
      <w:pPr>
        <w:pStyle w:val="1"/>
        <w:spacing w:after="0"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</w:t>
      </w:r>
      <w:r w:rsidRPr="00E8002F">
        <w:rPr>
          <w:spacing w:val="-4"/>
          <w:sz w:val="28"/>
          <w:szCs w:val="28"/>
        </w:rPr>
        <w:t>«Семейные ценности»</w:t>
      </w:r>
      <w:r>
        <w:rPr>
          <w:spacing w:val="-4"/>
          <w:sz w:val="28"/>
          <w:szCs w:val="28"/>
        </w:rPr>
        <w:t xml:space="preserve"> - </w:t>
      </w:r>
      <w:r w:rsidRPr="00E8002F">
        <w:rPr>
          <w:b w:val="0"/>
          <w:spacing w:val="-4"/>
          <w:sz w:val="28"/>
          <w:szCs w:val="28"/>
        </w:rPr>
        <w:t>Повышать уровень общего развития воспитанников, способствующий всесторонней подготовке к будущей самостоятельной жизни.</w:t>
      </w:r>
    </w:p>
    <w:p w:rsidR="00E8002F" w:rsidRPr="00E8002F" w:rsidRDefault="00E8002F" w:rsidP="0020541F">
      <w:pPr>
        <w:pStyle w:val="1"/>
        <w:spacing w:before="0" w:beforeAutospacing="0" w:after="0" w:afterAutospacing="0"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</w:t>
      </w:r>
      <w:r w:rsidRPr="00E8002F">
        <w:rPr>
          <w:spacing w:val="-4"/>
          <w:sz w:val="28"/>
          <w:szCs w:val="28"/>
        </w:rPr>
        <w:t>«Наш веселый огород»</w:t>
      </w:r>
      <w:r>
        <w:rPr>
          <w:spacing w:val="-4"/>
          <w:sz w:val="28"/>
          <w:szCs w:val="28"/>
        </w:rPr>
        <w:t xml:space="preserve"> - </w:t>
      </w:r>
      <w:r w:rsidRPr="00E8002F">
        <w:rPr>
          <w:b w:val="0"/>
          <w:spacing w:val="-4"/>
          <w:sz w:val="28"/>
          <w:szCs w:val="28"/>
        </w:rPr>
        <w:t>Познакомить с приемами обработки почвы, прививать интерес к цветоводству и овощеводству.</w:t>
      </w:r>
    </w:p>
    <w:p w:rsidR="00E8002F" w:rsidRDefault="00E8002F" w:rsidP="00E8002F">
      <w:pPr>
        <w:pStyle w:val="1"/>
        <w:spacing w:before="0" w:beforeAutospacing="0" w:after="0" w:afterAutospacing="0"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</w:t>
      </w:r>
      <w:r w:rsidRPr="00E8002F">
        <w:rPr>
          <w:spacing w:val="-4"/>
          <w:sz w:val="28"/>
          <w:szCs w:val="28"/>
        </w:rPr>
        <w:t xml:space="preserve">«Уход за растениями и уборка урожая» - </w:t>
      </w:r>
      <w:r w:rsidRPr="00E8002F">
        <w:rPr>
          <w:b w:val="0"/>
          <w:sz w:val="28"/>
          <w:szCs w:val="28"/>
        </w:rPr>
        <w:t>Научить правильному уходу за растениями. Прививать трудолюбие и стремление добиться положительного результата.</w:t>
      </w:r>
    </w:p>
    <w:p w:rsidR="00E8002F" w:rsidRDefault="00E8002F" w:rsidP="00E8002F">
      <w:pPr>
        <w:pStyle w:val="1"/>
        <w:spacing w:before="0" w:beforeAutospacing="0" w:after="0" w:afterAutospacing="0" w:line="360" w:lineRule="auto"/>
        <w:jc w:val="both"/>
        <w:rPr>
          <w:rStyle w:val="ad"/>
          <w:i w:val="0"/>
          <w:color w:val="auto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</w:t>
      </w:r>
      <w:r w:rsidRPr="00E8002F">
        <w:rPr>
          <w:spacing w:val="-4"/>
          <w:sz w:val="28"/>
          <w:szCs w:val="28"/>
        </w:rPr>
        <w:t xml:space="preserve">«Мы-хозяюшки» - </w:t>
      </w:r>
      <w:r w:rsidRPr="0087142F">
        <w:rPr>
          <w:rStyle w:val="ad"/>
          <w:i w:val="0"/>
          <w:color w:val="auto"/>
          <w:sz w:val="28"/>
          <w:szCs w:val="28"/>
        </w:rPr>
        <w:t>Дать знания детям о хранение, сушке, замораживании, солении, консервировании продуктов. Отравление консервированными продуктами, правила первой помощи.</w:t>
      </w:r>
    </w:p>
    <w:p w:rsidR="00BF6CE3" w:rsidRDefault="00BF6CE3" w:rsidP="00E8002F">
      <w:pPr>
        <w:pStyle w:val="1"/>
        <w:spacing w:before="0" w:beforeAutospacing="0" w:after="0" w:afterAutospacing="0" w:line="360" w:lineRule="auto"/>
        <w:jc w:val="both"/>
        <w:rPr>
          <w:rStyle w:val="ad"/>
          <w:i w:val="0"/>
          <w:color w:val="auto"/>
          <w:sz w:val="28"/>
          <w:szCs w:val="28"/>
        </w:rPr>
      </w:pPr>
    </w:p>
    <w:p w:rsidR="004B31B5" w:rsidRDefault="004B31B5" w:rsidP="00E8002F">
      <w:pPr>
        <w:pStyle w:val="1"/>
        <w:spacing w:before="0" w:beforeAutospacing="0" w:after="0" w:afterAutospacing="0" w:line="360" w:lineRule="auto"/>
        <w:jc w:val="both"/>
        <w:rPr>
          <w:rStyle w:val="ad"/>
          <w:i w:val="0"/>
          <w:color w:val="auto"/>
          <w:sz w:val="28"/>
          <w:szCs w:val="28"/>
        </w:rPr>
      </w:pPr>
    </w:p>
    <w:p w:rsidR="004B31B5" w:rsidRDefault="004B31B5" w:rsidP="00E8002F">
      <w:pPr>
        <w:pStyle w:val="1"/>
        <w:spacing w:before="0" w:beforeAutospacing="0" w:after="0" w:afterAutospacing="0" w:line="360" w:lineRule="auto"/>
        <w:jc w:val="both"/>
        <w:rPr>
          <w:rStyle w:val="ad"/>
          <w:i w:val="0"/>
          <w:color w:val="auto"/>
          <w:sz w:val="28"/>
          <w:szCs w:val="28"/>
        </w:rPr>
      </w:pPr>
    </w:p>
    <w:p w:rsidR="004B31B5" w:rsidRDefault="004B31B5" w:rsidP="00E8002F">
      <w:pPr>
        <w:pStyle w:val="1"/>
        <w:spacing w:before="0" w:beforeAutospacing="0" w:after="0" w:afterAutospacing="0" w:line="360" w:lineRule="auto"/>
        <w:jc w:val="both"/>
        <w:rPr>
          <w:rStyle w:val="ad"/>
          <w:i w:val="0"/>
          <w:color w:val="auto"/>
          <w:sz w:val="28"/>
          <w:szCs w:val="28"/>
        </w:rPr>
      </w:pPr>
    </w:p>
    <w:p w:rsidR="00E8002F" w:rsidRPr="00E8002F" w:rsidRDefault="00E8002F" w:rsidP="00E8002F">
      <w:pPr>
        <w:pStyle w:val="1"/>
        <w:spacing w:before="0" w:beforeAutospacing="0" w:after="0" w:afterAutospacing="0" w:line="360" w:lineRule="auto"/>
        <w:jc w:val="center"/>
        <w:rPr>
          <w:rStyle w:val="ad"/>
          <w:b/>
          <w:bCs/>
          <w:i w:val="0"/>
          <w:iCs w:val="0"/>
          <w:color w:val="auto"/>
          <w:spacing w:val="-4"/>
          <w:sz w:val="28"/>
          <w:szCs w:val="28"/>
        </w:rPr>
      </w:pPr>
      <w:r w:rsidRPr="00E8002F">
        <w:rPr>
          <w:rStyle w:val="ad"/>
          <w:b/>
          <w:i w:val="0"/>
          <w:color w:val="auto"/>
          <w:sz w:val="28"/>
          <w:szCs w:val="28"/>
        </w:rPr>
        <w:t>3.5. План занятий</w:t>
      </w: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556"/>
        <w:gridCol w:w="10"/>
        <w:gridCol w:w="1995"/>
        <w:gridCol w:w="5565"/>
        <w:gridCol w:w="1514"/>
      </w:tblGrid>
      <w:tr w:rsidR="00E8002F" w:rsidRPr="0087142F" w:rsidTr="00E8002F">
        <w:tc>
          <w:tcPr>
            <w:tcW w:w="556" w:type="dxa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05" w:type="dxa"/>
            <w:gridSpan w:val="2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5565" w:type="dxa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514" w:type="dxa"/>
          </w:tcPr>
          <w:p w:rsidR="00E800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E8002F" w:rsidRPr="0087142F" w:rsidTr="00E8002F">
        <w:tc>
          <w:tcPr>
            <w:tcW w:w="556" w:type="dxa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05" w:type="dxa"/>
            <w:gridSpan w:val="2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«Культура питания»</w:t>
            </w:r>
          </w:p>
        </w:tc>
        <w:tc>
          <w:tcPr>
            <w:tcW w:w="5565" w:type="dxa"/>
          </w:tcPr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1.Лекция-беседа</w:t>
            </w:r>
            <w:r w:rsidRPr="00871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авильном и рациональном питании.</w:t>
            </w:r>
          </w:p>
          <w:p w:rsidR="00E8002F" w:rsidRPr="0087142F" w:rsidRDefault="00E8002F" w:rsidP="00885AD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7142F">
              <w:rPr>
                <w:sz w:val="28"/>
                <w:szCs w:val="28"/>
              </w:rPr>
              <w:t>2. Знакомство со столовыми принадлежностями.</w:t>
            </w:r>
          </w:p>
          <w:p w:rsidR="00E8002F" w:rsidRPr="0087142F" w:rsidRDefault="00E8002F" w:rsidP="00885AD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7142F">
              <w:rPr>
                <w:sz w:val="28"/>
                <w:szCs w:val="28"/>
              </w:rPr>
              <w:t>Правила поведения за столом.</w:t>
            </w:r>
          </w:p>
          <w:p w:rsidR="00E8002F" w:rsidRPr="0087142F" w:rsidRDefault="00E8002F" w:rsidP="00885AD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7142F">
              <w:rPr>
                <w:sz w:val="28"/>
                <w:szCs w:val="28"/>
              </w:rPr>
              <w:t xml:space="preserve">Приготовление чая. </w:t>
            </w:r>
          </w:p>
          <w:p w:rsidR="00E8002F" w:rsidRPr="0087142F" w:rsidRDefault="00E8002F" w:rsidP="00885AD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7142F">
              <w:rPr>
                <w:sz w:val="28"/>
                <w:szCs w:val="28"/>
              </w:rPr>
              <w:t>3.Знакомство с профессией повара.</w:t>
            </w:r>
          </w:p>
          <w:p w:rsidR="00E8002F" w:rsidRPr="0087142F" w:rsidRDefault="00E8002F" w:rsidP="00885AD6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7142F">
              <w:rPr>
                <w:sz w:val="28"/>
                <w:szCs w:val="28"/>
              </w:rPr>
              <w:t>Экскурсия на кухню. Ознакомление с кухонной утварью.</w:t>
            </w:r>
          </w:p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2F" w:rsidRPr="0087142F" w:rsidTr="00E8002F">
        <w:tc>
          <w:tcPr>
            <w:tcW w:w="556" w:type="dxa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05" w:type="dxa"/>
            <w:gridSpan w:val="2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«Мы - поварята»</w:t>
            </w:r>
          </w:p>
        </w:tc>
        <w:tc>
          <w:tcPr>
            <w:tcW w:w="5565" w:type="dxa"/>
          </w:tcPr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eastAsia="Times New Roman" w:hAnsi="Times New Roman" w:cs="Times New Roman"/>
                <w:sz w:val="28"/>
                <w:szCs w:val="28"/>
              </w:rPr>
              <w:t>1.Практическое занятие: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«Приготовление и оформление бутербродов».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eastAsia="Times New Roman" w:hAnsi="Times New Roman" w:cs="Times New Roman"/>
                <w:sz w:val="28"/>
                <w:szCs w:val="28"/>
              </w:rPr>
              <w:t>2.Практическое занятие: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«Печем блины».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eastAsia="Times New Roman" w:hAnsi="Times New Roman" w:cs="Times New Roman"/>
                <w:sz w:val="28"/>
                <w:szCs w:val="28"/>
              </w:rPr>
              <w:t>3.Практическое занятие: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«Лепим пельмени».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002F" w:rsidRPr="0087142F" w:rsidTr="00E8002F">
        <w:tc>
          <w:tcPr>
            <w:tcW w:w="556" w:type="dxa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05" w:type="dxa"/>
            <w:gridSpan w:val="2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«Уроки эстетики»</w:t>
            </w:r>
          </w:p>
        </w:tc>
        <w:tc>
          <w:tcPr>
            <w:tcW w:w="5565" w:type="dxa"/>
          </w:tcPr>
          <w:p w:rsidR="00E8002F" w:rsidRPr="0087142F" w:rsidRDefault="00E8002F" w:rsidP="00885AD6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7142F">
              <w:rPr>
                <w:b w:val="0"/>
                <w:sz w:val="28"/>
                <w:szCs w:val="28"/>
              </w:rPr>
              <w:t>1. Здоровье и личная гигиена</w:t>
            </w:r>
            <w:r w:rsidRPr="0087142F">
              <w:rPr>
                <w:sz w:val="28"/>
                <w:szCs w:val="28"/>
              </w:rPr>
              <w:t xml:space="preserve">. </w:t>
            </w:r>
          </w:p>
          <w:p w:rsidR="00E8002F" w:rsidRPr="0087142F" w:rsidRDefault="00E8002F" w:rsidP="00885AD6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Практикум «Уход за волосами».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 xml:space="preserve">Причёски для школы, дома и для праздника. 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02F" w:rsidRPr="0087142F" w:rsidRDefault="00E8002F" w:rsidP="00885AD6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7142F">
              <w:rPr>
                <w:sz w:val="28"/>
                <w:szCs w:val="28"/>
              </w:rPr>
              <w:t>4.</w:t>
            </w:r>
            <w:r w:rsidRPr="0087142F">
              <w:rPr>
                <w:b w:val="0"/>
                <w:sz w:val="28"/>
                <w:szCs w:val="28"/>
              </w:rPr>
              <w:t xml:space="preserve"> «Внешний вид - залог успеха!»</w:t>
            </w:r>
          </w:p>
        </w:tc>
        <w:tc>
          <w:tcPr>
            <w:tcW w:w="1514" w:type="dxa"/>
          </w:tcPr>
          <w:p w:rsidR="00E8002F" w:rsidRPr="0087142F" w:rsidRDefault="00E8002F" w:rsidP="00885AD6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E8002F" w:rsidRPr="0087142F" w:rsidTr="00E8002F">
        <w:tc>
          <w:tcPr>
            <w:tcW w:w="556" w:type="dxa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05" w:type="dxa"/>
            <w:gridSpan w:val="2"/>
          </w:tcPr>
          <w:p w:rsidR="00E8002F" w:rsidRPr="0087142F" w:rsidRDefault="00E8002F" w:rsidP="00885AD6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7142F">
              <w:rPr>
                <w:sz w:val="28"/>
                <w:szCs w:val="28"/>
              </w:rPr>
              <w:t xml:space="preserve"> </w:t>
            </w:r>
            <w:r w:rsidRPr="0087142F">
              <w:rPr>
                <w:b w:val="0"/>
                <w:sz w:val="28"/>
                <w:szCs w:val="28"/>
              </w:rPr>
              <w:t xml:space="preserve">«Подарки своими руками» </w:t>
            </w:r>
          </w:p>
        </w:tc>
        <w:tc>
          <w:tcPr>
            <w:tcW w:w="5565" w:type="dxa"/>
          </w:tcPr>
          <w:p w:rsidR="00E8002F" w:rsidRPr="0087142F" w:rsidRDefault="00E8002F" w:rsidP="00885AD6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7142F">
              <w:rPr>
                <w:b w:val="0"/>
                <w:sz w:val="28"/>
                <w:szCs w:val="28"/>
              </w:rPr>
              <w:t>1. Изготовление поделок, подарков. к праздникам с использованием разных техник.</w:t>
            </w:r>
          </w:p>
          <w:p w:rsidR="00E8002F" w:rsidRPr="0087142F" w:rsidRDefault="00E8002F" w:rsidP="00885AD6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7142F">
              <w:rPr>
                <w:b w:val="0"/>
                <w:sz w:val="28"/>
                <w:szCs w:val="28"/>
              </w:rPr>
              <w:t>2. Мастер класс: «</w:t>
            </w:r>
            <w:proofErr w:type="spellStart"/>
            <w:r w:rsidRPr="0087142F">
              <w:rPr>
                <w:b w:val="0"/>
                <w:sz w:val="28"/>
                <w:szCs w:val="28"/>
              </w:rPr>
              <w:t>Топиарий</w:t>
            </w:r>
            <w:proofErr w:type="spellEnd"/>
            <w:r w:rsidRPr="0087142F">
              <w:rPr>
                <w:b w:val="0"/>
                <w:sz w:val="28"/>
                <w:szCs w:val="28"/>
              </w:rPr>
              <w:t xml:space="preserve">». </w:t>
            </w:r>
          </w:p>
          <w:p w:rsidR="00E8002F" w:rsidRPr="0087142F" w:rsidRDefault="00E8002F" w:rsidP="00885AD6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7142F">
              <w:rPr>
                <w:b w:val="0"/>
                <w:sz w:val="28"/>
                <w:szCs w:val="28"/>
              </w:rPr>
              <w:t>3. Практическое занятие «Мягкая игрушка».</w:t>
            </w:r>
          </w:p>
        </w:tc>
        <w:tc>
          <w:tcPr>
            <w:tcW w:w="1514" w:type="dxa"/>
          </w:tcPr>
          <w:p w:rsidR="00E8002F" w:rsidRPr="0087142F" w:rsidRDefault="00E8002F" w:rsidP="00885AD6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E8002F" w:rsidRPr="0087142F" w:rsidTr="00E8002F">
        <w:tc>
          <w:tcPr>
            <w:tcW w:w="556" w:type="dxa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05" w:type="dxa"/>
            <w:gridSpan w:val="2"/>
          </w:tcPr>
          <w:p w:rsidR="00E8002F" w:rsidRPr="0087142F" w:rsidRDefault="00E8002F" w:rsidP="00885AD6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7142F">
              <w:rPr>
                <w:b w:val="0"/>
                <w:sz w:val="28"/>
                <w:szCs w:val="28"/>
              </w:rPr>
              <w:t xml:space="preserve"> «Будущая мама»</w:t>
            </w:r>
          </w:p>
        </w:tc>
        <w:tc>
          <w:tcPr>
            <w:tcW w:w="5565" w:type="dxa"/>
          </w:tcPr>
          <w:p w:rsidR="00E8002F" w:rsidRPr="0087142F" w:rsidRDefault="00E8002F" w:rsidP="00885AD6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7142F">
              <w:rPr>
                <w:b w:val="0"/>
                <w:sz w:val="28"/>
                <w:szCs w:val="28"/>
              </w:rPr>
              <w:t>1. Беседа «Личная гигиена для девочки»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2.Лекция с презентацией «Будущая мама»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3.  Просмотр и обсуждение в/фильма «Доврачебная помощь».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4. Практическое занятие «Оказание первой помощи»</w:t>
            </w:r>
          </w:p>
        </w:tc>
        <w:tc>
          <w:tcPr>
            <w:tcW w:w="1514" w:type="dxa"/>
          </w:tcPr>
          <w:p w:rsidR="00E8002F" w:rsidRPr="0087142F" w:rsidRDefault="00E8002F" w:rsidP="00885AD6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E8002F" w:rsidRPr="0087142F" w:rsidTr="00E8002F">
        <w:tc>
          <w:tcPr>
            <w:tcW w:w="556" w:type="dxa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05" w:type="dxa"/>
            <w:gridSpan w:val="2"/>
          </w:tcPr>
          <w:p w:rsidR="00E8002F" w:rsidRPr="0087142F" w:rsidRDefault="00E8002F" w:rsidP="00885AD6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7142F">
              <w:rPr>
                <w:b w:val="0"/>
                <w:sz w:val="28"/>
                <w:szCs w:val="28"/>
              </w:rPr>
              <w:t xml:space="preserve"> «Уютный дом»</w:t>
            </w:r>
          </w:p>
        </w:tc>
        <w:tc>
          <w:tcPr>
            <w:tcW w:w="5565" w:type="dxa"/>
          </w:tcPr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 xml:space="preserve">1. Беседа </w:t>
            </w:r>
            <w:r w:rsidRPr="0087142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к жилому помещению и меры по их обеспечению».</w:t>
            </w:r>
          </w:p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2. Беседа «Уход за мебелью в зависимости от её покрытия».</w:t>
            </w:r>
          </w:p>
          <w:p w:rsidR="00E8002F" w:rsidRPr="0087142F" w:rsidRDefault="00E8002F" w:rsidP="00885AD6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14" w:type="dxa"/>
          </w:tcPr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2F" w:rsidRPr="0087142F" w:rsidTr="00E8002F">
        <w:tc>
          <w:tcPr>
            <w:tcW w:w="556" w:type="dxa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05" w:type="dxa"/>
            <w:gridSpan w:val="2"/>
          </w:tcPr>
          <w:p w:rsidR="00E8002F" w:rsidRPr="0087142F" w:rsidRDefault="00E8002F" w:rsidP="00885AD6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7142F">
              <w:rPr>
                <w:b w:val="0"/>
                <w:sz w:val="28"/>
                <w:szCs w:val="28"/>
              </w:rPr>
              <w:t xml:space="preserve"> «Правила по уходу за одеждой и обувью»</w:t>
            </w:r>
          </w:p>
        </w:tc>
        <w:tc>
          <w:tcPr>
            <w:tcW w:w="5565" w:type="dxa"/>
          </w:tcPr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1.Беседа-лекция</w:t>
            </w:r>
          </w:p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Значение опрятного вида человека. Поддержание одежды и обуви в порядке.</w:t>
            </w:r>
          </w:p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2. Практическая работа: пришивание пуговиц, крючков, петель, вешалок, мелкий ремонт одежды.</w:t>
            </w:r>
          </w:p>
        </w:tc>
        <w:tc>
          <w:tcPr>
            <w:tcW w:w="1514" w:type="dxa"/>
          </w:tcPr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2F" w:rsidRPr="0087142F" w:rsidTr="00E8002F">
        <w:tc>
          <w:tcPr>
            <w:tcW w:w="556" w:type="dxa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05" w:type="dxa"/>
            <w:gridSpan w:val="2"/>
          </w:tcPr>
          <w:p w:rsidR="00E8002F" w:rsidRPr="0087142F" w:rsidRDefault="00E8002F" w:rsidP="00885AD6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7142F">
              <w:rPr>
                <w:b w:val="0"/>
                <w:sz w:val="28"/>
                <w:szCs w:val="28"/>
              </w:rPr>
              <w:t xml:space="preserve"> «Наши помощники»</w:t>
            </w:r>
          </w:p>
        </w:tc>
        <w:tc>
          <w:tcPr>
            <w:tcW w:w="5565" w:type="dxa"/>
          </w:tcPr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Электробытовые приборы.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1. Практическая работа:</w:t>
            </w:r>
            <w:r w:rsidRPr="0087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холодильником.</w:t>
            </w:r>
          </w:p>
          <w:p w:rsidR="00E800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 xml:space="preserve">2.Знакомство 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со стиральной машиной.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7142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одежды для стирки).</w:t>
            </w:r>
          </w:p>
          <w:p w:rsidR="00E8002F" w:rsidRPr="00B008EA" w:rsidRDefault="00E8002F" w:rsidP="00885A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накомство с микроволновкой.</w:t>
            </w:r>
          </w:p>
        </w:tc>
        <w:tc>
          <w:tcPr>
            <w:tcW w:w="1514" w:type="dxa"/>
          </w:tcPr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2F" w:rsidRPr="0087142F" w:rsidTr="00E8002F">
        <w:tc>
          <w:tcPr>
            <w:tcW w:w="556" w:type="dxa"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05" w:type="dxa"/>
            <w:gridSpan w:val="2"/>
          </w:tcPr>
          <w:p w:rsidR="00E8002F" w:rsidRPr="0087142F" w:rsidRDefault="00E8002F" w:rsidP="00885AD6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7142F">
              <w:rPr>
                <w:b w:val="0"/>
                <w:sz w:val="28"/>
                <w:szCs w:val="28"/>
              </w:rPr>
              <w:t xml:space="preserve"> «Семейные ценности»</w:t>
            </w:r>
          </w:p>
          <w:p w:rsidR="00E8002F" w:rsidRPr="0087142F" w:rsidRDefault="00E8002F" w:rsidP="00885AD6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5565" w:type="dxa"/>
          </w:tcPr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1.  «Что такое семья»</w:t>
            </w:r>
          </w:p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2. «Дом, семья, семейные отношения»</w:t>
            </w:r>
          </w:p>
          <w:p w:rsidR="00E8002F" w:rsidRPr="00B008EA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суг и его организация</w:t>
            </w:r>
            <w:r w:rsidRPr="00B00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4" w:type="dxa"/>
          </w:tcPr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2F" w:rsidRPr="0087142F" w:rsidTr="00E8002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ш </w:t>
            </w:r>
            <w:r w:rsidRPr="0087142F">
              <w:rPr>
                <w:rFonts w:ascii="Times New Roman" w:hAnsi="Times New Roman"/>
                <w:sz w:val="28"/>
                <w:szCs w:val="28"/>
              </w:rPr>
              <w:t>- веселый огород»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1.Обработка земли.</w:t>
            </w:r>
          </w:p>
          <w:p w:rsidR="00E8002F" w:rsidRPr="00B008EA" w:rsidRDefault="00E8002F" w:rsidP="00885AD6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7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щивание крупносеменных однолетних цветковых растен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F" w:rsidRPr="0087142F" w:rsidRDefault="00E8002F" w:rsidP="00885A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2F" w:rsidRPr="0087142F" w:rsidTr="00E8002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F" w:rsidRPr="0087142F" w:rsidRDefault="00E8002F" w:rsidP="00885AD6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 w:rsidRPr="0087142F">
              <w:rPr>
                <w:b w:val="0"/>
                <w:sz w:val="28"/>
                <w:szCs w:val="28"/>
                <w:lang w:eastAsia="en-US"/>
              </w:rPr>
              <w:t>Уход за растениями и уборка урожая</w:t>
            </w:r>
          </w:p>
          <w:p w:rsidR="00E8002F" w:rsidRPr="0087142F" w:rsidRDefault="00E8002F" w:rsidP="00885AD6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1. Уборка участков от мусора, окапывание, побелка деревьев.</w:t>
            </w:r>
          </w:p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Цветоводство.</w:t>
            </w:r>
          </w:p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.Сборка овощей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2F" w:rsidRPr="0087142F" w:rsidTr="00E8002F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F" w:rsidRPr="0087142F" w:rsidRDefault="00E8002F" w:rsidP="00885AD6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42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F" w:rsidRPr="0087142F" w:rsidRDefault="00E8002F" w:rsidP="00885AD6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 w:rsidRPr="0087142F">
              <w:rPr>
                <w:b w:val="0"/>
                <w:sz w:val="28"/>
                <w:szCs w:val="28"/>
                <w:lang w:eastAsia="en-US"/>
              </w:rPr>
              <w:t>«Мы- хозяюшки»</w:t>
            </w:r>
          </w:p>
          <w:p w:rsidR="00E8002F" w:rsidRPr="0087142F" w:rsidRDefault="00E8002F" w:rsidP="00885AD6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E8002F" w:rsidRPr="0087142F" w:rsidRDefault="00E8002F" w:rsidP="00885AD6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E8002F" w:rsidRPr="0087142F" w:rsidRDefault="00E8002F" w:rsidP="00885AD6">
            <w:pPr>
              <w:pStyle w:val="1"/>
              <w:spacing w:line="360" w:lineRule="auto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1.Лекция - беседа о правилах домашнего консервирования.</w:t>
            </w:r>
          </w:p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2.Мастер-класс.</w:t>
            </w:r>
          </w:p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>Быстрое приготовление варенья.</w:t>
            </w:r>
          </w:p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 xml:space="preserve">. Мастер – класс по приготовлению </w:t>
            </w:r>
            <w:r w:rsidR="00A3598D" w:rsidRPr="0087142F">
              <w:rPr>
                <w:rFonts w:ascii="Times New Roman" w:hAnsi="Times New Roman" w:cs="Times New Roman"/>
                <w:sz w:val="28"/>
                <w:szCs w:val="28"/>
              </w:rPr>
              <w:t>овощных и</w:t>
            </w:r>
            <w:r w:rsidRPr="0087142F">
              <w:rPr>
                <w:rFonts w:ascii="Times New Roman" w:hAnsi="Times New Roman" w:cs="Times New Roman"/>
                <w:sz w:val="28"/>
                <w:szCs w:val="28"/>
              </w:rPr>
              <w:t xml:space="preserve"> фруктовых салатов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F" w:rsidRPr="0087142F" w:rsidRDefault="00E8002F" w:rsidP="00885AD6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02F" w:rsidRPr="00E8002F" w:rsidRDefault="00E8002F" w:rsidP="0020541F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</w:p>
    <w:p w:rsidR="000C3735" w:rsidRDefault="00A3598D" w:rsidP="003E62C8">
      <w:pPr>
        <w:pStyle w:val="1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6. Контроль и управление</w:t>
      </w:r>
    </w:p>
    <w:p w:rsidR="00A3598D" w:rsidRDefault="00A3598D" w:rsidP="00A3598D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       Технология контроля основаны на сравнении того, что есть, с тем, что должно быть, и используют три аксиомы:</w:t>
      </w:r>
    </w:p>
    <w:p w:rsidR="00A3598D" w:rsidRDefault="00A3598D" w:rsidP="00A3598D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1) непрерывное отслеживание точности </w:t>
      </w:r>
      <w:proofErr w:type="gramStart"/>
      <w:r>
        <w:rPr>
          <w:b w:val="0"/>
          <w:spacing w:val="-4"/>
          <w:sz w:val="28"/>
          <w:szCs w:val="28"/>
        </w:rPr>
        <w:t>плана</w:t>
      </w:r>
      <w:proofErr w:type="gramEnd"/>
      <w:r>
        <w:rPr>
          <w:b w:val="0"/>
          <w:spacing w:val="-4"/>
          <w:sz w:val="28"/>
          <w:szCs w:val="28"/>
        </w:rPr>
        <w:t xml:space="preserve"> и его «привязка» к текущим условиям – обязательное условие эффективного гибкого планирования</w:t>
      </w:r>
    </w:p>
    <w:p w:rsidR="00A3598D" w:rsidRDefault="00A3598D" w:rsidP="00A3598D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>2) предусмотренные систем экстренных мер, которые при необходимости могут быть быстро применены</w:t>
      </w:r>
    </w:p>
    <w:p w:rsidR="00A3598D" w:rsidRDefault="00A3598D" w:rsidP="00A3598D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>3) отметка первых проявлений успеха и воздать должное тем, кто способствовал успеху.</w:t>
      </w:r>
    </w:p>
    <w:p w:rsidR="00A3598D" w:rsidRDefault="00A3598D" w:rsidP="00A3598D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    Имеются три вида контроля.</w:t>
      </w:r>
    </w:p>
    <w:p w:rsidR="00A3598D" w:rsidRDefault="00A3598D" w:rsidP="00A3598D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>1. Предварительный контроль. Он осуществляется до фактического начала работы по программе. Его назначение – заранее проверить план, конспект, содержание занятия</w:t>
      </w:r>
      <w:r w:rsidR="00BF6CE3">
        <w:rPr>
          <w:b w:val="0"/>
          <w:spacing w:val="-4"/>
          <w:sz w:val="28"/>
          <w:szCs w:val="28"/>
        </w:rPr>
        <w:t>, подготовка рабочего места. Проанализировать насколько имеется материально – техническое обеспечение.</w:t>
      </w:r>
    </w:p>
    <w:p w:rsidR="00BF6CE3" w:rsidRDefault="00BF6CE3" w:rsidP="00A3598D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>2. Текущий контроль. Оценка эффективности проведенных занятий в соответствии с планом программы, в срок исполнение. Разработка рекомендаций, пожелания для дальнейшей успешной работы по программе.</w:t>
      </w:r>
    </w:p>
    <w:p w:rsidR="00BF6CE3" w:rsidRPr="00A3598D" w:rsidRDefault="00BF6CE3" w:rsidP="00A3598D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>3. Заключительный контроль. Он проводится при завершении реализации программы. Дается оценка достигнутого результата в ходе реализации программы. Разрабатываются рекомендации для распространения и обобщения опыта работы через СМИ, публикации в журналах, методических пособий.</w:t>
      </w:r>
    </w:p>
    <w:p w:rsidR="000C3735" w:rsidRDefault="00BF6CE3" w:rsidP="003E62C8">
      <w:pPr>
        <w:pStyle w:val="1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7. Оценка результатов реализации программы</w:t>
      </w:r>
    </w:p>
    <w:p w:rsidR="00BF6CE3" w:rsidRDefault="00BF6CE3" w:rsidP="00BF6CE3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     </w:t>
      </w:r>
      <w:r w:rsidRPr="00BF6CE3">
        <w:rPr>
          <w:b w:val="0"/>
          <w:spacing w:val="-4"/>
          <w:sz w:val="28"/>
          <w:szCs w:val="28"/>
        </w:rPr>
        <w:t xml:space="preserve">Уровни по критериям оценивания: </w:t>
      </w:r>
    </w:p>
    <w:p w:rsidR="00BF6CE3" w:rsidRDefault="00BF6CE3" w:rsidP="00BF6CE3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      </w:t>
      </w:r>
      <w:r w:rsidRPr="00BF6CE3">
        <w:rPr>
          <w:b w:val="0"/>
          <w:spacing w:val="-4"/>
          <w:sz w:val="28"/>
          <w:szCs w:val="28"/>
        </w:rPr>
        <w:t>Низкий уровень (</w:t>
      </w:r>
      <w:r>
        <w:rPr>
          <w:b w:val="0"/>
          <w:spacing w:val="-4"/>
          <w:sz w:val="28"/>
          <w:szCs w:val="28"/>
        </w:rPr>
        <w:t>1-2 балла)</w:t>
      </w:r>
      <w:r w:rsidRPr="00BF6CE3">
        <w:rPr>
          <w:b w:val="0"/>
          <w:spacing w:val="-4"/>
          <w:sz w:val="28"/>
          <w:szCs w:val="28"/>
        </w:rPr>
        <w:t>: пониженный интерес к деятельности по направлению; избегание публичного выступления, пассивное участие в играх, в обсуждениях, ограниченное взаимодействие с детьми, помощь и поддержка педагога при выполнении заданий, отсутствие самостоятельной деятельности, слабое владение теоретической информацией по темам, чаще выступает как зритель.</w:t>
      </w:r>
    </w:p>
    <w:p w:rsidR="00BF6CE3" w:rsidRDefault="00BF6CE3" w:rsidP="00BF6CE3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        </w:t>
      </w:r>
      <w:r w:rsidRPr="00BF6CE3">
        <w:rPr>
          <w:b w:val="0"/>
          <w:spacing w:val="-4"/>
          <w:sz w:val="28"/>
          <w:szCs w:val="28"/>
        </w:rPr>
        <w:t xml:space="preserve"> Базовый уровень (3-4 балла):</w:t>
      </w:r>
      <w:r>
        <w:rPr>
          <w:b w:val="0"/>
          <w:spacing w:val="-4"/>
          <w:sz w:val="28"/>
          <w:szCs w:val="28"/>
        </w:rPr>
        <w:t xml:space="preserve"> </w:t>
      </w:r>
      <w:r w:rsidRPr="00BF6CE3">
        <w:rPr>
          <w:b w:val="0"/>
          <w:spacing w:val="-4"/>
          <w:sz w:val="28"/>
          <w:szCs w:val="28"/>
        </w:rPr>
        <w:t xml:space="preserve">хорошее владение теоретической информацией; участие в играх, конкурсах, обсуждениях, и </w:t>
      </w:r>
      <w:proofErr w:type="gramStart"/>
      <w:r w:rsidRPr="00BF6CE3">
        <w:rPr>
          <w:b w:val="0"/>
          <w:spacing w:val="-4"/>
          <w:sz w:val="28"/>
          <w:szCs w:val="28"/>
        </w:rPr>
        <w:t>т.д.,;</w:t>
      </w:r>
      <w:proofErr w:type="gramEnd"/>
      <w:r w:rsidRPr="00BF6CE3">
        <w:rPr>
          <w:b w:val="0"/>
          <w:spacing w:val="-4"/>
          <w:sz w:val="28"/>
          <w:szCs w:val="28"/>
        </w:rPr>
        <w:t xml:space="preserve"> умение работать в паре и в группе; выполнение задания и упражнения по образцу, затруднения выполнения при изменении условий, чаще выступает как участник. Осознание учащимся высших ценностей, идеалов и ориентиров, социально значимых процессов и явлений реальной жизни, но не всегда способен руководствоваться ими в качестве определяющих принципов, позиций в практической деятельности. </w:t>
      </w:r>
    </w:p>
    <w:p w:rsidR="00BF6CE3" w:rsidRPr="00BF6CE3" w:rsidRDefault="00BF6CE3" w:rsidP="00BF6CE3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 xml:space="preserve">         </w:t>
      </w:r>
      <w:r w:rsidRPr="00BF6CE3">
        <w:rPr>
          <w:b w:val="0"/>
          <w:spacing w:val="-4"/>
          <w:sz w:val="28"/>
          <w:szCs w:val="28"/>
        </w:rPr>
        <w:t xml:space="preserve">Высокий уровень (5 баллов): свободное владение теоретической информацией; умение применять знания и навыки в изменившихся условиях; активное и результативное участие в мероприятиях социального направления, чаще выступает как организатор. Осознание </w:t>
      </w:r>
      <w:r>
        <w:rPr>
          <w:b w:val="0"/>
          <w:spacing w:val="-4"/>
          <w:sz w:val="28"/>
          <w:szCs w:val="28"/>
        </w:rPr>
        <w:t>воспитанника</w:t>
      </w:r>
      <w:r w:rsidRPr="00BF6CE3">
        <w:rPr>
          <w:b w:val="0"/>
          <w:spacing w:val="-4"/>
          <w:sz w:val="28"/>
          <w:szCs w:val="28"/>
        </w:rPr>
        <w:t xml:space="preserve">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0E0A9A" w:rsidRDefault="000E0A9A" w:rsidP="003E62C8">
      <w:pPr>
        <w:pStyle w:val="1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</w:p>
    <w:p w:rsidR="000E0A9A" w:rsidRDefault="000E0A9A" w:rsidP="003E62C8">
      <w:pPr>
        <w:pStyle w:val="1"/>
        <w:spacing w:before="0" w:beforeAutospacing="0" w:after="0" w:afterAutospacing="0" w:line="360" w:lineRule="auto"/>
        <w:jc w:val="center"/>
        <w:rPr>
          <w:b w:val="0"/>
          <w:spacing w:val="-4"/>
          <w:sz w:val="28"/>
          <w:szCs w:val="28"/>
        </w:rPr>
      </w:pPr>
      <w:r w:rsidRPr="000E0A9A">
        <w:rPr>
          <w:b w:val="0"/>
          <w:spacing w:val="-4"/>
          <w:sz w:val="28"/>
          <w:szCs w:val="28"/>
        </w:rPr>
        <w:t>«проявляется – 1 бал</w:t>
      </w:r>
      <w:r>
        <w:rPr>
          <w:b w:val="0"/>
          <w:spacing w:val="-4"/>
          <w:sz w:val="28"/>
          <w:szCs w:val="28"/>
        </w:rPr>
        <w:t>»</w:t>
      </w:r>
      <w:r w:rsidRPr="000E0A9A">
        <w:rPr>
          <w:b w:val="0"/>
          <w:spacing w:val="-4"/>
          <w:sz w:val="28"/>
          <w:szCs w:val="28"/>
        </w:rPr>
        <w:t xml:space="preserve">, </w:t>
      </w:r>
      <w:r>
        <w:rPr>
          <w:b w:val="0"/>
          <w:spacing w:val="-4"/>
          <w:sz w:val="28"/>
          <w:szCs w:val="28"/>
        </w:rPr>
        <w:t>либо «</w:t>
      </w:r>
      <w:r w:rsidRPr="000E0A9A">
        <w:rPr>
          <w:b w:val="0"/>
          <w:spacing w:val="-4"/>
          <w:sz w:val="28"/>
          <w:szCs w:val="28"/>
        </w:rPr>
        <w:t>не проявляется – 0 баллов»</w:t>
      </w:r>
    </w:p>
    <w:tbl>
      <w:tblPr>
        <w:tblStyle w:val="a9"/>
        <w:tblW w:w="5533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1133"/>
        <w:gridCol w:w="1419"/>
        <w:gridCol w:w="1559"/>
        <w:gridCol w:w="1466"/>
        <w:gridCol w:w="1481"/>
        <w:gridCol w:w="879"/>
        <w:gridCol w:w="844"/>
      </w:tblGrid>
      <w:tr w:rsidR="000E0A9A" w:rsidTr="000E0A9A">
        <w:tc>
          <w:tcPr>
            <w:tcW w:w="754" w:type="pct"/>
          </w:tcPr>
          <w:p w:rsidR="000E0A9A" w:rsidRP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4"/>
                <w:szCs w:val="24"/>
              </w:rPr>
            </w:pPr>
            <w:r w:rsidRPr="000E0A9A">
              <w:rPr>
                <w:b w:val="0"/>
                <w:spacing w:val="-4"/>
                <w:sz w:val="24"/>
                <w:szCs w:val="24"/>
              </w:rPr>
              <w:t>Фамилия, имя ребенка</w:t>
            </w:r>
          </w:p>
        </w:tc>
        <w:tc>
          <w:tcPr>
            <w:tcW w:w="548" w:type="pct"/>
          </w:tcPr>
          <w:p w:rsidR="000E0A9A" w:rsidRP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4"/>
                <w:szCs w:val="24"/>
              </w:rPr>
            </w:pPr>
            <w:r w:rsidRPr="000E0A9A">
              <w:rPr>
                <w:b w:val="0"/>
                <w:spacing w:val="-4"/>
                <w:sz w:val="24"/>
                <w:szCs w:val="24"/>
              </w:rPr>
              <w:t>Интерес к деятельности по направлению</w:t>
            </w:r>
          </w:p>
        </w:tc>
        <w:tc>
          <w:tcPr>
            <w:tcW w:w="686" w:type="pct"/>
          </w:tcPr>
          <w:p w:rsidR="000E0A9A" w:rsidRP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4"/>
                <w:szCs w:val="24"/>
              </w:rPr>
            </w:pPr>
            <w:r w:rsidRPr="000E0A9A">
              <w:rPr>
                <w:b w:val="0"/>
                <w:spacing w:val="-4"/>
                <w:sz w:val="24"/>
                <w:szCs w:val="24"/>
              </w:rPr>
              <w:t>Мотивация к публичным выступлениям, участие</w:t>
            </w:r>
          </w:p>
        </w:tc>
        <w:tc>
          <w:tcPr>
            <w:tcW w:w="754" w:type="pct"/>
          </w:tcPr>
          <w:p w:rsidR="000E0A9A" w:rsidRP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4"/>
                <w:szCs w:val="24"/>
              </w:rPr>
            </w:pPr>
            <w:r w:rsidRPr="000E0A9A">
              <w:rPr>
                <w:b w:val="0"/>
                <w:spacing w:val="-4"/>
                <w:sz w:val="24"/>
                <w:szCs w:val="24"/>
              </w:rPr>
              <w:t>Социальная активность, взаимодействие</w:t>
            </w:r>
          </w:p>
        </w:tc>
        <w:tc>
          <w:tcPr>
            <w:tcW w:w="709" w:type="pct"/>
          </w:tcPr>
          <w:p w:rsidR="000E0A9A" w:rsidRP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4"/>
                <w:szCs w:val="24"/>
              </w:rPr>
            </w:pPr>
            <w:r w:rsidRPr="000E0A9A">
              <w:rPr>
                <w:b w:val="0"/>
                <w:spacing w:val="-4"/>
                <w:sz w:val="24"/>
                <w:szCs w:val="24"/>
              </w:rPr>
              <w:t>Развитие навыков самостоятельной деятельности</w:t>
            </w:r>
          </w:p>
        </w:tc>
        <w:tc>
          <w:tcPr>
            <w:tcW w:w="716" w:type="pct"/>
          </w:tcPr>
          <w:p w:rsidR="000E0A9A" w:rsidRP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4"/>
                <w:szCs w:val="24"/>
              </w:rPr>
            </w:pPr>
            <w:r w:rsidRPr="000E0A9A">
              <w:rPr>
                <w:b w:val="0"/>
                <w:spacing w:val="-4"/>
                <w:sz w:val="24"/>
                <w:szCs w:val="24"/>
              </w:rPr>
              <w:t>Владение теоретической информацией</w:t>
            </w:r>
          </w:p>
        </w:tc>
        <w:tc>
          <w:tcPr>
            <w:tcW w:w="425" w:type="pct"/>
          </w:tcPr>
          <w:p w:rsidR="000E0A9A" w:rsidRP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4"/>
                <w:szCs w:val="24"/>
              </w:rPr>
            </w:pPr>
            <w:r w:rsidRPr="000E0A9A">
              <w:rPr>
                <w:b w:val="0"/>
                <w:spacing w:val="-4"/>
                <w:sz w:val="24"/>
                <w:szCs w:val="24"/>
              </w:rPr>
              <w:t>Сумма баллов</w:t>
            </w:r>
          </w:p>
        </w:tc>
        <w:tc>
          <w:tcPr>
            <w:tcW w:w="408" w:type="pct"/>
          </w:tcPr>
          <w:p w:rsidR="000E0A9A" w:rsidRP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4"/>
                <w:szCs w:val="24"/>
              </w:rPr>
            </w:pPr>
            <w:r>
              <w:rPr>
                <w:b w:val="0"/>
                <w:spacing w:val="-4"/>
                <w:sz w:val="24"/>
                <w:szCs w:val="24"/>
              </w:rPr>
              <w:t>У</w:t>
            </w:r>
            <w:r w:rsidRPr="000E0A9A">
              <w:rPr>
                <w:b w:val="0"/>
                <w:spacing w:val="-4"/>
                <w:sz w:val="24"/>
                <w:szCs w:val="24"/>
              </w:rPr>
              <w:t>ровень</w:t>
            </w:r>
          </w:p>
        </w:tc>
      </w:tr>
      <w:tr w:rsidR="000E0A9A" w:rsidTr="000E0A9A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9A" w:rsidRPr="000E0A9A" w:rsidRDefault="000E0A9A" w:rsidP="000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>Адеянов</w:t>
            </w:r>
            <w:proofErr w:type="spellEnd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E0A9A" w:rsidRPr="000E0A9A" w:rsidRDefault="000E0A9A" w:rsidP="000E0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54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09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1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0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</w:tr>
      <w:tr w:rsidR="000E0A9A" w:rsidTr="000E0A9A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9A" w:rsidRPr="000E0A9A" w:rsidRDefault="000E0A9A" w:rsidP="000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>Тангатаров</w:t>
            </w:r>
            <w:proofErr w:type="spellEnd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0E0A9A" w:rsidRPr="000E0A9A" w:rsidRDefault="000E0A9A" w:rsidP="000E0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54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09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1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0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</w:tr>
      <w:tr w:rsidR="000E0A9A" w:rsidTr="000E0A9A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9A" w:rsidRPr="000E0A9A" w:rsidRDefault="000E0A9A" w:rsidP="000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>Котмышева</w:t>
            </w:r>
            <w:proofErr w:type="spellEnd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4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54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09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1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0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</w:tr>
      <w:tr w:rsidR="000E0A9A" w:rsidTr="000E0A9A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9A" w:rsidRPr="000E0A9A" w:rsidRDefault="000E0A9A" w:rsidP="000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>Котмышева</w:t>
            </w:r>
            <w:proofErr w:type="spellEnd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54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54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09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1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0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</w:tr>
      <w:tr w:rsidR="000E0A9A" w:rsidTr="000E0A9A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9A" w:rsidRPr="000E0A9A" w:rsidRDefault="000E0A9A" w:rsidP="000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>Луцик</w:t>
            </w:r>
            <w:proofErr w:type="spellEnd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4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54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09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1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0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</w:tr>
      <w:tr w:rsidR="000E0A9A" w:rsidTr="000E0A9A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9A" w:rsidRPr="000E0A9A" w:rsidRDefault="000E0A9A" w:rsidP="000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54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54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09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1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0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</w:tr>
      <w:tr w:rsidR="000E0A9A" w:rsidTr="000E0A9A"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9A" w:rsidRPr="000E0A9A" w:rsidRDefault="000E0A9A" w:rsidP="000E0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>Моргачева</w:t>
            </w:r>
            <w:proofErr w:type="spellEnd"/>
            <w:r w:rsidRPr="000E0A9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4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68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54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09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716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25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  <w:tc>
          <w:tcPr>
            <w:tcW w:w="408" w:type="pct"/>
          </w:tcPr>
          <w:p w:rsidR="000E0A9A" w:rsidRDefault="000E0A9A" w:rsidP="000E0A9A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pacing w:val="-4"/>
                <w:sz w:val="28"/>
                <w:szCs w:val="28"/>
              </w:rPr>
            </w:pPr>
          </w:p>
        </w:tc>
      </w:tr>
    </w:tbl>
    <w:p w:rsidR="000E0A9A" w:rsidRDefault="000E0A9A" w:rsidP="000E0A9A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</w:p>
    <w:p w:rsidR="000E0A9A" w:rsidRPr="000E0A9A" w:rsidRDefault="000E0A9A" w:rsidP="000E0A9A">
      <w:pPr>
        <w:pStyle w:val="1"/>
        <w:spacing w:before="0" w:beforeAutospacing="0" w:after="0" w:afterAutospacing="0" w:line="360" w:lineRule="auto"/>
        <w:jc w:val="both"/>
        <w:rPr>
          <w:b w:val="0"/>
          <w:spacing w:val="-4"/>
          <w:sz w:val="28"/>
          <w:szCs w:val="28"/>
        </w:rPr>
      </w:pPr>
    </w:p>
    <w:p w:rsidR="00B554CB" w:rsidRDefault="00B554CB" w:rsidP="003E62C8">
      <w:pPr>
        <w:pStyle w:val="1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</w:p>
    <w:p w:rsidR="00B554CB" w:rsidRPr="000C3735" w:rsidRDefault="00B554CB" w:rsidP="003E62C8">
      <w:pPr>
        <w:pStyle w:val="1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</w:p>
    <w:p w:rsidR="00BD0F21" w:rsidRPr="0087142F" w:rsidRDefault="00BD0F21" w:rsidP="0087142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BD0F21" w:rsidRDefault="00BD0F21" w:rsidP="0087142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B31B5" w:rsidRDefault="004B31B5" w:rsidP="0087142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B31B5" w:rsidRDefault="004B31B5" w:rsidP="0087142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B31B5" w:rsidRPr="0087142F" w:rsidRDefault="004B31B5" w:rsidP="0087142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822BA0" w:rsidRPr="0087142F" w:rsidRDefault="00822BA0" w:rsidP="00B008E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7142F">
        <w:rPr>
          <w:b/>
          <w:bCs/>
          <w:sz w:val="28"/>
          <w:szCs w:val="28"/>
        </w:rPr>
        <w:t>Список литературы</w:t>
      </w:r>
    </w:p>
    <w:p w:rsidR="00822BA0" w:rsidRPr="0087142F" w:rsidRDefault="00822BA0" w:rsidP="0087142F">
      <w:pPr>
        <w:pStyle w:val="Default"/>
        <w:spacing w:line="360" w:lineRule="auto"/>
        <w:jc w:val="both"/>
        <w:rPr>
          <w:sz w:val="28"/>
          <w:szCs w:val="28"/>
        </w:rPr>
      </w:pPr>
    </w:p>
    <w:p w:rsidR="00822BA0" w:rsidRPr="0087142F" w:rsidRDefault="00822BA0" w:rsidP="0087142F">
      <w:pPr>
        <w:pStyle w:val="Default"/>
        <w:spacing w:after="36" w:line="360" w:lineRule="auto"/>
        <w:jc w:val="both"/>
        <w:rPr>
          <w:sz w:val="28"/>
          <w:szCs w:val="28"/>
        </w:rPr>
      </w:pPr>
      <w:r w:rsidRPr="0087142F">
        <w:rPr>
          <w:sz w:val="28"/>
          <w:szCs w:val="28"/>
        </w:rPr>
        <w:t xml:space="preserve"> 1. «Макияж и уход за кожей» Сэл</w:t>
      </w:r>
      <w:r w:rsidR="00C01361">
        <w:rPr>
          <w:sz w:val="28"/>
          <w:szCs w:val="28"/>
        </w:rPr>
        <w:t>ли Нортон, Москва «</w:t>
      </w:r>
      <w:proofErr w:type="spellStart"/>
      <w:r w:rsidR="00C01361">
        <w:rPr>
          <w:sz w:val="28"/>
          <w:szCs w:val="28"/>
        </w:rPr>
        <w:t>Росмен</w:t>
      </w:r>
      <w:proofErr w:type="spellEnd"/>
      <w:r w:rsidR="00C01361">
        <w:rPr>
          <w:sz w:val="28"/>
          <w:szCs w:val="28"/>
        </w:rPr>
        <w:t>», 2013</w:t>
      </w:r>
      <w:r w:rsidRPr="0087142F">
        <w:rPr>
          <w:sz w:val="28"/>
          <w:szCs w:val="28"/>
        </w:rPr>
        <w:t xml:space="preserve">г. </w:t>
      </w:r>
    </w:p>
    <w:p w:rsidR="00822BA0" w:rsidRPr="0087142F" w:rsidRDefault="00822BA0" w:rsidP="0087142F">
      <w:pPr>
        <w:pStyle w:val="Default"/>
        <w:spacing w:after="36" w:line="360" w:lineRule="auto"/>
        <w:jc w:val="both"/>
        <w:rPr>
          <w:sz w:val="28"/>
          <w:szCs w:val="28"/>
        </w:rPr>
      </w:pPr>
      <w:r w:rsidRPr="0087142F">
        <w:rPr>
          <w:sz w:val="28"/>
          <w:szCs w:val="28"/>
        </w:rPr>
        <w:t xml:space="preserve"> 2. «Энциклопедия для девочек», Снегирева А</w:t>
      </w:r>
      <w:r w:rsidR="00C01361">
        <w:rPr>
          <w:sz w:val="28"/>
          <w:szCs w:val="28"/>
        </w:rPr>
        <w:t>., М.: «Издательство АСТ», 2009</w:t>
      </w:r>
      <w:r w:rsidRPr="0087142F">
        <w:rPr>
          <w:sz w:val="28"/>
          <w:szCs w:val="28"/>
        </w:rPr>
        <w:t>г</w:t>
      </w:r>
      <w:r w:rsidR="00F17F27" w:rsidRPr="0087142F">
        <w:rPr>
          <w:sz w:val="28"/>
          <w:szCs w:val="28"/>
        </w:rPr>
        <w:t>.</w:t>
      </w:r>
    </w:p>
    <w:p w:rsidR="00822BA0" w:rsidRPr="0087142F" w:rsidRDefault="00822BA0" w:rsidP="0087142F">
      <w:pPr>
        <w:pStyle w:val="Default"/>
        <w:spacing w:after="36" w:line="360" w:lineRule="auto"/>
        <w:jc w:val="both"/>
        <w:rPr>
          <w:sz w:val="28"/>
          <w:szCs w:val="28"/>
        </w:rPr>
      </w:pPr>
      <w:r w:rsidRPr="0087142F">
        <w:rPr>
          <w:sz w:val="28"/>
          <w:szCs w:val="28"/>
        </w:rPr>
        <w:t xml:space="preserve">3. 1001 способ жить лучше. «ЗАО Издательский дом </w:t>
      </w:r>
      <w:proofErr w:type="spellStart"/>
      <w:r w:rsidRPr="0087142F">
        <w:rPr>
          <w:sz w:val="28"/>
          <w:szCs w:val="28"/>
        </w:rPr>
        <w:t>Ридерз</w:t>
      </w:r>
      <w:proofErr w:type="spellEnd"/>
      <w:r w:rsidRPr="0087142F">
        <w:rPr>
          <w:sz w:val="28"/>
          <w:szCs w:val="28"/>
        </w:rPr>
        <w:t xml:space="preserve"> Дайджест» </w:t>
      </w:r>
    </w:p>
    <w:p w:rsidR="00822BA0" w:rsidRPr="0087142F" w:rsidRDefault="00822BA0" w:rsidP="0087142F">
      <w:pPr>
        <w:pStyle w:val="Default"/>
        <w:spacing w:after="36" w:line="360" w:lineRule="auto"/>
        <w:jc w:val="both"/>
        <w:rPr>
          <w:sz w:val="28"/>
          <w:szCs w:val="28"/>
        </w:rPr>
      </w:pPr>
      <w:r w:rsidRPr="0087142F">
        <w:rPr>
          <w:sz w:val="28"/>
          <w:szCs w:val="28"/>
        </w:rPr>
        <w:t>4. Кудрявцева М. Как украсить свой дом.</w:t>
      </w:r>
      <w:r w:rsidR="00C24D88">
        <w:rPr>
          <w:sz w:val="28"/>
          <w:szCs w:val="28"/>
        </w:rPr>
        <w:t xml:space="preserve"> – М.: Мой мир. </w:t>
      </w:r>
      <w:proofErr w:type="spellStart"/>
      <w:r w:rsidR="00C24D88">
        <w:rPr>
          <w:sz w:val="28"/>
          <w:szCs w:val="28"/>
        </w:rPr>
        <w:t>Гмб&amp;Ко</w:t>
      </w:r>
      <w:proofErr w:type="spellEnd"/>
      <w:r w:rsidR="00C24D88">
        <w:rPr>
          <w:sz w:val="28"/>
          <w:szCs w:val="28"/>
        </w:rPr>
        <w:t>. КГ, 2014</w:t>
      </w:r>
      <w:r w:rsidRPr="0087142F">
        <w:rPr>
          <w:sz w:val="28"/>
          <w:szCs w:val="28"/>
        </w:rPr>
        <w:t xml:space="preserve">. – 320 с., ил. – (Чудо-хозяйка). </w:t>
      </w:r>
    </w:p>
    <w:p w:rsidR="009A0444" w:rsidRPr="0087142F" w:rsidRDefault="00822BA0" w:rsidP="0087142F">
      <w:pPr>
        <w:pStyle w:val="Default"/>
        <w:spacing w:line="360" w:lineRule="auto"/>
        <w:jc w:val="both"/>
        <w:rPr>
          <w:sz w:val="28"/>
          <w:szCs w:val="28"/>
        </w:rPr>
      </w:pPr>
      <w:r w:rsidRPr="0087142F">
        <w:rPr>
          <w:sz w:val="28"/>
          <w:szCs w:val="28"/>
        </w:rPr>
        <w:t>5. Шорыгина Т.А. Вежливые сказки: Этикет для малышей.</w:t>
      </w:r>
    </w:p>
    <w:p w:rsidR="009A0444" w:rsidRPr="0087142F" w:rsidRDefault="009A0444" w:rsidP="0087142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142F">
        <w:rPr>
          <w:sz w:val="28"/>
          <w:szCs w:val="28"/>
        </w:rPr>
        <w:t xml:space="preserve">6. «Большая книга детского творчества» Лыкова И, Е. </w:t>
      </w:r>
      <w:proofErr w:type="spellStart"/>
      <w:r w:rsidRPr="0087142F">
        <w:rPr>
          <w:sz w:val="28"/>
          <w:szCs w:val="28"/>
        </w:rPr>
        <w:t>Коротеева</w:t>
      </w:r>
      <w:proofErr w:type="spellEnd"/>
      <w:r w:rsidRPr="0087142F">
        <w:rPr>
          <w:sz w:val="28"/>
          <w:szCs w:val="28"/>
        </w:rPr>
        <w:t xml:space="preserve">, ЗАО </w:t>
      </w:r>
      <w:r w:rsidR="00C01361">
        <w:rPr>
          <w:sz w:val="28"/>
          <w:szCs w:val="28"/>
        </w:rPr>
        <w:t>«ОЛМА медиа Групп» издание, 2013</w:t>
      </w:r>
      <w:r w:rsidRPr="0087142F">
        <w:rPr>
          <w:sz w:val="28"/>
          <w:szCs w:val="28"/>
        </w:rPr>
        <w:t>, 286 стр.</w:t>
      </w:r>
    </w:p>
    <w:p w:rsidR="00F17F27" w:rsidRPr="0087142F" w:rsidRDefault="00F17F27" w:rsidP="0087142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142F">
        <w:rPr>
          <w:sz w:val="28"/>
          <w:szCs w:val="28"/>
        </w:rPr>
        <w:t>6. Энциклопедия «Всё обо всём».</w:t>
      </w:r>
    </w:p>
    <w:p w:rsidR="000014FE" w:rsidRPr="0087142F" w:rsidRDefault="00F17F27" w:rsidP="008714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2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22BA0" w:rsidRPr="0087142F">
        <w:rPr>
          <w:rFonts w:ascii="Times New Roman" w:hAnsi="Times New Roman" w:cs="Times New Roman"/>
          <w:color w:val="000000"/>
          <w:sz w:val="28"/>
          <w:szCs w:val="28"/>
        </w:rPr>
        <w:t>. Интернет ресурсы.</w:t>
      </w:r>
      <w:r w:rsidR="00AB49F5" w:rsidRPr="00871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9F5" w:rsidRPr="0087142F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gramStart"/>
      <w:r w:rsidR="00AB49F5" w:rsidRPr="0087142F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AB49F5" w:rsidRPr="0087142F">
        <w:rPr>
          <w:rFonts w:ascii="Times New Roman" w:hAnsi="Times New Roman" w:cs="Times New Roman"/>
          <w:sz w:val="28"/>
          <w:szCs w:val="28"/>
        </w:rPr>
        <w:t>МааМ.ру</w:t>
      </w:r>
      <w:proofErr w:type="spellEnd"/>
      <w:proofErr w:type="gramEnd"/>
      <w:r w:rsidR="00AB49F5" w:rsidRPr="0087142F">
        <w:rPr>
          <w:rFonts w:ascii="Times New Roman" w:hAnsi="Times New Roman" w:cs="Times New Roman"/>
          <w:sz w:val="28"/>
          <w:szCs w:val="28"/>
        </w:rPr>
        <w:t>», Сайт « Страна Мастеров», Сайт «Всё для детей» и др.</w:t>
      </w:r>
    </w:p>
    <w:p w:rsidR="000014FE" w:rsidRPr="0087142F" w:rsidRDefault="00D949C7" w:rsidP="008714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42F">
        <w:rPr>
          <w:rFonts w:ascii="Times New Roman" w:hAnsi="Times New Roman" w:cs="Times New Roman"/>
          <w:sz w:val="28"/>
          <w:szCs w:val="28"/>
        </w:rPr>
        <w:t>8. «Я и моя семья</w:t>
      </w:r>
      <w:r w:rsidR="00CC3FAD" w:rsidRPr="0087142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014FE" w:rsidRPr="0087142F">
        <w:rPr>
          <w:rFonts w:ascii="Times New Roman" w:hAnsi="Times New Roman" w:cs="Times New Roman"/>
          <w:sz w:val="28"/>
          <w:szCs w:val="28"/>
        </w:rPr>
        <w:t xml:space="preserve">, </w:t>
      </w:r>
      <w:r w:rsidR="00CC3FAD" w:rsidRPr="0087142F">
        <w:rPr>
          <w:rFonts w:ascii="Times New Roman" w:hAnsi="Times New Roman" w:cs="Times New Roman"/>
          <w:sz w:val="28"/>
          <w:szCs w:val="28"/>
        </w:rPr>
        <w:t xml:space="preserve"> </w:t>
      </w:r>
      <w:r w:rsidR="000014FE" w:rsidRPr="0087142F">
        <w:rPr>
          <w:rFonts w:ascii="Times New Roman" w:hAnsi="Times New Roman" w:cs="Times New Roman"/>
          <w:sz w:val="28"/>
          <w:szCs w:val="28"/>
        </w:rPr>
        <w:t>Е.В.Баринова</w:t>
      </w:r>
      <w:proofErr w:type="gramEnd"/>
    </w:p>
    <w:p w:rsidR="00AB49F5" w:rsidRPr="0087142F" w:rsidRDefault="00AB49F5" w:rsidP="008714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9F5" w:rsidRPr="0087142F" w:rsidRDefault="00AB49F5" w:rsidP="008714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9F5" w:rsidRPr="0087142F" w:rsidRDefault="00AB49F5" w:rsidP="008714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D75" w:rsidRPr="0087142F" w:rsidRDefault="00F27D75" w:rsidP="00871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D75" w:rsidRPr="0087142F" w:rsidRDefault="00F27D75" w:rsidP="008714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D75" w:rsidRPr="0087142F" w:rsidRDefault="00F27D75" w:rsidP="008714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D75" w:rsidRPr="0087142F" w:rsidRDefault="00F27D75" w:rsidP="0087142F">
      <w:pPr>
        <w:spacing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27D75" w:rsidRPr="0087142F" w:rsidRDefault="00F27D75" w:rsidP="008714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7D75" w:rsidRPr="0087142F" w:rsidSect="00B008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E20"/>
    <w:multiLevelType w:val="hybridMultilevel"/>
    <w:tmpl w:val="27F6553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0A32E64"/>
    <w:multiLevelType w:val="multilevel"/>
    <w:tmpl w:val="CFF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D7B4D"/>
    <w:multiLevelType w:val="multilevel"/>
    <w:tmpl w:val="3584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E113E"/>
    <w:multiLevelType w:val="hybridMultilevel"/>
    <w:tmpl w:val="DAA691CA"/>
    <w:lvl w:ilvl="0" w:tplc="70A00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464405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DCB"/>
    <w:multiLevelType w:val="hybridMultilevel"/>
    <w:tmpl w:val="404AE4D0"/>
    <w:lvl w:ilvl="0" w:tplc="858CDC36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128C32BF"/>
    <w:multiLevelType w:val="hybridMultilevel"/>
    <w:tmpl w:val="FE20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6A00"/>
    <w:multiLevelType w:val="hybridMultilevel"/>
    <w:tmpl w:val="9EA215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D6855"/>
    <w:multiLevelType w:val="multilevel"/>
    <w:tmpl w:val="C84E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32C9F"/>
    <w:multiLevelType w:val="hybridMultilevel"/>
    <w:tmpl w:val="24F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7217"/>
    <w:multiLevelType w:val="hybridMultilevel"/>
    <w:tmpl w:val="124C54CE"/>
    <w:lvl w:ilvl="0" w:tplc="EACE92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35C0"/>
    <w:multiLevelType w:val="hybridMultilevel"/>
    <w:tmpl w:val="F2C04B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642"/>
    <w:multiLevelType w:val="hybridMultilevel"/>
    <w:tmpl w:val="C93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3B1"/>
    <w:multiLevelType w:val="hybridMultilevel"/>
    <w:tmpl w:val="9DC6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447DB"/>
    <w:multiLevelType w:val="hybridMultilevel"/>
    <w:tmpl w:val="9CD8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607C1"/>
    <w:multiLevelType w:val="multilevel"/>
    <w:tmpl w:val="620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24D8E"/>
    <w:multiLevelType w:val="hybridMultilevel"/>
    <w:tmpl w:val="3922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E1009"/>
    <w:multiLevelType w:val="hybridMultilevel"/>
    <w:tmpl w:val="7EDC4E6C"/>
    <w:lvl w:ilvl="0" w:tplc="D112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667307"/>
    <w:multiLevelType w:val="hybridMultilevel"/>
    <w:tmpl w:val="4822C584"/>
    <w:lvl w:ilvl="0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99"/>
        </w:tabs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19"/>
        </w:tabs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59"/>
        </w:tabs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79"/>
        </w:tabs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</w:rPr>
    </w:lvl>
  </w:abstractNum>
  <w:abstractNum w:abstractNumId="18" w15:restartNumberingAfterBreak="0">
    <w:nsid w:val="2CB67819"/>
    <w:multiLevelType w:val="hybridMultilevel"/>
    <w:tmpl w:val="DE3AD8BA"/>
    <w:lvl w:ilvl="0" w:tplc="F3DCBE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06B95"/>
    <w:multiLevelType w:val="hybridMultilevel"/>
    <w:tmpl w:val="065A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57761"/>
    <w:multiLevelType w:val="hybridMultilevel"/>
    <w:tmpl w:val="6842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7320D"/>
    <w:multiLevelType w:val="multilevel"/>
    <w:tmpl w:val="9F2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650528"/>
    <w:multiLevelType w:val="hybridMultilevel"/>
    <w:tmpl w:val="DD1A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A7D19"/>
    <w:multiLevelType w:val="multilevel"/>
    <w:tmpl w:val="00D0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4D16B1"/>
    <w:multiLevelType w:val="hybridMultilevel"/>
    <w:tmpl w:val="86C2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65793"/>
    <w:multiLevelType w:val="hybridMultilevel"/>
    <w:tmpl w:val="54F2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C4249"/>
    <w:multiLevelType w:val="multilevel"/>
    <w:tmpl w:val="0946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BF3C25"/>
    <w:multiLevelType w:val="multilevel"/>
    <w:tmpl w:val="1D7C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F7D55"/>
    <w:multiLevelType w:val="hybridMultilevel"/>
    <w:tmpl w:val="C038A59C"/>
    <w:lvl w:ilvl="0" w:tplc="D11254B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9" w15:restartNumberingAfterBreak="0">
    <w:nsid w:val="45E94BF0"/>
    <w:multiLevelType w:val="hybridMultilevel"/>
    <w:tmpl w:val="18D8606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477A5DB9"/>
    <w:multiLevelType w:val="hybridMultilevel"/>
    <w:tmpl w:val="EE9A17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15ED3"/>
    <w:multiLevelType w:val="hybridMultilevel"/>
    <w:tmpl w:val="2996B67E"/>
    <w:lvl w:ilvl="0" w:tplc="C6F4F6F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51002342"/>
    <w:multiLevelType w:val="hybridMultilevel"/>
    <w:tmpl w:val="4F18B8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264"/>
    <w:multiLevelType w:val="hybridMultilevel"/>
    <w:tmpl w:val="C14408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76A368D"/>
    <w:multiLevelType w:val="multilevel"/>
    <w:tmpl w:val="EEA2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817629"/>
    <w:multiLevelType w:val="hybridMultilevel"/>
    <w:tmpl w:val="CF02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C59E8"/>
    <w:multiLevelType w:val="multilevel"/>
    <w:tmpl w:val="C7B4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BF17D2"/>
    <w:multiLevelType w:val="hybridMultilevel"/>
    <w:tmpl w:val="7B922F8E"/>
    <w:lvl w:ilvl="0" w:tplc="4B6615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155CCF"/>
    <w:multiLevelType w:val="multilevel"/>
    <w:tmpl w:val="630E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01652"/>
    <w:multiLevelType w:val="hybridMultilevel"/>
    <w:tmpl w:val="E5384A70"/>
    <w:lvl w:ilvl="0" w:tplc="C6F4F6F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71EA7DC0"/>
    <w:multiLevelType w:val="hybridMultilevel"/>
    <w:tmpl w:val="AEB6FB68"/>
    <w:lvl w:ilvl="0" w:tplc="730857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C4591"/>
    <w:multiLevelType w:val="hybridMultilevel"/>
    <w:tmpl w:val="0396E812"/>
    <w:lvl w:ilvl="0" w:tplc="C6F4F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0902D9"/>
    <w:multiLevelType w:val="hybridMultilevel"/>
    <w:tmpl w:val="C20C02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585DF2"/>
    <w:multiLevelType w:val="hybridMultilevel"/>
    <w:tmpl w:val="B05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6"/>
  </w:num>
  <w:num w:numId="4">
    <w:abstractNumId w:val="38"/>
  </w:num>
  <w:num w:numId="5">
    <w:abstractNumId w:val="2"/>
  </w:num>
  <w:num w:numId="6">
    <w:abstractNumId w:val="20"/>
  </w:num>
  <w:num w:numId="7">
    <w:abstractNumId w:val="11"/>
  </w:num>
  <w:num w:numId="8">
    <w:abstractNumId w:val="35"/>
  </w:num>
  <w:num w:numId="9">
    <w:abstractNumId w:val="5"/>
  </w:num>
  <w:num w:numId="10">
    <w:abstractNumId w:val="26"/>
  </w:num>
  <w:num w:numId="11">
    <w:abstractNumId w:val="25"/>
  </w:num>
  <w:num w:numId="12">
    <w:abstractNumId w:val="41"/>
  </w:num>
  <w:num w:numId="13">
    <w:abstractNumId w:val="33"/>
  </w:num>
  <w:num w:numId="14">
    <w:abstractNumId w:val="39"/>
  </w:num>
  <w:num w:numId="15">
    <w:abstractNumId w:val="0"/>
  </w:num>
  <w:num w:numId="16">
    <w:abstractNumId w:val="31"/>
  </w:num>
  <w:num w:numId="17">
    <w:abstractNumId w:val="29"/>
  </w:num>
  <w:num w:numId="18">
    <w:abstractNumId w:val="28"/>
  </w:num>
  <w:num w:numId="19">
    <w:abstractNumId w:val="12"/>
  </w:num>
  <w:num w:numId="20">
    <w:abstractNumId w:val="15"/>
  </w:num>
  <w:num w:numId="21">
    <w:abstractNumId w:val="13"/>
  </w:num>
  <w:num w:numId="22">
    <w:abstractNumId w:val="22"/>
  </w:num>
  <w:num w:numId="23">
    <w:abstractNumId w:val="19"/>
  </w:num>
  <w:num w:numId="24">
    <w:abstractNumId w:val="43"/>
  </w:num>
  <w:num w:numId="25">
    <w:abstractNumId w:val="40"/>
  </w:num>
  <w:num w:numId="26">
    <w:abstractNumId w:val="30"/>
  </w:num>
  <w:num w:numId="27">
    <w:abstractNumId w:val="32"/>
  </w:num>
  <w:num w:numId="28">
    <w:abstractNumId w:val="10"/>
  </w:num>
  <w:num w:numId="29">
    <w:abstractNumId w:val="24"/>
  </w:num>
  <w:num w:numId="30">
    <w:abstractNumId w:val="8"/>
  </w:num>
  <w:num w:numId="31">
    <w:abstractNumId w:val="6"/>
  </w:num>
  <w:num w:numId="32">
    <w:abstractNumId w:val="42"/>
  </w:num>
  <w:num w:numId="33">
    <w:abstractNumId w:val="17"/>
  </w:num>
  <w:num w:numId="34">
    <w:abstractNumId w:val="16"/>
  </w:num>
  <w:num w:numId="35">
    <w:abstractNumId w:val="23"/>
  </w:num>
  <w:num w:numId="36">
    <w:abstractNumId w:val="14"/>
  </w:num>
  <w:num w:numId="37">
    <w:abstractNumId w:val="4"/>
  </w:num>
  <w:num w:numId="38">
    <w:abstractNumId w:val="9"/>
  </w:num>
  <w:num w:numId="39">
    <w:abstractNumId w:val="18"/>
  </w:num>
  <w:num w:numId="40">
    <w:abstractNumId w:val="3"/>
  </w:num>
  <w:num w:numId="41">
    <w:abstractNumId w:val="27"/>
  </w:num>
  <w:num w:numId="42">
    <w:abstractNumId w:val="21"/>
  </w:num>
  <w:num w:numId="43">
    <w:abstractNumId w:val="3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CB"/>
    <w:rsid w:val="000014FE"/>
    <w:rsid w:val="00002A41"/>
    <w:rsid w:val="00013547"/>
    <w:rsid w:val="00022887"/>
    <w:rsid w:val="0002294A"/>
    <w:rsid w:val="00030E53"/>
    <w:rsid w:val="0003385D"/>
    <w:rsid w:val="000770EF"/>
    <w:rsid w:val="00077205"/>
    <w:rsid w:val="00082AF1"/>
    <w:rsid w:val="00086F4E"/>
    <w:rsid w:val="000A241A"/>
    <w:rsid w:val="000A6D56"/>
    <w:rsid w:val="000C3735"/>
    <w:rsid w:val="000D0D45"/>
    <w:rsid w:val="000E0A9A"/>
    <w:rsid w:val="000E6F0A"/>
    <w:rsid w:val="000F779A"/>
    <w:rsid w:val="001004AF"/>
    <w:rsid w:val="001036A2"/>
    <w:rsid w:val="00110215"/>
    <w:rsid w:val="001201D1"/>
    <w:rsid w:val="001221D0"/>
    <w:rsid w:val="00126EDB"/>
    <w:rsid w:val="0013384A"/>
    <w:rsid w:val="00142370"/>
    <w:rsid w:val="0014274C"/>
    <w:rsid w:val="0018424E"/>
    <w:rsid w:val="001858E0"/>
    <w:rsid w:val="001919D4"/>
    <w:rsid w:val="00191D0A"/>
    <w:rsid w:val="0019414A"/>
    <w:rsid w:val="001C4A15"/>
    <w:rsid w:val="001E3205"/>
    <w:rsid w:val="001F68B0"/>
    <w:rsid w:val="0020541F"/>
    <w:rsid w:val="00206E5E"/>
    <w:rsid w:val="00213C9F"/>
    <w:rsid w:val="00217F5F"/>
    <w:rsid w:val="00240317"/>
    <w:rsid w:val="00247712"/>
    <w:rsid w:val="0025419E"/>
    <w:rsid w:val="00262043"/>
    <w:rsid w:val="002718D9"/>
    <w:rsid w:val="00277444"/>
    <w:rsid w:val="002817A6"/>
    <w:rsid w:val="00283E8D"/>
    <w:rsid w:val="00291915"/>
    <w:rsid w:val="002A41A3"/>
    <w:rsid w:val="002D0A2E"/>
    <w:rsid w:val="00304E41"/>
    <w:rsid w:val="00316F95"/>
    <w:rsid w:val="0033106A"/>
    <w:rsid w:val="00333E5F"/>
    <w:rsid w:val="00335A54"/>
    <w:rsid w:val="003375DC"/>
    <w:rsid w:val="00353889"/>
    <w:rsid w:val="003704DA"/>
    <w:rsid w:val="003903F6"/>
    <w:rsid w:val="003936D2"/>
    <w:rsid w:val="00393F9D"/>
    <w:rsid w:val="003A6C48"/>
    <w:rsid w:val="003A7303"/>
    <w:rsid w:val="003A7685"/>
    <w:rsid w:val="003B2C30"/>
    <w:rsid w:val="003B70DF"/>
    <w:rsid w:val="003C2E4E"/>
    <w:rsid w:val="003C5B9D"/>
    <w:rsid w:val="003D1C13"/>
    <w:rsid w:val="003D5954"/>
    <w:rsid w:val="003D680D"/>
    <w:rsid w:val="003E62C8"/>
    <w:rsid w:val="003E71C1"/>
    <w:rsid w:val="004020CE"/>
    <w:rsid w:val="00443D29"/>
    <w:rsid w:val="004547D4"/>
    <w:rsid w:val="004578A1"/>
    <w:rsid w:val="0048226F"/>
    <w:rsid w:val="00496CAF"/>
    <w:rsid w:val="004A03E7"/>
    <w:rsid w:val="004A12CA"/>
    <w:rsid w:val="004A5A8D"/>
    <w:rsid w:val="004B31B5"/>
    <w:rsid w:val="004B4374"/>
    <w:rsid w:val="004C4C41"/>
    <w:rsid w:val="004C6C93"/>
    <w:rsid w:val="004E21CA"/>
    <w:rsid w:val="004E3045"/>
    <w:rsid w:val="004E4AB7"/>
    <w:rsid w:val="004E6883"/>
    <w:rsid w:val="00514089"/>
    <w:rsid w:val="00532127"/>
    <w:rsid w:val="005378A5"/>
    <w:rsid w:val="00542A81"/>
    <w:rsid w:val="0057389E"/>
    <w:rsid w:val="00582B7C"/>
    <w:rsid w:val="00582E6A"/>
    <w:rsid w:val="00596DD1"/>
    <w:rsid w:val="005A7913"/>
    <w:rsid w:val="005B13DC"/>
    <w:rsid w:val="005D0C9A"/>
    <w:rsid w:val="005E0E86"/>
    <w:rsid w:val="005E72E3"/>
    <w:rsid w:val="00601675"/>
    <w:rsid w:val="00616F92"/>
    <w:rsid w:val="00626842"/>
    <w:rsid w:val="006314DC"/>
    <w:rsid w:val="00661826"/>
    <w:rsid w:val="00662D5F"/>
    <w:rsid w:val="00690749"/>
    <w:rsid w:val="006A748E"/>
    <w:rsid w:val="006D2AD7"/>
    <w:rsid w:val="006E44BF"/>
    <w:rsid w:val="006E72FA"/>
    <w:rsid w:val="0071460F"/>
    <w:rsid w:val="00715782"/>
    <w:rsid w:val="00747671"/>
    <w:rsid w:val="00755A8C"/>
    <w:rsid w:val="00766221"/>
    <w:rsid w:val="007A2FD6"/>
    <w:rsid w:val="007A3412"/>
    <w:rsid w:val="007C1787"/>
    <w:rsid w:val="007C19C4"/>
    <w:rsid w:val="007F62E9"/>
    <w:rsid w:val="0080654C"/>
    <w:rsid w:val="00817CD5"/>
    <w:rsid w:val="00822BA0"/>
    <w:rsid w:val="008310E4"/>
    <w:rsid w:val="0083457F"/>
    <w:rsid w:val="00836D70"/>
    <w:rsid w:val="008628AA"/>
    <w:rsid w:val="00862BE2"/>
    <w:rsid w:val="0086450D"/>
    <w:rsid w:val="0087142F"/>
    <w:rsid w:val="00871CAB"/>
    <w:rsid w:val="008734F0"/>
    <w:rsid w:val="00887C20"/>
    <w:rsid w:val="00890807"/>
    <w:rsid w:val="008B2EB9"/>
    <w:rsid w:val="008B66EC"/>
    <w:rsid w:val="008D3274"/>
    <w:rsid w:val="008D720A"/>
    <w:rsid w:val="008F1FE7"/>
    <w:rsid w:val="00906566"/>
    <w:rsid w:val="009068FB"/>
    <w:rsid w:val="0093069E"/>
    <w:rsid w:val="00936DC3"/>
    <w:rsid w:val="009612EB"/>
    <w:rsid w:val="00964809"/>
    <w:rsid w:val="00980359"/>
    <w:rsid w:val="00983086"/>
    <w:rsid w:val="00993AC6"/>
    <w:rsid w:val="009A0444"/>
    <w:rsid w:val="009A797F"/>
    <w:rsid w:val="009B2A98"/>
    <w:rsid w:val="009D1D09"/>
    <w:rsid w:val="009F3AE5"/>
    <w:rsid w:val="00A23665"/>
    <w:rsid w:val="00A25E58"/>
    <w:rsid w:val="00A3598D"/>
    <w:rsid w:val="00A51143"/>
    <w:rsid w:val="00A54A83"/>
    <w:rsid w:val="00A6077F"/>
    <w:rsid w:val="00A8776B"/>
    <w:rsid w:val="00A911FC"/>
    <w:rsid w:val="00A94C22"/>
    <w:rsid w:val="00AB49F5"/>
    <w:rsid w:val="00AD0B38"/>
    <w:rsid w:val="00AE1210"/>
    <w:rsid w:val="00AE15F9"/>
    <w:rsid w:val="00AE3E36"/>
    <w:rsid w:val="00AF4786"/>
    <w:rsid w:val="00B008EA"/>
    <w:rsid w:val="00B02FB6"/>
    <w:rsid w:val="00B032F4"/>
    <w:rsid w:val="00B05771"/>
    <w:rsid w:val="00B1409D"/>
    <w:rsid w:val="00B24FA8"/>
    <w:rsid w:val="00B3240D"/>
    <w:rsid w:val="00B327F1"/>
    <w:rsid w:val="00B32FD4"/>
    <w:rsid w:val="00B3377C"/>
    <w:rsid w:val="00B554CB"/>
    <w:rsid w:val="00B652AA"/>
    <w:rsid w:val="00B95995"/>
    <w:rsid w:val="00B96B84"/>
    <w:rsid w:val="00BB286E"/>
    <w:rsid w:val="00BC3082"/>
    <w:rsid w:val="00BC4248"/>
    <w:rsid w:val="00BC4FC5"/>
    <w:rsid w:val="00BD0E84"/>
    <w:rsid w:val="00BD0F21"/>
    <w:rsid w:val="00BE6EB2"/>
    <w:rsid w:val="00BE7113"/>
    <w:rsid w:val="00BF1397"/>
    <w:rsid w:val="00BF6CE3"/>
    <w:rsid w:val="00C006FF"/>
    <w:rsid w:val="00C01361"/>
    <w:rsid w:val="00C04335"/>
    <w:rsid w:val="00C12EE5"/>
    <w:rsid w:val="00C24D88"/>
    <w:rsid w:val="00C31680"/>
    <w:rsid w:val="00C41D66"/>
    <w:rsid w:val="00C42C77"/>
    <w:rsid w:val="00C646DE"/>
    <w:rsid w:val="00C75914"/>
    <w:rsid w:val="00C763BC"/>
    <w:rsid w:val="00C905C7"/>
    <w:rsid w:val="00C96EA5"/>
    <w:rsid w:val="00C97F2C"/>
    <w:rsid w:val="00CA21D8"/>
    <w:rsid w:val="00CA3AA0"/>
    <w:rsid w:val="00CB1BAF"/>
    <w:rsid w:val="00CC3FAD"/>
    <w:rsid w:val="00CC487A"/>
    <w:rsid w:val="00CC627C"/>
    <w:rsid w:val="00CC79FD"/>
    <w:rsid w:val="00CD689A"/>
    <w:rsid w:val="00CE3B77"/>
    <w:rsid w:val="00D032F1"/>
    <w:rsid w:val="00D05C40"/>
    <w:rsid w:val="00D16402"/>
    <w:rsid w:val="00D20375"/>
    <w:rsid w:val="00D21A9E"/>
    <w:rsid w:val="00D221F5"/>
    <w:rsid w:val="00D52724"/>
    <w:rsid w:val="00D57001"/>
    <w:rsid w:val="00D5732B"/>
    <w:rsid w:val="00D714A6"/>
    <w:rsid w:val="00D81117"/>
    <w:rsid w:val="00D8168C"/>
    <w:rsid w:val="00D8514A"/>
    <w:rsid w:val="00D92F28"/>
    <w:rsid w:val="00D949C7"/>
    <w:rsid w:val="00DA2811"/>
    <w:rsid w:val="00DA5118"/>
    <w:rsid w:val="00DA5DAD"/>
    <w:rsid w:val="00DC044C"/>
    <w:rsid w:val="00DD2CDC"/>
    <w:rsid w:val="00DF1B11"/>
    <w:rsid w:val="00DF54CC"/>
    <w:rsid w:val="00DF590C"/>
    <w:rsid w:val="00E00D35"/>
    <w:rsid w:val="00E111A5"/>
    <w:rsid w:val="00E131DD"/>
    <w:rsid w:val="00E24ACA"/>
    <w:rsid w:val="00E25EAF"/>
    <w:rsid w:val="00E4571E"/>
    <w:rsid w:val="00E51677"/>
    <w:rsid w:val="00E6407B"/>
    <w:rsid w:val="00E77A67"/>
    <w:rsid w:val="00E8002F"/>
    <w:rsid w:val="00E83075"/>
    <w:rsid w:val="00E86DE5"/>
    <w:rsid w:val="00E95774"/>
    <w:rsid w:val="00E96CA3"/>
    <w:rsid w:val="00EA19C7"/>
    <w:rsid w:val="00ED2F78"/>
    <w:rsid w:val="00EE26D6"/>
    <w:rsid w:val="00EE6B5B"/>
    <w:rsid w:val="00EF51D3"/>
    <w:rsid w:val="00F17F27"/>
    <w:rsid w:val="00F27D75"/>
    <w:rsid w:val="00F54788"/>
    <w:rsid w:val="00F662EF"/>
    <w:rsid w:val="00F97B65"/>
    <w:rsid w:val="00FA5882"/>
    <w:rsid w:val="00FB2ED4"/>
    <w:rsid w:val="00FB3ACB"/>
    <w:rsid w:val="00FC53E7"/>
    <w:rsid w:val="00FC7895"/>
    <w:rsid w:val="00FF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8C726-DE34-4992-B055-02505156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02F"/>
  </w:style>
  <w:style w:type="paragraph" w:styleId="1">
    <w:name w:val="heading 1"/>
    <w:basedOn w:val="a"/>
    <w:link w:val="10"/>
    <w:uiPriority w:val="9"/>
    <w:qFormat/>
    <w:rsid w:val="00FB3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27D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B3A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3ACB"/>
  </w:style>
  <w:style w:type="character" w:styleId="a4">
    <w:name w:val="Emphasis"/>
    <w:basedOn w:val="a0"/>
    <w:uiPriority w:val="20"/>
    <w:qFormat/>
    <w:rsid w:val="00FB3ACB"/>
    <w:rPr>
      <w:i/>
      <w:iCs/>
    </w:rPr>
  </w:style>
  <w:style w:type="paragraph" w:styleId="a5">
    <w:name w:val="Normal (Web)"/>
    <w:basedOn w:val="a"/>
    <w:uiPriority w:val="99"/>
    <w:unhideWhenUsed/>
    <w:rsid w:val="00FB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3ACB"/>
    <w:rPr>
      <w:b/>
      <w:bCs/>
    </w:rPr>
  </w:style>
  <w:style w:type="paragraph" w:styleId="a7">
    <w:name w:val="List Paragraph"/>
    <w:basedOn w:val="a"/>
    <w:uiPriority w:val="34"/>
    <w:qFormat/>
    <w:rsid w:val="00FB3ACB"/>
    <w:pPr>
      <w:ind w:left="720"/>
      <w:contextualSpacing/>
    </w:pPr>
  </w:style>
  <w:style w:type="paragraph" w:styleId="a8">
    <w:name w:val="No Spacing"/>
    <w:uiPriority w:val="1"/>
    <w:qFormat/>
    <w:rsid w:val="005E0E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rsid w:val="00F27D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33c30c29c24">
    <w:name w:val="c33 c30 c29 c24"/>
    <w:basedOn w:val="a"/>
    <w:rsid w:val="00AE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ubtle Emphasis"/>
    <w:basedOn w:val="a0"/>
    <w:uiPriority w:val="19"/>
    <w:qFormat/>
    <w:rsid w:val="00022887"/>
    <w:rPr>
      <w:i/>
      <w:iCs/>
      <w:color w:val="808080" w:themeColor="text1" w:themeTint="7F"/>
    </w:rPr>
  </w:style>
  <w:style w:type="paragraph" w:styleId="ab">
    <w:name w:val="Title"/>
    <w:basedOn w:val="a"/>
    <w:link w:val="ac"/>
    <w:qFormat/>
    <w:rsid w:val="00213C9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213C9F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styleId="ad">
    <w:name w:val="Intense Emphasis"/>
    <w:basedOn w:val="a0"/>
    <w:uiPriority w:val="21"/>
    <w:qFormat/>
    <w:rsid w:val="00335A54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BB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5491-C803-449F-9D01-D0A4C35B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8</Pages>
  <Words>3442</Words>
  <Characters>19622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5</vt:i4>
      </vt:variant>
    </vt:vector>
  </HeadingPairs>
  <TitlesOfParts>
    <vt:vector size="76" baseType="lpstr">
      <vt:lpstr/>
      <vt:lpstr>ГОСУДАРСТВЕННОЕ БЮДЖЕТНОЕ УЧРЕЖДЕНИЕ</vt:lpstr>
      <vt:lpstr>РЕСПУБЛИКИ БАШКОРТОСТАН ЗАПАДНЫЙ МЦ «СЕМЬЯ» ОТДЕЛЕНИЕ СОЦИАЛЬНЫЙ ПРИЮТ ДЛЯ ДЕТЕЙ</vt:lpstr>
      <vt:lpstr>В ГОРОДЕ ОКТЯБРЬСКИЙ </vt:lpstr>
      <vt:lpstr>Настоящая программа составлена с учетом возрастных особенностей воспитанников, у</vt:lpstr>
      <vt:lpstr>2.2. Целевая группа</vt:lpstr>
      <vt:lpstr>Дети в возрасте 10-17 лет</vt:lpstr>
      <vt:lpstr>2.3. Цель программы</vt:lpstr>
      <vt:lpstr>Формирование полноценной, социально-мобильной, устойчивой и ответственной </vt:lpstr>
      <vt:lpstr>2.4.Задачи программы</vt:lpstr>
      <vt:lpstr>2.5.Ожидаемые результаты</vt:lpstr>
      <vt:lpstr>Система отслеживания и оценивания результатов обучения детей</vt:lpstr>
      <vt:lpstr>Во время занятий применяется текущий, тематический и итоговый контроль. У</vt:lpstr>
      <vt:lpstr>3. Механизм реализации программы</vt:lpstr>
      <vt:lpstr>3.1. Этапы и сроки реализации программы</vt:lpstr>
      <vt:lpstr>Основными формами и методами обучения являются практические работы, экск</vt:lpstr>
      <vt:lpstr>3.3.Ресурсы</vt:lpstr>
      <vt:lpstr>Методические пособия при разработке программы, демонстрационный материал</vt:lpstr>
      <vt:lpstr>Кадровые: Воспитатели организуют и проводят тематические занятия с детьми,</vt:lpstr>
      <vt:lpstr>Материально-технические:</vt:lpstr>
      <vt:lpstr>1) Дидактический материал (изображения, картинки, фото):</vt:lpstr>
      <vt:lpstr>предметы посуды;</vt:lpstr>
      <vt:lpstr>кухонная мебель;</vt:lpstr>
      <vt:lpstr>приспособления для чистки одежды и обуви;</vt:lpstr>
      <vt:lpstr>продукты питания;</vt:lpstr>
      <vt:lpstr>уборочный инвентарь;</vt:lpstr>
      <vt:lpstr>бытовая техника;</vt:lpstr>
      <vt:lpstr>альбомы с демонстрационным материалом, составленным в соответствии с изучаемыми </vt:lpstr>
      <vt:lpstr>изображения алгоритмов стирки белья, глажения белья и др.;</vt:lpstr>
      <vt:lpstr>дидактическая кукла с набором одежды и обуви;</vt:lpstr>
      <vt:lpstr>кукольная мебель и посуда.</vt:lpstr>
      <vt:lpstr>2) Оборудование:</vt:lpstr>
      <vt:lpstr>кухонная посуда (набор детской игровой посудки);</vt:lpstr>
      <vt:lpstr>инвентарь для уборки помещения;</vt:lpstr>
      <vt:lpstr>предметы для украшения интерьера (скатерть, салфетки и др.);</vt:lpstr>
      <vt:lpstr>тазики;</vt:lpstr>
      <vt:lpstr>гладильная доска;</vt:lpstr>
      <vt:lpstr>бытовая техника (утюг, пылесос);</vt:lpstr>
      <vt:lpstr>уборочный инвентарь (лопаты, грабли, метлы, веники, совки)</vt:lpstr>
      <vt:lpstr/>
      <vt:lpstr>3.4. Направления деятельности и их содержание</vt:lpstr>
      <vt:lpstr>Программа по социальному направлению «Домоводство» состоит из 12 разд</vt:lpstr>
      <vt:lpstr>«Культура питания» - расширять и обогащать знания воспитанников о зна</vt:lpstr>
      <vt:lpstr>«Мы – поварята» -  Формировать умения определять простейшими приема</vt:lpstr>
      <vt:lpstr>«Будущая мама» - Научить девочек - подростков управлять своим биол</vt:lpstr>
      <vt:lpstr>«Уютный дом» - Воспитывать личностные качества: трудолюбие, акк</vt:lpstr>
      <vt:lpstr>«Наши помощники» - Познакомить с разными видами электробытовыми при</vt:lpstr>
      <vt:lpstr>«Семейные ценности» - Повышать уровень общего развития воспитаннико</vt:lpstr>
      <vt:lpstr>«Наш веселый огород» - Познакомить с приемами обработки почвы, прив</vt:lpstr>
      <vt:lpstr>«Уход за растениями и уборка урожая» - Научить правильному уходу з</vt:lpstr>
      <vt:lpstr>«Мы-хозяюшки» - Дать знания детям о хранение, сушке, замораживан</vt:lpstr>
      <vt:lpstr/>
      <vt:lpstr>3.5. План занятий</vt:lpstr>
      <vt:lpstr/>
      <vt:lpstr>3.6. Контроль и управление</vt:lpstr>
      <vt:lpstr>Технология контроля основаны на сравнении того, что есть, с тем, что долж</vt:lpstr>
      <vt:lpstr>1) непрерывное отслеживание точности плана и его «привязка» к текущим условиям –</vt:lpstr>
      <vt:lpstr>2) предусмотренные систем экстренных мер, которые при необходимости могут быть б</vt:lpstr>
      <vt:lpstr>3) отметка первых проявлений успеха и воздать должное тем, кто способствовал усп</vt:lpstr>
      <vt:lpstr>Имеются три вида контроля.</vt:lpstr>
      <vt:lpstr>1. Предварительный контроль. Он осуществляется до фактического начала работы по </vt:lpstr>
      <vt:lpstr>2. Текущий контроль. Оценка эффективности проведенных занятий в соответствии с п</vt:lpstr>
      <vt:lpstr>3. Заключительный контроль. Он проводится при завершении реализации программы. Д</vt:lpstr>
      <vt:lpstr>3.7. Оценка результатов реализации программы</vt:lpstr>
      <vt:lpstr>Уровни по критериям оценивания: </vt:lpstr>
      <vt:lpstr>Низкий уровень (1-2 балла): пониженный интерес к деятельности по направлен</vt:lpstr>
      <vt:lpstr>Базовый уровень (3-4 балла): хорошее владение теоретической информацией</vt:lpstr>
      <vt:lpstr>Высокий уровень (5 баллов): свободное владение теоретической информацие</vt:lpstr>
      <vt:lpstr/>
      <vt:lpstr/>
      <vt:lpstr/>
      <vt:lpstr>«проявляется – 1 бал», либо «не проявляется – 0 баллов»</vt:lpstr>
      <vt:lpstr/>
      <vt:lpstr/>
      <vt:lpstr/>
      <vt:lpstr/>
    </vt:vector>
  </TitlesOfParts>
  <Company>Microsoft</Company>
  <LinksUpToDate>false</LinksUpToDate>
  <CharactersWithSpaces>2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видео</dc:creator>
  <cp:lastModifiedBy>Пользователь</cp:lastModifiedBy>
  <cp:revision>16</cp:revision>
  <cp:lastPrinted>2018-04-11T11:48:00Z</cp:lastPrinted>
  <dcterms:created xsi:type="dcterms:W3CDTF">2018-04-10T09:11:00Z</dcterms:created>
  <dcterms:modified xsi:type="dcterms:W3CDTF">2022-11-10T19:38:00Z</dcterms:modified>
</cp:coreProperties>
</file>